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50" w:rsidRPr="008C0E50" w:rsidRDefault="008C0E50" w:rsidP="008C0E50">
      <w:pPr>
        <w:jc w:val="center"/>
        <w:rPr>
          <w:rFonts w:ascii="GHEA Grapalat" w:hAnsi="GHEA Grapalat" w:cs="Courier Unicode"/>
          <w:b/>
          <w:sz w:val="16"/>
          <w:szCs w:val="16"/>
          <w:lang w:val="af-ZA"/>
        </w:rPr>
      </w:pPr>
      <w:r w:rsidRPr="008C0E50">
        <w:rPr>
          <w:rFonts w:ascii="GHEA Grapalat" w:hAnsi="GHEA Grapalat" w:cs="Courier Unicode"/>
          <w:b/>
          <w:sz w:val="16"/>
          <w:szCs w:val="16"/>
          <w:lang w:val="af-ZA"/>
        </w:rPr>
        <w:t>ՀԱՅՏԱՐԱՐՈՒԹՅՈՒՆ</w:t>
      </w:r>
    </w:p>
    <w:p w:rsidR="008C0E50" w:rsidRPr="008C0E50" w:rsidRDefault="008C0E50" w:rsidP="008C0E50">
      <w:pPr>
        <w:jc w:val="center"/>
        <w:rPr>
          <w:rFonts w:ascii="GHEA Grapalat" w:hAnsi="GHEA Grapalat" w:cs="Courier Unicode"/>
          <w:b/>
          <w:sz w:val="16"/>
          <w:szCs w:val="16"/>
          <w:lang w:val="af-ZA"/>
        </w:rPr>
      </w:pPr>
      <w:r w:rsidRPr="008C0E50">
        <w:rPr>
          <w:rFonts w:ascii="GHEA Grapalat" w:hAnsi="GHEA Grapalat" w:cs="Courier Unicode"/>
          <w:b/>
          <w:sz w:val="16"/>
          <w:szCs w:val="16"/>
          <w:lang w:val="af-ZA"/>
        </w:rPr>
        <w:t>պայմանագիր կնքելու որոշման մասին</w:t>
      </w:r>
    </w:p>
    <w:p w:rsidR="008C0E50" w:rsidRPr="008C0E50" w:rsidRDefault="008C0E50" w:rsidP="008C0E5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C0E50" w:rsidRPr="008C0E50" w:rsidRDefault="008C0E50" w:rsidP="008C0E50">
      <w:pPr>
        <w:pStyle w:val="3"/>
        <w:ind w:firstLine="0"/>
        <w:jc w:val="both"/>
        <w:rPr>
          <w:rFonts w:ascii="GHEA Grapalat" w:hAnsi="GHEA Grapalat"/>
          <w:b w:val="0"/>
          <w:sz w:val="16"/>
          <w:szCs w:val="16"/>
          <w:lang w:val="af-ZA"/>
        </w:rPr>
      </w:pPr>
    </w:p>
    <w:p w:rsidR="008C0E50" w:rsidRPr="008C0E50" w:rsidRDefault="008C0E50" w:rsidP="008C0E5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8C0E50">
        <w:rPr>
          <w:rFonts w:ascii="GHEA Grapalat" w:hAnsi="GHEA Grapalat"/>
          <w:b w:val="0"/>
          <w:sz w:val="16"/>
          <w:szCs w:val="16"/>
          <w:lang w:val="af-ZA"/>
        </w:rPr>
        <w:t xml:space="preserve">Ընթացակարգի ծածկագիրը </w:t>
      </w:r>
      <w:r w:rsidRPr="008C0E50">
        <w:rPr>
          <w:rFonts w:ascii="GHEA Grapalat" w:hAnsi="GHEA Grapalat"/>
          <w:b w:val="0"/>
          <w:sz w:val="16"/>
          <w:szCs w:val="16"/>
          <w:lang w:val="hy-AM"/>
        </w:rPr>
        <w:t>ԱԲԿ-ԳՀԱՊՁԲ-</w:t>
      </w:r>
      <w:r w:rsidR="000063C7">
        <w:rPr>
          <w:rFonts w:ascii="GHEA Grapalat" w:hAnsi="GHEA Grapalat"/>
          <w:b w:val="0"/>
          <w:sz w:val="16"/>
          <w:szCs w:val="16"/>
        </w:rPr>
        <w:t>21</w:t>
      </w:r>
      <w:r w:rsidRPr="008C0E50">
        <w:rPr>
          <w:rFonts w:ascii="GHEA Grapalat" w:hAnsi="GHEA Grapalat"/>
          <w:b w:val="0"/>
          <w:sz w:val="16"/>
          <w:szCs w:val="16"/>
          <w:lang w:val="hy-AM"/>
        </w:rPr>
        <w:t xml:space="preserve">/5     </w:t>
      </w:r>
    </w:p>
    <w:p w:rsidR="008C0E50" w:rsidRPr="008C0E50" w:rsidRDefault="008C0E50" w:rsidP="008C0E50">
      <w:pPr>
        <w:ind w:firstLine="709"/>
        <w:jc w:val="both"/>
        <w:rPr>
          <w:rFonts w:ascii="GHEA Grapalat" w:hAnsi="GHEA Grapalat" w:cs="Courier Unicode"/>
          <w:sz w:val="16"/>
          <w:szCs w:val="16"/>
          <w:lang w:val="af-ZA"/>
        </w:rPr>
      </w:pPr>
      <w:r w:rsidRPr="008C0E50">
        <w:rPr>
          <w:rFonts w:ascii="GHEA Grapalat" w:hAnsi="GHEA Grapalat"/>
          <w:sz w:val="16"/>
          <w:szCs w:val="16"/>
          <w:lang w:val="af-ZA"/>
        </w:rPr>
        <w:t>&lt;&lt;Ախուրյանի բժշկական կենտրոն&gt;&gt; ՓԲԸ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-</w:t>
      </w:r>
      <w:r w:rsidRPr="008C0E50">
        <w:rPr>
          <w:rFonts w:ascii="GHEA Grapalat" w:hAnsi="GHEA Grapalat" w:cs="Courier Unicode"/>
          <w:sz w:val="16"/>
          <w:szCs w:val="16"/>
          <w:lang w:val="hy-AM"/>
        </w:rPr>
        <w:t>ն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ստորև ներկայացնում է իր կարիքների համար </w:t>
      </w:r>
      <w:r w:rsidRPr="008C0E50">
        <w:rPr>
          <w:rFonts w:ascii="GHEA Grapalat" w:hAnsi="GHEA Grapalat"/>
          <w:bCs/>
          <w:color w:val="000000"/>
          <w:sz w:val="16"/>
          <w:szCs w:val="16"/>
          <w:lang w:val="ru-RU"/>
        </w:rPr>
        <w:t>Բժշկական</w:t>
      </w:r>
      <w:r w:rsidRPr="008C0E50">
        <w:rPr>
          <w:rFonts w:ascii="GHEA Grapalat" w:hAnsi="GHEA Grapalat"/>
          <w:bCs/>
          <w:color w:val="000000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/>
          <w:bCs/>
          <w:color w:val="000000"/>
          <w:sz w:val="16"/>
          <w:szCs w:val="16"/>
          <w:lang w:val="ru-RU"/>
        </w:rPr>
        <w:t>պարագաների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ձեռքբերման նպատակով կազմակերպված </w:t>
      </w:r>
      <w:r w:rsidRPr="008C0E50">
        <w:rPr>
          <w:rFonts w:ascii="GHEA Grapalat" w:hAnsi="GHEA Grapalat"/>
          <w:sz w:val="16"/>
          <w:szCs w:val="16"/>
          <w:lang w:val="hy-AM"/>
        </w:rPr>
        <w:t>ԱԲԿ-ԳՀԱՊՁԲ-</w:t>
      </w:r>
      <w:r w:rsidR="000063C7" w:rsidRPr="000063C7">
        <w:rPr>
          <w:rFonts w:ascii="GHEA Grapalat" w:hAnsi="GHEA Grapalat"/>
          <w:sz w:val="16"/>
          <w:szCs w:val="16"/>
          <w:lang w:val="af-ZA"/>
        </w:rPr>
        <w:t>21</w:t>
      </w:r>
      <w:r w:rsidRPr="008C0E50">
        <w:rPr>
          <w:rFonts w:ascii="GHEA Grapalat" w:hAnsi="GHEA Grapalat"/>
          <w:sz w:val="16"/>
          <w:szCs w:val="16"/>
          <w:lang w:val="hy-AM"/>
        </w:rPr>
        <w:t xml:space="preserve">/5      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/>
          <w:sz w:val="16"/>
          <w:szCs w:val="16"/>
          <w:lang w:val="pt-BR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8C0E50" w:rsidRPr="008C0E50" w:rsidRDefault="008C0E50" w:rsidP="008C0E5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8C0E50">
        <w:rPr>
          <w:rFonts w:ascii="GHEA Grapalat" w:hAnsi="GHEA Grapalat"/>
          <w:sz w:val="16"/>
          <w:szCs w:val="16"/>
          <w:lang w:val="af-ZA"/>
        </w:rPr>
        <w:t xml:space="preserve">         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Գնահատող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հանձնաժողովի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20</w:t>
      </w:r>
      <w:r w:rsidR="00E03B1E">
        <w:rPr>
          <w:rFonts w:ascii="GHEA Grapalat" w:hAnsi="GHEA Grapalat"/>
          <w:sz w:val="16"/>
          <w:szCs w:val="16"/>
          <w:lang w:val="af-ZA"/>
        </w:rPr>
        <w:t>20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թվականի</w:t>
      </w:r>
      <w:r w:rsidR="00E03B1E">
        <w:rPr>
          <w:rFonts w:ascii="GHEA Grapalat" w:hAnsi="GHEA Grapalat"/>
          <w:sz w:val="16"/>
          <w:szCs w:val="16"/>
          <w:lang w:val="af-ZA"/>
        </w:rPr>
        <w:t>դեկտեմբերի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</w:t>
      </w:r>
      <w:r w:rsidR="00E03B1E">
        <w:rPr>
          <w:rFonts w:ascii="GHEA Grapalat" w:hAnsi="GHEA Grapalat" w:cs="Courier Unicode"/>
          <w:sz w:val="16"/>
          <w:szCs w:val="16"/>
          <w:lang w:val="af-ZA"/>
        </w:rPr>
        <w:t>8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-</w:t>
      </w:r>
      <w:r w:rsidRPr="008C0E50">
        <w:rPr>
          <w:rFonts w:ascii="GHEA Grapalat" w:hAnsi="GHEA Grapalat" w:cs="Courier Unicode"/>
          <w:sz w:val="16"/>
          <w:szCs w:val="16"/>
          <w:lang w:val="ru-RU"/>
        </w:rPr>
        <w:t>ի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թիվ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2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որոշմամբ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հաստատվել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են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ընթացակարգի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Courier Unicode"/>
          <w:sz w:val="16"/>
          <w:szCs w:val="16"/>
          <w:lang w:val="af-ZA"/>
        </w:rPr>
        <w:t>բոլոր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մասնակիցների կողմից ներկայացված հայտերի` հրավերի պահանջներին համապատասխանության գնահատման արդյունքները</w:t>
      </w:r>
      <w:r w:rsidRPr="008C0E50">
        <w:rPr>
          <w:rFonts w:ascii="GHEA Grapalat" w:hAnsi="GHEA Grapalat" w:cs="GHEA Grapalat"/>
          <w:sz w:val="16"/>
          <w:szCs w:val="16"/>
          <w:lang w:val="af-ZA"/>
        </w:rPr>
        <w:t>։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Համաձյան որի`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Ակկու-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Չեկ ,,Պեռֆորմա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,,գլյուկոմետրի թեստ-երիզ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E1542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E1542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DF27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ոնցեռն-Էներգոմաշ  ՓԲ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E1542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E1542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center"/>
          </w:tcPr>
          <w:p w:rsidR="00BC11CE" w:rsidRPr="008C0E50" w:rsidRDefault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E15421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E15421" w:rsidRPr="008C0E50" w:rsidTr="00E15421">
        <w:tc>
          <w:tcPr>
            <w:tcW w:w="1881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E15421" w:rsidRPr="00DF60BC" w:rsidRDefault="00E15421" w:rsidP="00E15421">
            <w:r w:rsidRPr="00DF60BC">
              <w:t>Կոնցեռն-Էներգոմաշ  ՓԲԸ</w:t>
            </w:r>
          </w:p>
        </w:tc>
        <w:tc>
          <w:tcPr>
            <w:tcW w:w="2634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E15421" w:rsidRPr="008C0E50" w:rsidRDefault="00241BC6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7</w:t>
            </w:r>
            <w:r w:rsidR="00E15421"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00</w:t>
            </w:r>
          </w:p>
        </w:tc>
      </w:tr>
      <w:tr w:rsidR="00E15421" w:rsidRPr="008C0E50" w:rsidTr="00E15421">
        <w:tc>
          <w:tcPr>
            <w:tcW w:w="1881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E15421" w:rsidRPr="00DF60BC" w:rsidRDefault="00E15421" w:rsidP="00E15421">
            <w:r w:rsidRPr="00DF60BC">
              <w:t>ԼԵՅԿՈ  ՍՊԸ</w:t>
            </w:r>
          </w:p>
        </w:tc>
        <w:tc>
          <w:tcPr>
            <w:tcW w:w="2634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E15421" w:rsidRPr="008C0E50" w:rsidRDefault="00E15421" w:rsidP="00241B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  <w:r w:rsidR="00241BC6">
              <w:rPr>
                <w:rFonts w:ascii="GHEA Grapalat" w:eastAsia="GHEA Grapalat" w:hAnsi="GHEA Grapalat" w:cs="GHEA Grapalat"/>
                <w:sz w:val="16"/>
                <w:szCs w:val="16"/>
              </w:rPr>
              <w:t>800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</w:t>
            </w:r>
          </w:p>
        </w:tc>
      </w:tr>
      <w:tr w:rsidR="00E15421" w:rsidRPr="008C0E50" w:rsidTr="00E15421">
        <w:tc>
          <w:tcPr>
            <w:tcW w:w="1881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E15421" w:rsidRDefault="00E15421" w:rsidP="00E15421">
            <w:r w:rsidRPr="00DF60BC">
              <w:t>Կենդանի Լույս  ՍՊԸ</w:t>
            </w:r>
          </w:p>
        </w:tc>
        <w:tc>
          <w:tcPr>
            <w:tcW w:w="2634" w:type="dxa"/>
            <w:vAlign w:val="center"/>
          </w:tcPr>
          <w:p w:rsidR="00E15421" w:rsidRPr="008C0E50" w:rsidRDefault="00E15421" w:rsidP="00E1542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E15421" w:rsidRPr="008C0E50" w:rsidRDefault="00E15421" w:rsidP="00241BC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  <w:r w:rsidR="00241BC6">
              <w:rPr>
                <w:rFonts w:ascii="GHEA Grapalat" w:eastAsia="GHEA Grapalat" w:hAnsi="GHEA Grapalat" w:cs="GHEA Grapalat"/>
                <w:sz w:val="16"/>
                <w:szCs w:val="16"/>
              </w:rPr>
              <w:t>875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2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Այրան ճնշման չափիչ ստետոսկոպով մեխանիկակա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61487D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61487D" w:rsidRPr="008C0E50" w:rsidTr="0061487D">
        <w:tc>
          <w:tcPr>
            <w:tcW w:w="902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61487D" w:rsidRDefault="0061487D" w:rsidP="006148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87D" w:rsidRPr="008C0E50" w:rsidTr="0061487D">
        <w:tc>
          <w:tcPr>
            <w:tcW w:w="902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61487D" w:rsidRDefault="0061487D" w:rsidP="006148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87D" w:rsidRPr="008C0E50" w:rsidTr="0061487D">
        <w:tc>
          <w:tcPr>
            <w:tcW w:w="902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643" w:type="dxa"/>
            <w:vAlign w:val="bottom"/>
          </w:tcPr>
          <w:p w:rsidR="0061487D" w:rsidRDefault="0061487D" w:rsidP="006148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87D" w:rsidRPr="008C0E50" w:rsidTr="0061487D">
        <w:tc>
          <w:tcPr>
            <w:tcW w:w="902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61487D" w:rsidRDefault="0061487D" w:rsidP="006148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1803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87D" w:rsidRPr="008C0E50" w:rsidRDefault="0061487D" w:rsidP="006148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DF7476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DF7476" w:rsidRPr="008C0E50" w:rsidTr="00584C13">
        <w:tc>
          <w:tcPr>
            <w:tcW w:w="1881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DF7476" w:rsidRDefault="00DF7476" w:rsidP="00DF74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DF7476" w:rsidRDefault="00DF7476" w:rsidP="00DF74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000</w:t>
            </w:r>
          </w:p>
        </w:tc>
      </w:tr>
      <w:tr w:rsidR="00DF7476" w:rsidRPr="008C0E50" w:rsidTr="00584C13">
        <w:tc>
          <w:tcPr>
            <w:tcW w:w="1881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DF7476" w:rsidRDefault="00DF7476" w:rsidP="00DF74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DF7476" w:rsidRDefault="00DF7476" w:rsidP="00DF74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00</w:t>
            </w:r>
          </w:p>
        </w:tc>
      </w:tr>
      <w:tr w:rsidR="00DF7476" w:rsidRPr="008C0E50" w:rsidTr="00584C13">
        <w:tc>
          <w:tcPr>
            <w:tcW w:w="1881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DF7476" w:rsidRDefault="00DF7476" w:rsidP="00DF74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DF7476" w:rsidRDefault="00DF7476" w:rsidP="00DF74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000</w:t>
            </w:r>
          </w:p>
        </w:tc>
      </w:tr>
      <w:tr w:rsidR="00DF7476" w:rsidRPr="008C0E50" w:rsidTr="00584C13">
        <w:tc>
          <w:tcPr>
            <w:tcW w:w="1881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DF7476" w:rsidRDefault="00DF7476" w:rsidP="00DF74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634" w:type="dxa"/>
            <w:vAlign w:val="center"/>
          </w:tcPr>
          <w:p w:rsidR="00DF7476" w:rsidRPr="008C0E50" w:rsidRDefault="00DF7476" w:rsidP="00DF74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DF7476" w:rsidRDefault="00DF7476" w:rsidP="00DF747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3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Ասեղ 20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BC11CE" w:rsidRPr="008C0E50" w:rsidRDefault="00887D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000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3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BC11CE" w:rsidRPr="008C0E50" w:rsidRDefault="00887D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7400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3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BC11CE" w:rsidRPr="008C0E50" w:rsidRDefault="00887D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8</w:t>
            </w:r>
            <w:r w:rsidR="008C0E50"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Ասեղ 21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17166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համապատասխանության համառոտ նկարագրույթուն</w:t>
            </w:r>
          </w:p>
        </w:tc>
      </w:tr>
      <w:tr w:rsidR="00171663" w:rsidRPr="008C0E50" w:rsidTr="00171663">
        <w:tc>
          <w:tcPr>
            <w:tcW w:w="1008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</w:tcPr>
          <w:p w:rsidR="00171663" w:rsidRPr="002773BA" w:rsidRDefault="00171663" w:rsidP="00171663">
            <w:r w:rsidRPr="002773BA"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71663" w:rsidRPr="008C0E50" w:rsidTr="00171663">
        <w:tc>
          <w:tcPr>
            <w:tcW w:w="1008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171663" w:rsidRPr="002773BA" w:rsidRDefault="00171663" w:rsidP="00171663">
            <w:r w:rsidRPr="002773BA">
              <w:t>Խաչպար  ՍՊԸ</w:t>
            </w:r>
          </w:p>
        </w:tc>
        <w:tc>
          <w:tcPr>
            <w:tcW w:w="1822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71663" w:rsidRPr="008C0E50" w:rsidTr="00171663">
        <w:tc>
          <w:tcPr>
            <w:tcW w:w="1008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171663" w:rsidRDefault="00171663" w:rsidP="00171663">
            <w:r w:rsidRPr="002773BA">
              <w:t>Կենդանի Լույս  ՍՊԸ</w:t>
            </w:r>
          </w:p>
        </w:tc>
        <w:tc>
          <w:tcPr>
            <w:tcW w:w="1822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71663" w:rsidRPr="008C0E50" w:rsidRDefault="00171663" w:rsidP="001716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17166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8B12FD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B12FD" w:rsidRPr="008C0E50" w:rsidTr="008B12FD">
        <w:tc>
          <w:tcPr>
            <w:tcW w:w="1885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8B12FD" w:rsidRPr="00D9363D" w:rsidRDefault="008B12FD" w:rsidP="008B12FD">
            <w:r w:rsidRPr="00D9363D"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8B12FD" w:rsidRPr="008C0E50" w:rsidTr="008B12FD">
        <w:tc>
          <w:tcPr>
            <w:tcW w:w="1885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8B12FD" w:rsidRPr="00D9363D" w:rsidRDefault="008B12FD" w:rsidP="008B12FD">
            <w:r w:rsidRPr="00D9363D">
              <w:t>Խաչպար  ՍՊԸ</w:t>
            </w:r>
          </w:p>
        </w:tc>
        <w:tc>
          <w:tcPr>
            <w:tcW w:w="264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750</w:t>
            </w:r>
          </w:p>
        </w:tc>
      </w:tr>
      <w:tr w:rsidR="008B12FD" w:rsidRPr="008C0E50" w:rsidTr="008B12FD">
        <w:tc>
          <w:tcPr>
            <w:tcW w:w="1885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8B12FD" w:rsidRDefault="008B12FD" w:rsidP="008B12FD">
            <w:r w:rsidRPr="00D9363D">
              <w:t>Կենդանի Լույս  ՍՊԸ</w:t>
            </w:r>
          </w:p>
        </w:tc>
        <w:tc>
          <w:tcPr>
            <w:tcW w:w="264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8B12FD" w:rsidRPr="008C0E50" w:rsidRDefault="008B12FD" w:rsidP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Ասեղ ողնուղեղային 25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8B12F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8B12F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8B12F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8B12F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8B12F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center"/>
          </w:tcPr>
          <w:p w:rsidR="00BC11CE" w:rsidRPr="008C0E50" w:rsidRDefault="008B12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8B12FD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EE3E14" w:rsidRPr="008C0E50" w:rsidTr="00584C13">
        <w:tc>
          <w:tcPr>
            <w:tcW w:w="1885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2649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EE3E14" w:rsidRDefault="00EE3E14" w:rsidP="00EE3E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00</w:t>
            </w:r>
          </w:p>
        </w:tc>
      </w:tr>
      <w:tr w:rsidR="00EE3E14" w:rsidRPr="008C0E50" w:rsidTr="00584C13">
        <w:tc>
          <w:tcPr>
            <w:tcW w:w="1885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E3E14" w:rsidRDefault="00EE3E14" w:rsidP="00EE3E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00</w:t>
            </w:r>
          </w:p>
        </w:tc>
      </w:tr>
      <w:tr w:rsidR="00EE3E14" w:rsidRPr="008C0E50" w:rsidTr="00584C13">
        <w:tc>
          <w:tcPr>
            <w:tcW w:w="1885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E3E14" w:rsidRDefault="00EE3E14" w:rsidP="00EE3E1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6000</w:t>
            </w:r>
          </w:p>
        </w:tc>
      </w:tr>
      <w:tr w:rsidR="00EE3E14" w:rsidRPr="008C0E50" w:rsidTr="00584C13">
        <w:tc>
          <w:tcPr>
            <w:tcW w:w="1885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828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2649" w:type="dxa"/>
            <w:vAlign w:val="center"/>
          </w:tcPr>
          <w:p w:rsidR="00EE3E14" w:rsidRPr="008C0E50" w:rsidRDefault="00EE3E14" w:rsidP="00EE3E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E3E14" w:rsidRDefault="00EE3E14" w:rsidP="00EE3E1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Ասեղ ողնուղեղային 26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2D34A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2D34A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2D34A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2D34A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:rsidR="00BC11CE" w:rsidRPr="008C0E50" w:rsidRDefault="002D34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2D34A3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E6051" w:rsidRPr="008C0E50" w:rsidTr="00584C13">
        <w:tc>
          <w:tcPr>
            <w:tcW w:w="1885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FE6051" w:rsidRPr="00396633" w:rsidRDefault="00FE6051" w:rsidP="00FE6051">
            <w:r w:rsidRPr="00396633">
              <w:t>Լևոն և Լամարա  ՍՊԸ</w:t>
            </w:r>
          </w:p>
        </w:tc>
        <w:tc>
          <w:tcPr>
            <w:tcW w:w="2649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</w:tcPr>
          <w:p w:rsidR="00FE6051" w:rsidRPr="00613B11" w:rsidRDefault="00FE6051" w:rsidP="00FE6051">
            <w:r w:rsidRPr="00613B11">
              <w:t>76000</w:t>
            </w:r>
          </w:p>
        </w:tc>
      </w:tr>
      <w:tr w:rsidR="00FE6051" w:rsidRPr="008C0E50" w:rsidTr="00584C13">
        <w:tc>
          <w:tcPr>
            <w:tcW w:w="1885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FE6051" w:rsidRPr="00396633" w:rsidRDefault="00FE6051" w:rsidP="00FE6051">
            <w:r w:rsidRPr="00396633">
              <w:t>Կենդանի Լույս  ՍՊԸ</w:t>
            </w:r>
          </w:p>
        </w:tc>
        <w:tc>
          <w:tcPr>
            <w:tcW w:w="2649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FE6051" w:rsidRPr="00613B11" w:rsidRDefault="00FE6051" w:rsidP="00FE6051">
            <w:r w:rsidRPr="00613B11">
              <w:t>176000</w:t>
            </w:r>
          </w:p>
        </w:tc>
      </w:tr>
      <w:tr w:rsidR="00FE6051" w:rsidRPr="008C0E50" w:rsidTr="00584C13">
        <w:tc>
          <w:tcPr>
            <w:tcW w:w="1885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FE6051" w:rsidRDefault="00FE6051" w:rsidP="00FE6051">
            <w:r w:rsidRPr="00396633">
              <w:t>Դեզսերվիս   ՍՊԸ</w:t>
            </w:r>
          </w:p>
        </w:tc>
        <w:tc>
          <w:tcPr>
            <w:tcW w:w="2649" w:type="dxa"/>
            <w:vAlign w:val="center"/>
          </w:tcPr>
          <w:p w:rsidR="00FE6051" w:rsidRPr="008C0E50" w:rsidRDefault="00FE6051" w:rsidP="00FE60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FE6051" w:rsidRDefault="00FE6051" w:rsidP="00FE6051">
            <w:r w:rsidRPr="00613B11">
              <w:t>30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Բամբակ N 100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9211CA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211CA" w:rsidRPr="008C0E50" w:rsidTr="009211CA">
        <w:tc>
          <w:tcPr>
            <w:tcW w:w="1008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9211CA" w:rsidRPr="00BC0896" w:rsidRDefault="009211CA" w:rsidP="009211CA">
            <w:r w:rsidRPr="00BC0896">
              <w:t>ԼԵՅԿՈ     ՍՊԸ</w:t>
            </w:r>
          </w:p>
        </w:tc>
        <w:tc>
          <w:tcPr>
            <w:tcW w:w="1822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11CA" w:rsidRPr="008C0E50" w:rsidTr="009211CA">
        <w:tc>
          <w:tcPr>
            <w:tcW w:w="1008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9211CA" w:rsidRPr="00BC0896" w:rsidRDefault="009211CA" w:rsidP="009211CA">
            <w:r w:rsidRPr="00BC0896">
              <w:t>Դեզսերվիս     ՍՊԸ</w:t>
            </w:r>
          </w:p>
        </w:tc>
        <w:tc>
          <w:tcPr>
            <w:tcW w:w="1822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11CA" w:rsidRPr="008C0E50" w:rsidTr="009211CA">
        <w:tc>
          <w:tcPr>
            <w:tcW w:w="1008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9211CA" w:rsidRPr="00BC0896" w:rsidRDefault="009211CA" w:rsidP="009211CA">
            <w:r w:rsidRPr="00BC0896">
              <w:t>Կենդանի  Լույս   ՍՊԸ</w:t>
            </w:r>
          </w:p>
        </w:tc>
        <w:tc>
          <w:tcPr>
            <w:tcW w:w="1822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11CA" w:rsidRPr="008C0E50" w:rsidTr="009211CA">
        <w:tc>
          <w:tcPr>
            <w:tcW w:w="1008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9211CA" w:rsidRDefault="009211CA" w:rsidP="009211CA">
            <w:r w:rsidRPr="00BC0896">
              <w:t xml:space="preserve">Լևոն և Լամարա </w:t>
            </w:r>
            <w:r w:rsidRPr="00BC0896">
              <w:lastRenderedPageBreak/>
              <w:t>դեղատուն ՍՊԸ</w:t>
            </w:r>
          </w:p>
        </w:tc>
        <w:tc>
          <w:tcPr>
            <w:tcW w:w="1822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2337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11CA" w:rsidRPr="008C0E50" w:rsidRDefault="009211CA" w:rsidP="009211C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9211CA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F3BD0" w:rsidRPr="008C0E50" w:rsidTr="00584C13">
        <w:tc>
          <w:tcPr>
            <w:tcW w:w="1885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FF3BD0" w:rsidRPr="00751803" w:rsidRDefault="00FF3BD0" w:rsidP="00FF3BD0">
            <w:r w:rsidRPr="00751803">
              <w:t>ԼԵՅԿՈ     ՍՊԸ</w:t>
            </w:r>
          </w:p>
        </w:tc>
        <w:tc>
          <w:tcPr>
            <w:tcW w:w="2649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FF3BD0" w:rsidRDefault="00FF3BD0" w:rsidP="00FF3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00</w:t>
            </w:r>
          </w:p>
        </w:tc>
      </w:tr>
      <w:tr w:rsidR="00FF3BD0" w:rsidRPr="008C0E50" w:rsidTr="00584C13">
        <w:tc>
          <w:tcPr>
            <w:tcW w:w="1885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FF3BD0" w:rsidRPr="00751803" w:rsidRDefault="00FF3BD0" w:rsidP="00FF3BD0">
            <w:r w:rsidRPr="00751803">
              <w:t>Դեզսերվիս     ՍՊԸ</w:t>
            </w:r>
          </w:p>
        </w:tc>
        <w:tc>
          <w:tcPr>
            <w:tcW w:w="2649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F3BD0" w:rsidRDefault="00FF3BD0" w:rsidP="00FF3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66,67</w:t>
            </w:r>
          </w:p>
        </w:tc>
      </w:tr>
      <w:tr w:rsidR="00FF3BD0" w:rsidRPr="008C0E50" w:rsidTr="00584C13">
        <w:tc>
          <w:tcPr>
            <w:tcW w:w="1885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FF3BD0" w:rsidRPr="00751803" w:rsidRDefault="00FF3BD0" w:rsidP="00FF3BD0">
            <w:r w:rsidRPr="00751803">
              <w:t>Կենդանի  Լույս   ՍՊԸ</w:t>
            </w:r>
          </w:p>
        </w:tc>
        <w:tc>
          <w:tcPr>
            <w:tcW w:w="2649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F3BD0" w:rsidRDefault="00FF3BD0" w:rsidP="00FF3BD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000</w:t>
            </w:r>
          </w:p>
        </w:tc>
      </w:tr>
      <w:tr w:rsidR="00FF3BD0" w:rsidRPr="008C0E50" w:rsidTr="00584C13">
        <w:tc>
          <w:tcPr>
            <w:tcW w:w="1885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:rsidR="00FF3BD0" w:rsidRDefault="00FF3BD0" w:rsidP="00FF3BD0">
            <w:r w:rsidRPr="00751803">
              <w:t>Լևոն և Լամարա դեղատուն ՍՊԸ</w:t>
            </w:r>
          </w:p>
        </w:tc>
        <w:tc>
          <w:tcPr>
            <w:tcW w:w="2649" w:type="dxa"/>
            <w:vAlign w:val="center"/>
          </w:tcPr>
          <w:p w:rsidR="00FF3BD0" w:rsidRPr="008C0E50" w:rsidRDefault="00FF3BD0" w:rsidP="00FF3B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F3BD0" w:rsidRDefault="00FF3BD0" w:rsidP="00FF3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Բամբակ N 50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68316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683160" w:rsidRPr="008C0E50" w:rsidTr="00683160">
        <w:tc>
          <w:tcPr>
            <w:tcW w:w="1008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683160" w:rsidRPr="009A1EA8" w:rsidRDefault="00683160" w:rsidP="00683160">
            <w:r w:rsidRPr="009A1EA8">
              <w:t>ԼԵՅԿՈ     ՍՊԸ</w:t>
            </w:r>
          </w:p>
        </w:tc>
        <w:tc>
          <w:tcPr>
            <w:tcW w:w="1822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008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683160" w:rsidRPr="009A1EA8" w:rsidRDefault="00683160" w:rsidP="00683160">
            <w:r w:rsidRPr="009A1EA8">
              <w:t>Կենդանի  Լույս   ՍՊԸ</w:t>
            </w:r>
          </w:p>
        </w:tc>
        <w:tc>
          <w:tcPr>
            <w:tcW w:w="1822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008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683160" w:rsidRPr="009A1EA8" w:rsidRDefault="00683160" w:rsidP="00683160">
            <w:r w:rsidRPr="009A1EA8">
              <w:t>Դեզսերվիս     ՍՊԸ</w:t>
            </w:r>
          </w:p>
        </w:tc>
        <w:tc>
          <w:tcPr>
            <w:tcW w:w="1822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008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683160" w:rsidRDefault="00683160" w:rsidP="00683160">
            <w:r w:rsidRPr="009A1EA8">
              <w:t>Լևոն և Լամարա դեղատուն ՍՊԸ</w:t>
            </w:r>
          </w:p>
        </w:tc>
        <w:tc>
          <w:tcPr>
            <w:tcW w:w="1822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683160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683160" w:rsidRPr="008C0E50" w:rsidTr="00683160">
        <w:tc>
          <w:tcPr>
            <w:tcW w:w="1885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683160" w:rsidRPr="009A1EA8" w:rsidRDefault="00683160" w:rsidP="00683160">
            <w:r w:rsidRPr="009A1EA8">
              <w:t>ԼԵՅԿՈ     ՍՊԸ</w:t>
            </w:r>
          </w:p>
        </w:tc>
        <w:tc>
          <w:tcPr>
            <w:tcW w:w="264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885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683160" w:rsidRPr="009A1EA8" w:rsidRDefault="00683160" w:rsidP="00683160">
            <w:r w:rsidRPr="009A1EA8">
              <w:t>Կենդանի  Լույս   ՍՊԸ</w:t>
            </w:r>
          </w:p>
        </w:tc>
        <w:tc>
          <w:tcPr>
            <w:tcW w:w="264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885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683160" w:rsidRPr="009A1EA8" w:rsidRDefault="00683160" w:rsidP="00683160">
            <w:r w:rsidRPr="009A1EA8">
              <w:t>Դեզսերվիս     ՍՊԸ</w:t>
            </w:r>
          </w:p>
        </w:tc>
        <w:tc>
          <w:tcPr>
            <w:tcW w:w="264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83160" w:rsidRPr="008C0E50" w:rsidTr="00683160">
        <w:tc>
          <w:tcPr>
            <w:tcW w:w="1885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:rsidR="00683160" w:rsidRDefault="00683160" w:rsidP="00683160">
            <w:r w:rsidRPr="009A1EA8">
              <w:t>Լևոն և Լամարա դեղատուն ՍՊԸ</w:t>
            </w:r>
          </w:p>
        </w:tc>
        <w:tc>
          <w:tcPr>
            <w:tcW w:w="264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683160" w:rsidRPr="008C0E50" w:rsidRDefault="00683160" w:rsidP="006831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Չափաբաժին 9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Բժշկական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ֆլյուորոգրաֆիկ  ժապավեն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991A2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91A20" w:rsidRPr="008C0E50" w:rsidTr="00991A20">
        <w:tc>
          <w:tcPr>
            <w:tcW w:w="1008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91A20" w:rsidRPr="008C0E50" w:rsidTr="00991A20">
        <w:tc>
          <w:tcPr>
            <w:tcW w:w="1008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91A20" w:rsidRPr="008C0E50" w:rsidTr="00991A20">
        <w:tc>
          <w:tcPr>
            <w:tcW w:w="1008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91A20" w:rsidRPr="008C0E50" w:rsidTr="00991A20">
        <w:tc>
          <w:tcPr>
            <w:tcW w:w="1008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991A20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91A20" w:rsidRPr="008C0E50" w:rsidTr="00991A20">
        <w:tc>
          <w:tcPr>
            <w:tcW w:w="1885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991A20" w:rsidRPr="008C0E50" w:rsidRDefault="00C428FB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000</w:t>
            </w:r>
          </w:p>
        </w:tc>
      </w:tr>
      <w:tr w:rsidR="00C428FB" w:rsidRPr="008C0E50" w:rsidTr="00991A20">
        <w:tc>
          <w:tcPr>
            <w:tcW w:w="1885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C428FB" w:rsidRDefault="00C428FB" w:rsidP="00C428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7000</w:t>
            </w:r>
          </w:p>
        </w:tc>
      </w:tr>
      <w:tr w:rsidR="00C428FB" w:rsidRPr="008C0E50" w:rsidTr="00991A20">
        <w:tc>
          <w:tcPr>
            <w:tcW w:w="1885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C428FB" w:rsidRDefault="00C428FB" w:rsidP="00C428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C428FB" w:rsidRPr="008C0E50" w:rsidRDefault="00C428FB" w:rsidP="00C428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5000</w:t>
            </w:r>
          </w:p>
        </w:tc>
      </w:tr>
      <w:tr w:rsidR="00991A20" w:rsidRPr="008C0E50" w:rsidTr="00991A20">
        <w:tc>
          <w:tcPr>
            <w:tcW w:w="1885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991A20" w:rsidRDefault="00991A20" w:rsidP="00991A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991A20" w:rsidRPr="008C0E50" w:rsidRDefault="00991A20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991A20" w:rsidRPr="008C0E50" w:rsidRDefault="00C428FB" w:rsidP="00991A2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Բինտ 10X16 ոչ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B47B47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49303D" w:rsidRPr="008C0E50" w:rsidTr="00B47B47">
        <w:tc>
          <w:tcPr>
            <w:tcW w:w="1008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49303D" w:rsidRDefault="0049303D" w:rsidP="0049303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9303D" w:rsidRPr="008C0E50" w:rsidTr="00B47B47">
        <w:tc>
          <w:tcPr>
            <w:tcW w:w="1008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49303D" w:rsidRDefault="0049303D" w:rsidP="004930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9303D" w:rsidRPr="008C0E50" w:rsidTr="00B47B47">
        <w:tc>
          <w:tcPr>
            <w:tcW w:w="1008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49303D" w:rsidRDefault="0049303D" w:rsidP="004930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49303D" w:rsidRPr="008C0E50" w:rsidRDefault="0049303D" w:rsidP="004930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9C6474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C6474" w:rsidRPr="008C0E50" w:rsidTr="00584C13">
        <w:tc>
          <w:tcPr>
            <w:tcW w:w="1885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9C6474" w:rsidRDefault="009C6474" w:rsidP="009C647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9C6474" w:rsidRDefault="009C6474" w:rsidP="009C64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00</w:t>
            </w:r>
          </w:p>
        </w:tc>
      </w:tr>
      <w:tr w:rsidR="009C6474" w:rsidRPr="008C0E50" w:rsidTr="00584C13">
        <w:tc>
          <w:tcPr>
            <w:tcW w:w="1885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9C6474" w:rsidRDefault="009C6474" w:rsidP="009C64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C6474" w:rsidRDefault="009C6474" w:rsidP="009C64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450</w:t>
            </w:r>
          </w:p>
        </w:tc>
      </w:tr>
      <w:tr w:rsidR="009C6474" w:rsidRPr="008C0E50" w:rsidTr="00584C13">
        <w:tc>
          <w:tcPr>
            <w:tcW w:w="1885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9C6474" w:rsidRDefault="009C6474" w:rsidP="009C64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C6474" w:rsidRPr="008C0E50" w:rsidRDefault="009C6474" w:rsidP="009C647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C6474" w:rsidRDefault="009C6474" w:rsidP="009C647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Բինտ 5X10 ոչ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5360D1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5360D1" w:rsidRPr="008C0E50" w:rsidTr="005360D1">
        <w:tc>
          <w:tcPr>
            <w:tcW w:w="1008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5360D1" w:rsidRDefault="005360D1" w:rsidP="005360D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360D1" w:rsidRPr="008C0E50" w:rsidTr="005360D1">
        <w:tc>
          <w:tcPr>
            <w:tcW w:w="1008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5360D1" w:rsidRDefault="005360D1" w:rsidP="00536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360D1" w:rsidRPr="008C0E50" w:rsidTr="005360D1">
        <w:tc>
          <w:tcPr>
            <w:tcW w:w="1008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5360D1" w:rsidRDefault="005360D1" w:rsidP="00536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360D1" w:rsidRPr="008C0E50" w:rsidRDefault="005360D1" w:rsidP="005360D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326DB3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26DB3" w:rsidRPr="008C0E50" w:rsidTr="00584C13">
        <w:tc>
          <w:tcPr>
            <w:tcW w:w="1885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326DB3" w:rsidRDefault="00326DB3" w:rsidP="00326DB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0897</w:t>
            </w:r>
          </w:p>
        </w:tc>
      </w:tr>
      <w:tr w:rsidR="00326DB3" w:rsidRPr="008C0E50" w:rsidTr="00584C13">
        <w:tc>
          <w:tcPr>
            <w:tcW w:w="1885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326DB3" w:rsidRDefault="00326DB3" w:rsidP="00326D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0900</w:t>
            </w:r>
          </w:p>
        </w:tc>
      </w:tr>
      <w:tr w:rsidR="00326DB3" w:rsidRPr="008C0E50" w:rsidTr="00584C13">
        <w:tc>
          <w:tcPr>
            <w:tcW w:w="1885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326DB3" w:rsidRDefault="00326DB3" w:rsidP="00326D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326DB3" w:rsidRPr="008C0E50" w:rsidRDefault="00326DB3" w:rsidP="00326D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5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2</w:t>
      </w:r>
    </w:p>
    <w:p w:rsidR="007456EC" w:rsidRPr="008C0E50" w:rsidRDefault="007456EC" w:rsidP="007456EC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Դիմակ միանվա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59"/>
        <w:gridCol w:w="1667"/>
        <w:gridCol w:w="1822"/>
        <w:gridCol w:w="2337"/>
        <w:gridCol w:w="2356"/>
      </w:tblGrid>
      <w:tr w:rsidR="00BC11CE" w:rsidRPr="008C0E50" w:rsidTr="00614CAD">
        <w:tc>
          <w:tcPr>
            <w:tcW w:w="85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6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քայե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դալ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1822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րեկ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լաբանյան</w:t>
            </w:r>
          </w:p>
        </w:tc>
        <w:tc>
          <w:tcPr>
            <w:tcW w:w="1822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614CAD" w:rsidRPr="008C0E50" w:rsidRDefault="00B7219C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614CAD" w:rsidRPr="008C0E50" w:rsidRDefault="00B7219C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614CAD" w:rsidRPr="008C0E50" w:rsidRDefault="00B7219C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4CAD" w:rsidRPr="008C0E50" w:rsidTr="00584C13">
        <w:tc>
          <w:tcPr>
            <w:tcW w:w="859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67" w:type="dxa"/>
            <w:vAlign w:val="bottom"/>
          </w:tcPr>
          <w:p w:rsidR="00614CAD" w:rsidRDefault="00614CAD" w:rsidP="00614C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ուշանիկ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Ղարիբ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1822" w:type="dxa"/>
            <w:vAlign w:val="center"/>
          </w:tcPr>
          <w:p w:rsidR="00614CAD" w:rsidRPr="008C0E50" w:rsidRDefault="00B7219C" w:rsidP="00614CA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2337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14CAD" w:rsidRPr="008C0E50" w:rsidRDefault="00614CAD" w:rsidP="00614C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B7219C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B7219C" w:rsidRPr="008C0E50" w:rsidTr="00B7219C">
        <w:tc>
          <w:tcPr>
            <w:tcW w:w="1885" w:type="dxa"/>
            <w:vAlign w:val="center"/>
          </w:tcPr>
          <w:p w:rsidR="00B7219C" w:rsidRPr="008C0E50" w:rsidRDefault="00B7219C" w:rsidP="00B721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B7219C" w:rsidRDefault="00B30A46" w:rsidP="00B721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B7219C" w:rsidRPr="008C0E50" w:rsidRDefault="00B7219C" w:rsidP="00B721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B7219C" w:rsidRPr="008C0E50" w:rsidRDefault="007218DF" w:rsidP="00B721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                                   </w:t>
            </w:r>
            <w:r w:rsidR="00EF71B3" w:rsidRPr="00EF71B3">
              <w:rPr>
                <w:rFonts w:ascii="GHEA Grapalat" w:eastAsia="GHEA Grapalat" w:hAnsi="GHEA Grapalat" w:cs="GHEA Grapalat"/>
                <w:sz w:val="16"/>
                <w:szCs w:val="16"/>
              </w:rPr>
              <w:t>70833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քայել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դալ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DB4EEA" w:rsidP="00EF71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4EEA">
              <w:rPr>
                <w:rFonts w:ascii="Calibri" w:hAnsi="Calibri"/>
                <w:color w:val="000000"/>
                <w:sz w:val="18"/>
                <w:szCs w:val="18"/>
              </w:rPr>
              <w:t>75000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4958.33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րեկ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Բալաբանյան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000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0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00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166,67</w:t>
            </w:r>
          </w:p>
        </w:tc>
      </w:tr>
      <w:tr w:rsidR="00EF71B3" w:rsidRPr="008C0E50" w:rsidTr="00584C13">
        <w:tc>
          <w:tcPr>
            <w:tcW w:w="1885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28" w:type="dxa"/>
            <w:vAlign w:val="bottom"/>
          </w:tcPr>
          <w:p w:rsidR="00EF71B3" w:rsidRDefault="00EF71B3" w:rsidP="00EF71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ուշանիկ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Ղարիբ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2649" w:type="dxa"/>
            <w:vAlign w:val="center"/>
          </w:tcPr>
          <w:p w:rsidR="00EF71B3" w:rsidRPr="008C0E50" w:rsidRDefault="00EF71B3" w:rsidP="00EF71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F71B3" w:rsidRDefault="00EF71B3" w:rsidP="00EF71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3</w:t>
      </w:r>
    </w:p>
    <w:p w:rsidR="006C73CB" w:rsidRPr="008C0E50" w:rsidRDefault="008C0E50" w:rsidP="006C73CB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  <w:r w:rsidR="006C73CB" w:rsidRPr="008C0E50">
        <w:rPr>
          <w:rFonts w:ascii="GHEA Grapalat" w:eastAsia="GHEA Grapalat" w:hAnsi="GHEA Grapalat" w:cs="GHEA Grapalat"/>
          <w:sz w:val="16"/>
          <w:szCs w:val="16"/>
        </w:rPr>
        <w:t>Բինտ 5X10 ոչ ստերիլ</w:t>
      </w:r>
    </w:p>
    <w:p w:rsidR="00BC11CE" w:rsidRPr="008C0E50" w:rsidRDefault="00BC11CE">
      <w:pPr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92006B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2006B" w:rsidRPr="0092006B" w:rsidTr="0092006B">
        <w:tc>
          <w:tcPr>
            <w:tcW w:w="1008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92006B" w:rsidRPr="0092006B" w:rsidRDefault="0092006B" w:rsidP="0092006B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ԼԵՅԿՈ     ՍՊԸ</w:t>
            </w:r>
          </w:p>
        </w:tc>
        <w:tc>
          <w:tcPr>
            <w:tcW w:w="1822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006B" w:rsidRPr="0092006B" w:rsidTr="0092006B">
        <w:tc>
          <w:tcPr>
            <w:tcW w:w="1008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92006B" w:rsidRPr="0092006B" w:rsidRDefault="0092006B" w:rsidP="0092006B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Լևոն և Լամարա  ՍՊԸ</w:t>
            </w:r>
          </w:p>
        </w:tc>
        <w:tc>
          <w:tcPr>
            <w:tcW w:w="1822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2006B" w:rsidRPr="0092006B" w:rsidTr="0092006B">
        <w:tc>
          <w:tcPr>
            <w:tcW w:w="1008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92006B" w:rsidRPr="0092006B" w:rsidRDefault="0092006B" w:rsidP="0092006B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1822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2006B" w:rsidRPr="0092006B" w:rsidRDefault="0092006B" w:rsidP="009200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92006B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92006B" w:rsidTr="0092006B">
        <w:tc>
          <w:tcPr>
            <w:tcW w:w="1885" w:type="dxa"/>
            <w:vAlign w:val="center"/>
          </w:tcPr>
          <w:p w:rsidR="00BC11CE" w:rsidRPr="0092006B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92006B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92006B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92006B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92006B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EC34D7" w:rsidRPr="0092006B" w:rsidTr="00584C13">
        <w:tc>
          <w:tcPr>
            <w:tcW w:w="1885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EC34D7" w:rsidRPr="0092006B" w:rsidRDefault="00EC34D7" w:rsidP="00EC34D7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ԼԵՅԿՈ     ՍՊԸ</w:t>
            </w:r>
          </w:p>
        </w:tc>
        <w:tc>
          <w:tcPr>
            <w:tcW w:w="2649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006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EC34D7" w:rsidRDefault="00EC34D7" w:rsidP="00EC34D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300</w:t>
            </w:r>
          </w:p>
        </w:tc>
      </w:tr>
      <w:tr w:rsidR="00EC34D7" w:rsidRPr="0092006B" w:rsidTr="00584C13">
        <w:tc>
          <w:tcPr>
            <w:tcW w:w="1885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EC34D7" w:rsidRPr="0092006B" w:rsidRDefault="00EC34D7" w:rsidP="00EC34D7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Լևոն և Լամարա  ՍՊԸ</w:t>
            </w:r>
          </w:p>
        </w:tc>
        <w:tc>
          <w:tcPr>
            <w:tcW w:w="2649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C34D7" w:rsidRDefault="00EC34D7" w:rsidP="00EC34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0</w:t>
            </w:r>
          </w:p>
        </w:tc>
      </w:tr>
      <w:tr w:rsidR="00EC34D7" w:rsidRPr="0092006B" w:rsidTr="00584C13">
        <w:tc>
          <w:tcPr>
            <w:tcW w:w="1885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EC34D7" w:rsidRPr="0092006B" w:rsidRDefault="00EC34D7" w:rsidP="00EC34D7">
            <w:pPr>
              <w:rPr>
                <w:sz w:val="16"/>
                <w:szCs w:val="16"/>
              </w:rPr>
            </w:pPr>
            <w:r w:rsidRPr="0092006B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2649" w:type="dxa"/>
            <w:vAlign w:val="center"/>
          </w:tcPr>
          <w:p w:rsidR="00EC34D7" w:rsidRPr="0092006B" w:rsidRDefault="00EC34D7" w:rsidP="00EC34D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C34D7" w:rsidRDefault="00EC34D7" w:rsidP="00EC34D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Չափաբաժին 1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933AD5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33AD5" w:rsidRPr="008C0E50" w:rsidTr="00933AD5">
        <w:tc>
          <w:tcPr>
            <w:tcW w:w="902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</w:tcPr>
          <w:p w:rsidR="00933AD5" w:rsidRPr="00615BF2" w:rsidRDefault="00933AD5" w:rsidP="00933AD5">
            <w:r w:rsidRPr="00615BF2">
              <w:t>ԼԵՅԿՈ     ՍՊԸ</w:t>
            </w:r>
          </w:p>
        </w:tc>
        <w:tc>
          <w:tcPr>
            <w:tcW w:w="1803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33AD5" w:rsidRPr="008C0E50" w:rsidTr="00933AD5">
        <w:tc>
          <w:tcPr>
            <w:tcW w:w="902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</w:tcPr>
          <w:p w:rsidR="00933AD5" w:rsidRPr="00615BF2" w:rsidRDefault="00933AD5" w:rsidP="00933AD5">
            <w:r w:rsidRPr="00615BF2">
              <w:t>Կենդանի  Լույս   ՍՊԸ</w:t>
            </w:r>
          </w:p>
        </w:tc>
        <w:tc>
          <w:tcPr>
            <w:tcW w:w="1803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33AD5" w:rsidRPr="008C0E50" w:rsidTr="00933AD5">
        <w:tc>
          <w:tcPr>
            <w:tcW w:w="902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933AD5" w:rsidRDefault="00933AD5" w:rsidP="00933AD5">
            <w:r w:rsidRPr="00615BF2">
              <w:t>Մեդտեխսերվիս  ՍՊԸ</w:t>
            </w:r>
          </w:p>
        </w:tc>
        <w:tc>
          <w:tcPr>
            <w:tcW w:w="1803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33AD5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33AD5" w:rsidRPr="008C0E50" w:rsidTr="00584C13">
        <w:tc>
          <w:tcPr>
            <w:tcW w:w="1881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933AD5" w:rsidRPr="00615BF2" w:rsidRDefault="00933AD5" w:rsidP="00933AD5">
            <w:r w:rsidRPr="00615BF2">
              <w:t>ԼԵՅԿՈ     ՍՊԸ</w:t>
            </w:r>
          </w:p>
        </w:tc>
        <w:tc>
          <w:tcPr>
            <w:tcW w:w="2634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</w:tcPr>
          <w:p w:rsidR="00933AD5" w:rsidRPr="009B6B4C" w:rsidRDefault="00933AD5" w:rsidP="00933AD5">
            <w:r w:rsidRPr="009B6B4C">
              <w:t>2083,33</w:t>
            </w:r>
          </w:p>
        </w:tc>
      </w:tr>
      <w:tr w:rsidR="00933AD5" w:rsidRPr="008C0E50" w:rsidTr="00584C13">
        <w:tc>
          <w:tcPr>
            <w:tcW w:w="1881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933AD5" w:rsidRPr="00615BF2" w:rsidRDefault="00933AD5" w:rsidP="00933AD5">
            <w:r w:rsidRPr="00615BF2">
              <w:t>Կենդանի  Լույս   ՍՊԸ</w:t>
            </w:r>
          </w:p>
        </w:tc>
        <w:tc>
          <w:tcPr>
            <w:tcW w:w="2634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933AD5" w:rsidRPr="009B6B4C" w:rsidRDefault="00933AD5" w:rsidP="00933AD5">
            <w:r w:rsidRPr="009B6B4C">
              <w:t>5000</w:t>
            </w:r>
          </w:p>
        </w:tc>
      </w:tr>
      <w:tr w:rsidR="00933AD5" w:rsidRPr="008C0E50" w:rsidTr="00584C13">
        <w:tc>
          <w:tcPr>
            <w:tcW w:w="1881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933AD5" w:rsidRDefault="00933AD5" w:rsidP="00933AD5">
            <w:r w:rsidRPr="00615BF2">
              <w:t>Մեդտեխսերվիս  ՍՊԸ</w:t>
            </w:r>
          </w:p>
        </w:tc>
        <w:tc>
          <w:tcPr>
            <w:tcW w:w="2634" w:type="dxa"/>
            <w:vAlign w:val="center"/>
          </w:tcPr>
          <w:p w:rsidR="00933AD5" w:rsidRPr="008C0E50" w:rsidRDefault="00933AD5" w:rsidP="00933A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933AD5" w:rsidRDefault="00933AD5" w:rsidP="00933AD5">
            <w:r w:rsidRPr="009B6B4C">
              <w:t>7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Է.Ս.Գ. Ժապավեն</w:t>
      </w:r>
      <w:r w:rsidR="00C41240">
        <w:rPr>
          <w:rFonts w:ascii="GHEA Grapalat" w:eastAsia="GHEA Grapalat" w:hAnsi="GHEA Grapalat" w:cs="GHEA Grapalat"/>
          <w:sz w:val="16"/>
          <w:szCs w:val="16"/>
        </w:rPr>
        <w:t xml:space="preserve"> 210X14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C4124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C4124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C412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124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ՎԻՈԼԱ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C41240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BC11CE" w:rsidRPr="008C0E50" w:rsidTr="00C41240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BC11CE" w:rsidRPr="008C0E50" w:rsidRDefault="00C412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1240">
              <w:rPr>
                <w:rFonts w:ascii="GHEA Grapalat" w:eastAsia="GHEA Grapalat" w:hAnsi="GHEA Grapalat" w:cs="GHEA Grapalat"/>
                <w:sz w:val="16"/>
                <w:szCs w:val="16"/>
              </w:rPr>
              <w:t>ՎԻՈԼԱ  ՍՊ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BC11CE" w:rsidRPr="008C0E50" w:rsidRDefault="00CF5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9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314FA3">
        <w:rPr>
          <w:rFonts w:ascii="GHEA Grapalat" w:eastAsia="GHEA Grapalat" w:hAnsi="GHEA Grapalat" w:cs="GHEA Grapalat"/>
          <w:sz w:val="16"/>
          <w:szCs w:val="16"/>
        </w:rPr>
        <w:t>1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 xml:space="preserve">Գնման առարկա է հանդիսանում` Թանզիվ բժշկակա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DD5F92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D5F92" w:rsidRPr="008C0E50" w:rsidTr="00DD5F92">
        <w:tc>
          <w:tcPr>
            <w:tcW w:w="1008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DD5F92" w:rsidRDefault="00DD5F92" w:rsidP="00DD5F9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5F92" w:rsidRPr="008C0E50" w:rsidTr="00DD5F92">
        <w:tc>
          <w:tcPr>
            <w:tcW w:w="1008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DD5F92" w:rsidRDefault="00DD5F92" w:rsidP="00DD5F9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DD5F92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DD5F92" w:rsidRPr="008C0E50" w:rsidTr="00DD5F92">
        <w:tc>
          <w:tcPr>
            <w:tcW w:w="1885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DD5F92" w:rsidRDefault="00DD5F92" w:rsidP="00DD5F92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80720</w:t>
            </w:r>
          </w:p>
        </w:tc>
      </w:tr>
      <w:tr w:rsidR="00DD5F92" w:rsidRPr="008C0E50" w:rsidTr="00DD5F92">
        <w:tc>
          <w:tcPr>
            <w:tcW w:w="1885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DD5F92" w:rsidRDefault="00DD5F92" w:rsidP="00DD5F9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DD5F92" w:rsidRPr="008C0E50" w:rsidRDefault="00DD5F92" w:rsidP="00DD5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2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1</w:t>
      </w:r>
      <w:r w:rsidR="003D446D">
        <w:rPr>
          <w:rFonts w:ascii="GHEA Grapalat" w:eastAsia="GHEA Grapalat" w:hAnsi="GHEA Grapalat" w:cs="GHEA Grapalat"/>
          <w:sz w:val="16"/>
          <w:szCs w:val="16"/>
        </w:rPr>
        <w:t>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Լանցետի ստերիլ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սայր  N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>1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DF4864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DF4864">
        <w:tc>
          <w:tcPr>
            <w:tcW w:w="902" w:type="dxa"/>
            <w:vAlign w:val="center"/>
          </w:tcPr>
          <w:p w:rsidR="00BC11CE" w:rsidRPr="008C0E50" w:rsidRDefault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DF4864">
        <w:tc>
          <w:tcPr>
            <w:tcW w:w="902" w:type="dxa"/>
            <w:vAlign w:val="center"/>
          </w:tcPr>
          <w:p w:rsidR="00BC11CE" w:rsidRPr="008C0E50" w:rsidRDefault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DF4864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DF4864" w:rsidRPr="008C0E50" w:rsidTr="00DF4864">
        <w:tc>
          <w:tcPr>
            <w:tcW w:w="1881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500</w:t>
            </w:r>
          </w:p>
        </w:tc>
      </w:tr>
      <w:tr w:rsidR="00DF4864" w:rsidRPr="008C0E50" w:rsidTr="00DF4864">
        <w:tc>
          <w:tcPr>
            <w:tcW w:w="1881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DF4864" w:rsidRPr="008C0E50" w:rsidRDefault="00DF4864" w:rsidP="00DF48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6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9C7404">
        <w:rPr>
          <w:rFonts w:ascii="GHEA Grapalat" w:eastAsia="GHEA Grapalat" w:hAnsi="GHEA Grapalat" w:cs="GHEA Grapalat"/>
          <w:sz w:val="16"/>
          <w:szCs w:val="16"/>
        </w:rPr>
        <w:t>1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ատետր երակի 18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8B44B1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B44B1" w:rsidRPr="008C0E50" w:rsidTr="008B44B1">
        <w:tc>
          <w:tcPr>
            <w:tcW w:w="1008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</w:tcPr>
          <w:p w:rsidR="008B44B1" w:rsidRPr="00CD218E" w:rsidRDefault="008B44B1" w:rsidP="008B44B1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B44B1" w:rsidRPr="008C0E50" w:rsidTr="008B44B1">
        <w:tc>
          <w:tcPr>
            <w:tcW w:w="1008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8B44B1" w:rsidRPr="00CD218E" w:rsidRDefault="008B44B1" w:rsidP="008B44B1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8B44B1" w:rsidRPr="008C0E50" w:rsidRDefault="00CD218E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D218E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B44B1" w:rsidRPr="008C0E50" w:rsidTr="008B44B1">
        <w:tc>
          <w:tcPr>
            <w:tcW w:w="1008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8B44B1" w:rsidRPr="00CD218E" w:rsidRDefault="008B44B1" w:rsidP="008B44B1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B44B1" w:rsidRPr="008C0E50" w:rsidRDefault="008B44B1" w:rsidP="008B44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CD218E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A1179" w:rsidRPr="008C0E50" w:rsidTr="00584C13">
        <w:tc>
          <w:tcPr>
            <w:tcW w:w="1885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9A1179" w:rsidRPr="00CD218E" w:rsidRDefault="009A1179" w:rsidP="009A1179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9A1179" w:rsidRDefault="009A1179" w:rsidP="009A11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00</w:t>
            </w:r>
          </w:p>
        </w:tc>
      </w:tr>
      <w:tr w:rsidR="009A1179" w:rsidRPr="008C0E50" w:rsidTr="00584C13">
        <w:tc>
          <w:tcPr>
            <w:tcW w:w="1885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9A1179" w:rsidRPr="00CD218E" w:rsidRDefault="009A1179" w:rsidP="009A1179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A1179" w:rsidRDefault="009A1179" w:rsidP="009A11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20</w:t>
            </w:r>
          </w:p>
        </w:tc>
      </w:tr>
      <w:tr w:rsidR="009A1179" w:rsidRPr="008C0E50" w:rsidTr="00584C13">
        <w:tc>
          <w:tcPr>
            <w:tcW w:w="1885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9A1179" w:rsidRPr="00CD218E" w:rsidRDefault="009A1179" w:rsidP="009A1179">
            <w:pPr>
              <w:rPr>
                <w:sz w:val="16"/>
                <w:szCs w:val="16"/>
              </w:rPr>
            </w:pPr>
            <w:r w:rsidRPr="00CD218E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9A1179" w:rsidRPr="008C0E50" w:rsidRDefault="009A1179" w:rsidP="009A11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A1179" w:rsidRDefault="009A1179" w:rsidP="009A11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CD218E">
        <w:rPr>
          <w:rFonts w:ascii="GHEA Grapalat" w:eastAsia="GHEA Grapalat" w:hAnsi="GHEA Grapalat" w:cs="GHEA Grapalat"/>
          <w:sz w:val="16"/>
          <w:szCs w:val="16"/>
        </w:rPr>
        <w:t>19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ատետր երակի 20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8800E4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8800E4" w:rsidRPr="008C0E50" w:rsidTr="008800E4">
        <w:tc>
          <w:tcPr>
            <w:tcW w:w="1008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8800E4" w:rsidRPr="008800E4" w:rsidRDefault="008800E4" w:rsidP="008800E4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800E4" w:rsidRPr="008C0E50" w:rsidTr="008800E4">
        <w:tc>
          <w:tcPr>
            <w:tcW w:w="1008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8800E4" w:rsidRPr="008800E4" w:rsidRDefault="008800E4" w:rsidP="008800E4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800E4" w:rsidRPr="008C0E50" w:rsidTr="008800E4">
        <w:tc>
          <w:tcPr>
            <w:tcW w:w="1008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8800E4" w:rsidRPr="008800E4" w:rsidRDefault="008800E4" w:rsidP="008800E4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8800E4" w:rsidRPr="008C0E50" w:rsidRDefault="008800E4" w:rsidP="008800E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8800E4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347BF0" w:rsidRPr="008800E4" w:rsidRDefault="00347BF0" w:rsidP="00347BF0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00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347BF0" w:rsidRPr="008800E4" w:rsidRDefault="00347BF0" w:rsidP="00347BF0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20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347BF0" w:rsidRPr="008800E4" w:rsidRDefault="00347BF0" w:rsidP="00347BF0">
            <w:pPr>
              <w:rPr>
                <w:sz w:val="16"/>
                <w:szCs w:val="16"/>
              </w:rPr>
            </w:pPr>
            <w:r w:rsidRPr="008800E4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2</w:t>
      </w:r>
      <w:r w:rsidR="008800E4">
        <w:rPr>
          <w:rFonts w:ascii="GHEA Grapalat" w:eastAsia="GHEA Grapalat" w:hAnsi="GHEA Grapalat" w:cs="GHEA Grapalat"/>
          <w:sz w:val="16"/>
          <w:szCs w:val="16"/>
        </w:rPr>
        <w:t>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ատետր երակի 22 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347BF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համապատասխանության համառոտ նկարագրույթուն</w:t>
            </w:r>
          </w:p>
        </w:tc>
      </w:tr>
      <w:tr w:rsidR="00347BF0" w:rsidRPr="008C0E50" w:rsidTr="00347BF0">
        <w:tc>
          <w:tcPr>
            <w:tcW w:w="1008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7BF0" w:rsidRPr="008C0E50" w:rsidTr="00347BF0">
        <w:tc>
          <w:tcPr>
            <w:tcW w:w="1008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47BF0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7BF0" w:rsidRPr="008C0E50" w:rsidTr="00347BF0">
        <w:tc>
          <w:tcPr>
            <w:tcW w:w="1008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347BF0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00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20</w:t>
            </w:r>
          </w:p>
        </w:tc>
      </w:tr>
      <w:tr w:rsidR="00347BF0" w:rsidRPr="008C0E50" w:rsidTr="00584C13">
        <w:tc>
          <w:tcPr>
            <w:tcW w:w="1885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347BF0" w:rsidRPr="00347BF0" w:rsidRDefault="00347BF0" w:rsidP="00347BF0">
            <w:pPr>
              <w:rPr>
                <w:sz w:val="16"/>
                <w:szCs w:val="16"/>
              </w:rPr>
            </w:pPr>
            <w:r w:rsidRPr="00347BF0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347BF0" w:rsidRPr="008C0E50" w:rsidRDefault="00347BF0" w:rsidP="00347B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47BF0" w:rsidRDefault="00347BF0" w:rsidP="00347B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AA0481">
        <w:rPr>
          <w:rFonts w:ascii="GHEA Grapalat" w:eastAsia="GHEA Grapalat" w:hAnsi="GHEA Grapalat" w:cs="GHEA Grapalat"/>
          <w:sz w:val="16"/>
          <w:szCs w:val="16"/>
        </w:rPr>
        <w:t xml:space="preserve"> 2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արելանյութ կետգուտ 0 ա12 75 ս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BC11CE" w:rsidRPr="008C0E50" w:rsidRDefault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586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BC11CE" w:rsidRPr="008C0E50" w:rsidRDefault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F55586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55586" w:rsidRPr="008C0E50" w:rsidTr="00584C13">
        <w:tc>
          <w:tcPr>
            <w:tcW w:w="1885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2649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F55586" w:rsidRDefault="00F55586" w:rsidP="00F55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0</w:t>
            </w:r>
          </w:p>
        </w:tc>
      </w:tr>
      <w:tr w:rsidR="00F55586" w:rsidRPr="008C0E50" w:rsidTr="00584C13">
        <w:tc>
          <w:tcPr>
            <w:tcW w:w="1885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586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49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55586" w:rsidRDefault="00F55586" w:rsidP="00F55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</w:tr>
      <w:tr w:rsidR="00F55586" w:rsidRPr="008C0E50" w:rsidTr="00584C13">
        <w:tc>
          <w:tcPr>
            <w:tcW w:w="1885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F55586" w:rsidRPr="008C0E50" w:rsidRDefault="00F55586" w:rsidP="00F555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55586" w:rsidRDefault="00F55586" w:rsidP="00F55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4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EB27A0">
        <w:rPr>
          <w:rFonts w:ascii="GHEA Grapalat" w:eastAsia="GHEA Grapalat" w:hAnsi="GHEA Grapalat" w:cs="GHEA Grapalat"/>
          <w:sz w:val="16"/>
          <w:szCs w:val="16"/>
        </w:rPr>
        <w:t>22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արելանյութ կետգուտ 2/0 ա12 75 ս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3D188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D1880" w:rsidRPr="008C0E50" w:rsidTr="003D1880">
        <w:tc>
          <w:tcPr>
            <w:tcW w:w="902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180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D1880" w:rsidRPr="008C0E50" w:rsidTr="003D1880">
        <w:tc>
          <w:tcPr>
            <w:tcW w:w="902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586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180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D1880" w:rsidRPr="008C0E50" w:rsidTr="003D1880">
        <w:tc>
          <w:tcPr>
            <w:tcW w:w="902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3D1880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D1880" w:rsidRPr="008C0E50" w:rsidTr="00584C13">
        <w:tc>
          <w:tcPr>
            <w:tcW w:w="188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ՍՊԸ</w:t>
            </w:r>
          </w:p>
        </w:tc>
        <w:tc>
          <w:tcPr>
            <w:tcW w:w="2634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3D1880" w:rsidRPr="002318F7" w:rsidRDefault="003D1880" w:rsidP="003D18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252000</w:t>
            </w:r>
          </w:p>
        </w:tc>
      </w:tr>
      <w:tr w:rsidR="003D1880" w:rsidRPr="008C0E50" w:rsidTr="00584C13">
        <w:tc>
          <w:tcPr>
            <w:tcW w:w="188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586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D1880" w:rsidRPr="002318F7" w:rsidRDefault="003D1880" w:rsidP="003D18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288000</w:t>
            </w:r>
          </w:p>
        </w:tc>
      </w:tr>
      <w:tr w:rsidR="003D1880" w:rsidRPr="008C0E50" w:rsidTr="00584C13">
        <w:tc>
          <w:tcPr>
            <w:tcW w:w="188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3D1880" w:rsidRPr="008C0E50" w:rsidRDefault="003D1880" w:rsidP="003D18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3D1880" w:rsidRPr="002318F7" w:rsidRDefault="003D1880" w:rsidP="003D18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5136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A5744A">
        <w:rPr>
          <w:rFonts w:ascii="GHEA Grapalat" w:eastAsia="GHEA Grapalat" w:hAnsi="GHEA Grapalat" w:cs="GHEA Grapalat"/>
          <w:sz w:val="16"/>
          <w:szCs w:val="16"/>
        </w:rPr>
        <w:t>23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Կպչուն սպեղանի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կտորից  3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>*50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F45C31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F45C31" w:rsidRPr="008C0E50" w:rsidTr="00F45C31">
        <w:tc>
          <w:tcPr>
            <w:tcW w:w="1008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F45C31" w:rsidRPr="002318F7" w:rsidRDefault="00F45C31" w:rsidP="00F45C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5C31" w:rsidRPr="008C0E50" w:rsidTr="00F45C31">
        <w:tc>
          <w:tcPr>
            <w:tcW w:w="1008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F45C31" w:rsidRPr="002318F7" w:rsidRDefault="00F45C31" w:rsidP="00F45C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5C31" w:rsidRPr="008C0E50" w:rsidTr="00F45C31">
        <w:tc>
          <w:tcPr>
            <w:tcW w:w="1008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F45C31" w:rsidRPr="002318F7" w:rsidRDefault="00F45C31" w:rsidP="00F45C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5C31" w:rsidRPr="008C0E50" w:rsidTr="00F45C31">
        <w:tc>
          <w:tcPr>
            <w:tcW w:w="1008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F45C31" w:rsidRPr="002318F7" w:rsidRDefault="00F45C31" w:rsidP="00F45C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45C31" w:rsidRPr="008C0E50" w:rsidRDefault="00F45C31" w:rsidP="00F45C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6511AB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46C36" w:rsidRPr="008C0E50" w:rsidTr="00584C13">
        <w:tc>
          <w:tcPr>
            <w:tcW w:w="1885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946C36" w:rsidRPr="002318F7" w:rsidRDefault="00946C36" w:rsidP="00946C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946C36" w:rsidRPr="002318F7" w:rsidRDefault="00946C36" w:rsidP="00946C3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49500</w:t>
            </w:r>
          </w:p>
        </w:tc>
      </w:tr>
      <w:tr w:rsidR="00946C36" w:rsidRPr="008C0E50" w:rsidTr="00584C13">
        <w:tc>
          <w:tcPr>
            <w:tcW w:w="1885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946C36" w:rsidRPr="002318F7" w:rsidRDefault="00946C36" w:rsidP="00946C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46C36" w:rsidRPr="002318F7" w:rsidRDefault="00946C36" w:rsidP="00946C3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64800</w:t>
            </w:r>
          </w:p>
        </w:tc>
      </w:tr>
      <w:tr w:rsidR="00946C36" w:rsidRPr="008C0E50" w:rsidTr="00584C13">
        <w:tc>
          <w:tcPr>
            <w:tcW w:w="1885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946C36" w:rsidRPr="002318F7" w:rsidRDefault="00946C36" w:rsidP="00946C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46C36" w:rsidRPr="002318F7" w:rsidRDefault="00946C36" w:rsidP="00946C3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69000</w:t>
            </w:r>
          </w:p>
        </w:tc>
      </w:tr>
      <w:tr w:rsidR="00946C36" w:rsidRPr="008C0E50" w:rsidTr="00584C13">
        <w:tc>
          <w:tcPr>
            <w:tcW w:w="1885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946C36" w:rsidRPr="002318F7" w:rsidRDefault="00946C36" w:rsidP="00946C3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946C36" w:rsidRPr="008C0E50" w:rsidRDefault="00946C36" w:rsidP="00946C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946C36" w:rsidRPr="002318F7" w:rsidRDefault="00946C36" w:rsidP="00946C3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1449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F74972">
        <w:rPr>
          <w:rFonts w:ascii="GHEA Grapalat" w:eastAsia="GHEA Grapalat" w:hAnsi="GHEA Grapalat" w:cs="GHEA Grapalat"/>
          <w:sz w:val="16"/>
          <w:szCs w:val="16"/>
        </w:rPr>
        <w:t xml:space="preserve"> 2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պչուն սպեղանի կտորից 5*50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F74972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74972" w:rsidRPr="008C0E50" w:rsidTr="00F74972">
        <w:tc>
          <w:tcPr>
            <w:tcW w:w="1885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F74972" w:rsidRPr="002318F7" w:rsidRDefault="00F74972" w:rsidP="00F7497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140000</w:t>
            </w:r>
          </w:p>
        </w:tc>
      </w:tr>
      <w:tr w:rsidR="00F74972" w:rsidRPr="008C0E50" w:rsidTr="00F74972">
        <w:tc>
          <w:tcPr>
            <w:tcW w:w="1885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74972" w:rsidRPr="002318F7" w:rsidRDefault="00F74972" w:rsidP="00F7497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158000</w:t>
            </w:r>
          </w:p>
        </w:tc>
      </w:tr>
      <w:tr w:rsidR="00F74972" w:rsidRPr="008C0E50" w:rsidTr="00F74972">
        <w:tc>
          <w:tcPr>
            <w:tcW w:w="1885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74972" w:rsidRPr="002318F7" w:rsidRDefault="00F74972" w:rsidP="00F7497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175000</w:t>
            </w:r>
          </w:p>
        </w:tc>
      </w:tr>
      <w:tr w:rsidR="00F74972" w:rsidRPr="008C0E50" w:rsidTr="00F74972">
        <w:tc>
          <w:tcPr>
            <w:tcW w:w="1885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74972" w:rsidRPr="002318F7" w:rsidRDefault="00F74972" w:rsidP="00F7497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250000</w:t>
            </w:r>
          </w:p>
        </w:tc>
      </w:tr>
      <w:tr w:rsidR="00F74972" w:rsidRPr="008C0E50" w:rsidTr="00F74972">
        <w:tc>
          <w:tcPr>
            <w:tcW w:w="1885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   ՍՊԸ</w:t>
            </w:r>
          </w:p>
        </w:tc>
        <w:tc>
          <w:tcPr>
            <w:tcW w:w="2649" w:type="dxa"/>
            <w:vAlign w:val="center"/>
          </w:tcPr>
          <w:p w:rsidR="00F74972" w:rsidRPr="008C0E50" w:rsidRDefault="00F74972" w:rsidP="00F7497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F74972" w:rsidRPr="002318F7" w:rsidRDefault="00F74972" w:rsidP="00F7497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775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D94AEA">
        <w:rPr>
          <w:rFonts w:ascii="GHEA Grapalat" w:eastAsia="GHEA Grapalat" w:hAnsi="GHEA Grapalat" w:cs="GHEA Grapalat"/>
          <w:sz w:val="16"/>
          <w:szCs w:val="16"/>
        </w:rPr>
        <w:t xml:space="preserve"> 2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Կուսկոյի հայելինե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F243B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F243B1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F243B1">
        <w:tc>
          <w:tcPr>
            <w:tcW w:w="902" w:type="dxa"/>
            <w:vAlign w:val="center"/>
          </w:tcPr>
          <w:p w:rsidR="00BC11CE" w:rsidRPr="008C0E50" w:rsidRDefault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F243B1">
        <w:tc>
          <w:tcPr>
            <w:tcW w:w="902" w:type="dxa"/>
            <w:vAlign w:val="center"/>
          </w:tcPr>
          <w:p w:rsidR="00BC11CE" w:rsidRPr="008C0E50" w:rsidRDefault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43B1" w:rsidRPr="008C0E50" w:rsidTr="00F243B1">
        <w:tc>
          <w:tcPr>
            <w:tcW w:w="902" w:type="dxa"/>
            <w:vAlign w:val="center"/>
          </w:tcPr>
          <w:p w:rsidR="00F243B1" w:rsidRPr="008C0E50" w:rsidRDefault="005E1D93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1803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43B1" w:rsidRPr="008C0E50" w:rsidTr="00F243B1">
        <w:tc>
          <w:tcPr>
            <w:tcW w:w="902" w:type="dxa"/>
            <w:vAlign w:val="center"/>
          </w:tcPr>
          <w:p w:rsidR="00F243B1" w:rsidRPr="008C0E50" w:rsidRDefault="005E1D93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3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1803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43B1" w:rsidRPr="008C0E50" w:rsidTr="00F243B1">
        <w:tc>
          <w:tcPr>
            <w:tcW w:w="902" w:type="dxa"/>
            <w:vAlign w:val="center"/>
          </w:tcPr>
          <w:p w:rsidR="00F243B1" w:rsidRPr="008C0E50" w:rsidRDefault="005E1D93" w:rsidP="00F243B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3" w:type="dxa"/>
            <w:vAlign w:val="center"/>
          </w:tcPr>
          <w:p w:rsidR="00F243B1" w:rsidRPr="008C0E50" w:rsidRDefault="005E1D93" w:rsidP="00F243B1">
            <w:pPr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1803" w:type="dxa"/>
            <w:vAlign w:val="center"/>
          </w:tcPr>
          <w:p w:rsidR="00F243B1" w:rsidRPr="008C0E50" w:rsidRDefault="005E1D93" w:rsidP="00F243B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243B1" w:rsidRPr="008C0E50" w:rsidRDefault="00F243B1" w:rsidP="00F243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360B8A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2663.33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9200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53600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64000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68000</w:t>
            </w:r>
          </w:p>
        </w:tc>
      </w:tr>
      <w:tr w:rsidR="00ED00F0" w:rsidRPr="008C0E50" w:rsidTr="00584C13">
        <w:tc>
          <w:tcPr>
            <w:tcW w:w="188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61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   ՍՊԸ</w:t>
            </w:r>
          </w:p>
        </w:tc>
        <w:tc>
          <w:tcPr>
            <w:tcW w:w="2634" w:type="dxa"/>
            <w:vAlign w:val="center"/>
          </w:tcPr>
          <w:p w:rsidR="00ED00F0" w:rsidRPr="008C0E50" w:rsidRDefault="00ED00F0" w:rsidP="00ED00F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ED00F0" w:rsidRPr="002318F7" w:rsidRDefault="00ED00F0" w:rsidP="00ED00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132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386B0F">
        <w:rPr>
          <w:rFonts w:ascii="GHEA Grapalat" w:eastAsia="GHEA Grapalat" w:hAnsi="GHEA Grapalat" w:cs="GHEA Grapalat"/>
          <w:sz w:val="16"/>
          <w:szCs w:val="16"/>
        </w:rPr>
        <w:t xml:space="preserve"> 2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Ձեռնոցներ ոչ ստերիլ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386B0F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386B0F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B0F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386B0F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B0F" w:rsidRPr="008C0E50" w:rsidTr="00584C13">
        <w:tc>
          <w:tcPr>
            <w:tcW w:w="1008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386B0F" w:rsidRPr="002318F7" w:rsidRDefault="00386B0F" w:rsidP="00386B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ԴԴ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ԳՐՈՒՊ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386B0F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86B0F" w:rsidRPr="008C0E50" w:rsidTr="00584C13">
        <w:tc>
          <w:tcPr>
            <w:tcW w:w="1885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B0F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386B0F" w:rsidRPr="002318F7" w:rsidRDefault="00386B0F" w:rsidP="00386B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13600</w:t>
            </w:r>
          </w:p>
        </w:tc>
      </w:tr>
      <w:tr w:rsidR="00386B0F" w:rsidRPr="008C0E50" w:rsidTr="00584C13">
        <w:tc>
          <w:tcPr>
            <w:tcW w:w="1885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86B0F" w:rsidRPr="002318F7" w:rsidRDefault="00386B0F" w:rsidP="00386B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20833,33</w:t>
            </w:r>
          </w:p>
        </w:tc>
      </w:tr>
      <w:tr w:rsidR="00386B0F" w:rsidRPr="008C0E50" w:rsidTr="00584C13">
        <w:tc>
          <w:tcPr>
            <w:tcW w:w="1885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386B0F" w:rsidRPr="002318F7" w:rsidRDefault="00386B0F" w:rsidP="00386B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ԴԴ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ԳՐՈՒՊ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86B0F" w:rsidRPr="008C0E50" w:rsidRDefault="00386B0F" w:rsidP="00386B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86B0F" w:rsidRPr="002318F7" w:rsidRDefault="00386B0F" w:rsidP="00386B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379917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8F5F2C">
        <w:rPr>
          <w:rFonts w:ascii="GHEA Grapalat" w:eastAsia="GHEA Grapalat" w:hAnsi="GHEA Grapalat" w:cs="GHEA Grapalat"/>
          <w:sz w:val="16"/>
          <w:szCs w:val="16"/>
        </w:rPr>
        <w:t>2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Միզահավաք պար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0A1D4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0A1D40" w:rsidRPr="008C0E50" w:rsidTr="000A1D40">
        <w:tc>
          <w:tcPr>
            <w:tcW w:w="902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A1D40" w:rsidRPr="008C0E50" w:rsidTr="000A1D40">
        <w:tc>
          <w:tcPr>
            <w:tcW w:w="902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A1D40" w:rsidRPr="008C0E50" w:rsidTr="000A1D40">
        <w:tc>
          <w:tcPr>
            <w:tcW w:w="902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A1D40" w:rsidRPr="008C0E50" w:rsidTr="000A1D40">
        <w:tc>
          <w:tcPr>
            <w:tcW w:w="902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0A1D40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A1D40" w:rsidRPr="008C0E50" w:rsidTr="000A1D40">
        <w:tc>
          <w:tcPr>
            <w:tcW w:w="902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3" w:type="dxa"/>
            <w:vAlign w:val="bottom"/>
          </w:tcPr>
          <w:p w:rsidR="000A1D40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0A1D40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0A1D40" w:rsidRPr="008C0E50" w:rsidTr="00584C13">
        <w:tc>
          <w:tcPr>
            <w:tcW w:w="1881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0A1D40" w:rsidRPr="002318F7" w:rsidRDefault="000A1D40" w:rsidP="000A1D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49500</w:t>
            </w:r>
          </w:p>
        </w:tc>
      </w:tr>
      <w:tr w:rsidR="000A1D40" w:rsidRPr="008C0E50" w:rsidTr="00584C13">
        <w:tc>
          <w:tcPr>
            <w:tcW w:w="1881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0A1D40" w:rsidRPr="002318F7" w:rsidRDefault="000A1D40" w:rsidP="000A1D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72500</w:t>
            </w:r>
          </w:p>
        </w:tc>
      </w:tr>
      <w:tr w:rsidR="000A1D40" w:rsidRPr="008C0E50" w:rsidTr="00584C13">
        <w:tc>
          <w:tcPr>
            <w:tcW w:w="1881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0A1D40" w:rsidRPr="002318F7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2318F7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0A1D40" w:rsidRPr="002318F7" w:rsidRDefault="000A1D40" w:rsidP="000A1D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8F7">
              <w:rPr>
                <w:rFonts w:ascii="Calibri" w:hAnsi="Calibri"/>
                <w:color w:val="000000"/>
                <w:sz w:val="16"/>
                <w:szCs w:val="16"/>
              </w:rPr>
              <w:t>77000</w:t>
            </w:r>
          </w:p>
        </w:tc>
      </w:tr>
      <w:tr w:rsidR="000A1D40" w:rsidRPr="008C0E50" w:rsidTr="00584C13">
        <w:tc>
          <w:tcPr>
            <w:tcW w:w="1881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0A1D40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0A1D40" w:rsidRDefault="000A1D40" w:rsidP="000A1D4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0</w:t>
            </w:r>
          </w:p>
        </w:tc>
      </w:tr>
      <w:tr w:rsidR="000A1D40" w:rsidRPr="008C0E50" w:rsidTr="000A1D40">
        <w:tc>
          <w:tcPr>
            <w:tcW w:w="1881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1" w:type="dxa"/>
            <w:vAlign w:val="bottom"/>
          </w:tcPr>
          <w:p w:rsidR="000A1D40" w:rsidRDefault="000A1D40" w:rsidP="000A1D4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0A1D40" w:rsidRPr="008C0E50" w:rsidRDefault="000A1D40" w:rsidP="000A1D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                                            14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1A7A18">
        <w:rPr>
          <w:rFonts w:ascii="GHEA Grapalat" w:eastAsia="GHEA Grapalat" w:hAnsi="GHEA Grapalat" w:cs="GHEA Grapalat"/>
          <w:sz w:val="16"/>
          <w:szCs w:val="16"/>
        </w:rPr>
        <w:t>2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Ներարկիչ 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1A7A1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1A7A1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7A18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1A7A1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1A7A1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1A7A1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center"/>
          </w:tcPr>
          <w:p w:rsidR="00BC11CE" w:rsidRPr="008C0E50" w:rsidRDefault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7A18">
              <w:rPr>
                <w:rFonts w:ascii="GHEA Grapalat" w:hAnsi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1A7A18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1A7A18" w:rsidRPr="008C0E50" w:rsidTr="001A7A18">
        <w:tc>
          <w:tcPr>
            <w:tcW w:w="1885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7A18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1A7A18" w:rsidRPr="008C0E50" w:rsidRDefault="00F54CBA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2800</w:t>
            </w:r>
          </w:p>
        </w:tc>
      </w:tr>
      <w:tr w:rsidR="001A7A18" w:rsidRPr="008C0E50" w:rsidTr="001A7A18">
        <w:tc>
          <w:tcPr>
            <w:tcW w:w="1885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36666.67</w:t>
            </w:r>
          </w:p>
        </w:tc>
      </w:tr>
      <w:tr w:rsidR="001A7A18" w:rsidRPr="008C0E50" w:rsidTr="001A7A18">
        <w:tc>
          <w:tcPr>
            <w:tcW w:w="1885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44000</w:t>
            </w:r>
          </w:p>
        </w:tc>
      </w:tr>
      <w:tr w:rsidR="001A7A18" w:rsidRPr="008C0E50" w:rsidTr="001A7A18">
        <w:tc>
          <w:tcPr>
            <w:tcW w:w="1885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7A18">
              <w:rPr>
                <w:rFonts w:ascii="GHEA Grapalat" w:hAnsi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1A7A18" w:rsidRPr="008C0E50" w:rsidRDefault="001A7A18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1A7A18" w:rsidRPr="008C0E50" w:rsidRDefault="00F54CBA" w:rsidP="001A7A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4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DF23B8">
        <w:rPr>
          <w:rFonts w:ascii="GHEA Grapalat" w:eastAsia="GHEA Grapalat" w:hAnsi="GHEA Grapalat" w:cs="GHEA Grapalat"/>
          <w:sz w:val="16"/>
          <w:szCs w:val="16"/>
        </w:rPr>
        <w:t>29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Ներարկիչ 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DF23B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DF23B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DF23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DF23B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DF23B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:rsidR="00BC11CE" w:rsidRPr="008C0E50" w:rsidRDefault="00DF23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DF23B8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87B01" w:rsidRPr="008C0E50" w:rsidTr="00584C13">
        <w:tc>
          <w:tcPr>
            <w:tcW w:w="1885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887B01" w:rsidRPr="00DF23B8" w:rsidRDefault="00887B01" w:rsidP="00887B01">
            <w:pPr>
              <w:rPr>
                <w:sz w:val="16"/>
                <w:szCs w:val="16"/>
              </w:rPr>
            </w:pPr>
            <w:r w:rsidRPr="00DF23B8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887B01" w:rsidRDefault="00887B01" w:rsidP="00887B0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600</w:t>
            </w:r>
          </w:p>
        </w:tc>
      </w:tr>
      <w:tr w:rsidR="00887B01" w:rsidRPr="008C0E50" w:rsidTr="00584C13">
        <w:tc>
          <w:tcPr>
            <w:tcW w:w="1885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887B01" w:rsidRPr="00DF23B8" w:rsidRDefault="00887B01" w:rsidP="00887B01">
            <w:pPr>
              <w:rPr>
                <w:sz w:val="16"/>
                <w:szCs w:val="16"/>
              </w:rPr>
            </w:pPr>
            <w:r w:rsidRPr="00DF23B8">
              <w:rPr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87B01" w:rsidRDefault="00887B01" w:rsidP="00887B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87B01">
              <w:rPr>
                <w:rFonts w:ascii="Calibri" w:hAnsi="Calibri"/>
                <w:color w:val="000000"/>
                <w:sz w:val="22"/>
                <w:szCs w:val="22"/>
              </w:rPr>
              <w:t>24166,67</w:t>
            </w:r>
          </w:p>
        </w:tc>
      </w:tr>
      <w:tr w:rsidR="00887B01" w:rsidRPr="008C0E50" w:rsidTr="00584C13">
        <w:tc>
          <w:tcPr>
            <w:tcW w:w="1885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887B01" w:rsidRPr="00DF23B8" w:rsidRDefault="00887B01" w:rsidP="00887B01">
            <w:pPr>
              <w:rPr>
                <w:sz w:val="16"/>
                <w:szCs w:val="16"/>
              </w:rPr>
            </w:pPr>
            <w:r w:rsidRPr="00DF23B8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887B01" w:rsidRPr="008C0E50" w:rsidRDefault="00887B01" w:rsidP="00887B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87B01" w:rsidRDefault="00887B01" w:rsidP="00887B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B41D90">
        <w:rPr>
          <w:rFonts w:ascii="GHEA Grapalat" w:eastAsia="GHEA Grapalat" w:hAnsi="GHEA Grapalat" w:cs="GHEA Grapalat"/>
          <w:sz w:val="16"/>
          <w:szCs w:val="16"/>
        </w:rPr>
        <w:t xml:space="preserve"> 3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Ներարկիչ 2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B41D9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B41D9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4E7089" w:rsidRDefault="008C0E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7089"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41D90" w:rsidRPr="008C0E50" w:rsidTr="00B41D90">
        <w:tc>
          <w:tcPr>
            <w:tcW w:w="1008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B41D90" w:rsidRPr="004E7089" w:rsidRDefault="00B41D90" w:rsidP="00B41D90">
            <w:pPr>
              <w:rPr>
                <w:sz w:val="18"/>
                <w:szCs w:val="18"/>
              </w:rPr>
            </w:pPr>
            <w:r w:rsidRPr="004E7089">
              <w:rPr>
                <w:sz w:val="18"/>
                <w:szCs w:val="18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41D90" w:rsidRPr="008C0E50" w:rsidTr="00B41D90">
        <w:tc>
          <w:tcPr>
            <w:tcW w:w="1008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B41D90" w:rsidRPr="004E7089" w:rsidRDefault="00B41D90" w:rsidP="00B41D90">
            <w:pPr>
              <w:rPr>
                <w:sz w:val="18"/>
                <w:szCs w:val="18"/>
              </w:rPr>
            </w:pPr>
            <w:r w:rsidRPr="004E7089">
              <w:rPr>
                <w:sz w:val="18"/>
                <w:szCs w:val="18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41D90" w:rsidRPr="008C0E50" w:rsidTr="00B41D90">
        <w:tc>
          <w:tcPr>
            <w:tcW w:w="1008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B41D90" w:rsidRPr="004E7089" w:rsidRDefault="00B41D90" w:rsidP="00B41D90">
            <w:pPr>
              <w:rPr>
                <w:sz w:val="18"/>
                <w:szCs w:val="18"/>
              </w:rPr>
            </w:pPr>
            <w:r w:rsidRPr="004E7089">
              <w:rPr>
                <w:sz w:val="18"/>
                <w:szCs w:val="18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41D90" w:rsidRPr="008C0E50" w:rsidRDefault="00B41D90" w:rsidP="00B4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4E7089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B41EEC" w:rsidRPr="008C0E50" w:rsidTr="00584C13">
        <w:tc>
          <w:tcPr>
            <w:tcW w:w="1885" w:type="dxa"/>
            <w:vAlign w:val="center"/>
          </w:tcPr>
          <w:p w:rsidR="00B41EEC" w:rsidRPr="008C0E50" w:rsidRDefault="00B41EEC" w:rsidP="00B41E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B41EEC" w:rsidRPr="008C0E50" w:rsidRDefault="00B41EEC" w:rsidP="00B41E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B41EEC" w:rsidRPr="008C0E50" w:rsidRDefault="00B41EEC" w:rsidP="00B41E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B41EEC" w:rsidRDefault="00B41EEC" w:rsidP="00B41E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0</w:t>
            </w:r>
          </w:p>
        </w:tc>
      </w:tr>
      <w:tr w:rsidR="00E32500" w:rsidRPr="008C0E50" w:rsidTr="00584C13">
        <w:tc>
          <w:tcPr>
            <w:tcW w:w="1885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28" w:type="dxa"/>
            <w:vAlign w:val="center"/>
          </w:tcPr>
          <w:p w:rsidR="00E32500" w:rsidRPr="008C0E50" w:rsidRDefault="00B41EEC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E7089"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32500" w:rsidRDefault="00B41EEC" w:rsidP="00E325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50</w:t>
            </w:r>
          </w:p>
        </w:tc>
      </w:tr>
      <w:tr w:rsidR="00E32500" w:rsidRPr="008C0E50" w:rsidTr="00584C13">
        <w:tc>
          <w:tcPr>
            <w:tcW w:w="1885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32500" w:rsidRDefault="00E32500" w:rsidP="00E325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</w:t>
            </w:r>
          </w:p>
        </w:tc>
      </w:tr>
      <w:tr w:rsidR="00E32500" w:rsidRPr="008C0E50" w:rsidTr="00584C13">
        <w:tc>
          <w:tcPr>
            <w:tcW w:w="1885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E32500" w:rsidRPr="008C0E50" w:rsidRDefault="00E32500" w:rsidP="00E3250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E32500" w:rsidRDefault="00E32500" w:rsidP="00E325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2C22F8">
        <w:rPr>
          <w:rFonts w:ascii="GHEA Grapalat" w:eastAsia="GHEA Grapalat" w:hAnsi="GHEA Grapalat" w:cs="GHEA Grapalat"/>
          <w:sz w:val="16"/>
          <w:szCs w:val="16"/>
        </w:rPr>
        <w:t>3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Ներարկիչ 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2C22F8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70F4E" w:rsidRPr="008C0E50" w:rsidTr="00584C13">
        <w:tc>
          <w:tcPr>
            <w:tcW w:w="100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22F8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B70F4E" w:rsidRDefault="00B70F4E" w:rsidP="00B70F4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500</w:t>
            </w:r>
          </w:p>
        </w:tc>
      </w:tr>
      <w:tr w:rsidR="00B70F4E" w:rsidRPr="008C0E50" w:rsidTr="00584C13">
        <w:tc>
          <w:tcPr>
            <w:tcW w:w="100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B70F4E" w:rsidRDefault="00B70F4E" w:rsidP="00B70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0F4E" w:rsidRPr="008C0E50" w:rsidTr="00584C13">
        <w:tc>
          <w:tcPr>
            <w:tcW w:w="100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B70F4E" w:rsidRPr="004D66B5" w:rsidRDefault="00B70F4E" w:rsidP="00B70F4E">
            <w:r w:rsidRPr="004D66B5">
              <w:t>Խաչպար  ՍՊԸ</w:t>
            </w:r>
          </w:p>
        </w:tc>
        <w:tc>
          <w:tcPr>
            <w:tcW w:w="1822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B70F4E" w:rsidRDefault="00B70F4E" w:rsidP="00B70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0F4E" w:rsidRPr="008C0E50" w:rsidTr="00584C13">
        <w:tc>
          <w:tcPr>
            <w:tcW w:w="1008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B70F4E" w:rsidRDefault="00B70F4E" w:rsidP="00B70F4E">
            <w:r w:rsidRPr="004D66B5">
              <w:t>Կենդանի Լույս  ՍՊԸ</w:t>
            </w:r>
          </w:p>
        </w:tc>
        <w:tc>
          <w:tcPr>
            <w:tcW w:w="1822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B70F4E" w:rsidRDefault="00B70F4E" w:rsidP="00B70F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2C22F8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2C22F8" w:rsidRPr="008C0E50" w:rsidTr="002C22F8">
        <w:tc>
          <w:tcPr>
            <w:tcW w:w="1885" w:type="dxa"/>
            <w:vAlign w:val="center"/>
          </w:tcPr>
          <w:p w:rsidR="002C22F8" w:rsidRPr="008C0E50" w:rsidRDefault="002C22F8" w:rsidP="002C2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2C22F8" w:rsidRPr="003C0368" w:rsidRDefault="002C22F8" w:rsidP="002C22F8">
            <w:r w:rsidRPr="003C0368"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2C22F8" w:rsidRPr="008C0E50" w:rsidRDefault="002C22F8" w:rsidP="002C2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2C22F8" w:rsidRPr="008C0E50" w:rsidRDefault="00B70F4E" w:rsidP="00C0734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00</w:t>
            </w:r>
          </w:p>
        </w:tc>
      </w:tr>
      <w:tr w:rsidR="002C22F8" w:rsidRPr="008C0E50" w:rsidTr="002C22F8">
        <w:tc>
          <w:tcPr>
            <w:tcW w:w="1885" w:type="dxa"/>
            <w:vAlign w:val="center"/>
          </w:tcPr>
          <w:p w:rsidR="002C22F8" w:rsidRPr="008C0E50" w:rsidRDefault="002C22F8" w:rsidP="002C2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2C22F8" w:rsidRPr="003C0368" w:rsidRDefault="002C22F8" w:rsidP="002C22F8">
            <w:r w:rsidRPr="003C0368">
              <w:t>ԼԵՅԿՈ  ՍՊԸ</w:t>
            </w:r>
          </w:p>
        </w:tc>
        <w:tc>
          <w:tcPr>
            <w:tcW w:w="2649" w:type="dxa"/>
            <w:vAlign w:val="center"/>
          </w:tcPr>
          <w:p w:rsidR="002C22F8" w:rsidRPr="008C0E50" w:rsidRDefault="002C22F8" w:rsidP="002C22F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2C22F8" w:rsidRPr="008C0E50" w:rsidRDefault="00B70F4E" w:rsidP="00C0734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7500</w:t>
            </w:r>
          </w:p>
        </w:tc>
      </w:tr>
      <w:tr w:rsidR="00B70F4E" w:rsidRPr="008C0E50" w:rsidTr="00584C13">
        <w:tc>
          <w:tcPr>
            <w:tcW w:w="1885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B70F4E" w:rsidRPr="003C0368" w:rsidRDefault="00B70F4E" w:rsidP="00B70F4E">
            <w:r w:rsidRPr="003C0368">
              <w:t>Խաչպար  ՍՊԸ</w:t>
            </w:r>
          </w:p>
        </w:tc>
        <w:tc>
          <w:tcPr>
            <w:tcW w:w="2649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B70F4E" w:rsidRPr="00F31564" w:rsidRDefault="00B70F4E" w:rsidP="00C0734C">
            <w:pPr>
              <w:jc w:val="right"/>
            </w:pPr>
            <w:r w:rsidRPr="00F31564">
              <w:t>47400</w:t>
            </w:r>
          </w:p>
        </w:tc>
      </w:tr>
      <w:tr w:rsidR="00B70F4E" w:rsidRPr="008C0E50" w:rsidTr="00584C13">
        <w:tc>
          <w:tcPr>
            <w:tcW w:w="1885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:rsidR="00B70F4E" w:rsidRDefault="00B70F4E" w:rsidP="00B70F4E">
            <w:r w:rsidRPr="003C0368">
              <w:t>Կենդանի Լույս  ՍՊԸ</w:t>
            </w:r>
          </w:p>
        </w:tc>
        <w:tc>
          <w:tcPr>
            <w:tcW w:w="2649" w:type="dxa"/>
            <w:vAlign w:val="center"/>
          </w:tcPr>
          <w:p w:rsidR="00B70F4E" w:rsidRPr="008C0E50" w:rsidRDefault="00B70F4E" w:rsidP="00B70F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B70F4E" w:rsidRDefault="00B70F4E" w:rsidP="00C0734C">
            <w:pPr>
              <w:jc w:val="right"/>
            </w:pPr>
            <w:r w:rsidRPr="00F31564">
              <w:t>51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3</w:t>
      </w:r>
      <w:r w:rsidR="001F6DEA">
        <w:rPr>
          <w:rFonts w:ascii="GHEA Grapalat" w:eastAsia="GHEA Grapalat" w:hAnsi="GHEA Grapalat" w:cs="GHEA Grapalat"/>
          <w:sz w:val="16"/>
          <w:szCs w:val="16"/>
        </w:rPr>
        <w:t>2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Ներարկիչ 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480DE6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D6760" w:rsidRPr="008C0E50" w:rsidTr="00584C13">
        <w:tc>
          <w:tcPr>
            <w:tcW w:w="1008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 xml:space="preserve">Լևոն և Լամարա  </w:t>
            </w:r>
            <w:r w:rsidRPr="00480DE6">
              <w:rPr>
                <w:sz w:val="16"/>
                <w:szCs w:val="16"/>
              </w:rPr>
              <w:lastRenderedPageBreak/>
              <w:t>դեղատուն  ՍՊԸ</w:t>
            </w:r>
          </w:p>
        </w:tc>
        <w:tc>
          <w:tcPr>
            <w:tcW w:w="1822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2337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3D6760" w:rsidRDefault="003D6760" w:rsidP="003D67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6760" w:rsidRPr="008C0E50" w:rsidTr="00584C13">
        <w:tc>
          <w:tcPr>
            <w:tcW w:w="1008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51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3D6760" w:rsidRDefault="003D6760" w:rsidP="003D67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6760" w:rsidRPr="008C0E50" w:rsidTr="00584C13">
        <w:tc>
          <w:tcPr>
            <w:tcW w:w="1008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Խաչպար  ՍՊԸ</w:t>
            </w:r>
          </w:p>
        </w:tc>
        <w:tc>
          <w:tcPr>
            <w:tcW w:w="1822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3D6760" w:rsidRDefault="003D6760" w:rsidP="003D67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D6760" w:rsidRPr="008C0E50" w:rsidTr="00584C13">
        <w:tc>
          <w:tcPr>
            <w:tcW w:w="1008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bottom"/>
          </w:tcPr>
          <w:p w:rsidR="003D6760" w:rsidRDefault="003D6760" w:rsidP="003D67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480DE6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480DE6" w:rsidRPr="008C0E50" w:rsidTr="00480DE6">
        <w:tc>
          <w:tcPr>
            <w:tcW w:w="1885" w:type="dxa"/>
            <w:vAlign w:val="center"/>
          </w:tcPr>
          <w:p w:rsidR="00480DE6" w:rsidRPr="008C0E50" w:rsidRDefault="00480DE6" w:rsidP="00480D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480DE6" w:rsidRPr="00480DE6" w:rsidRDefault="00480DE6" w:rsidP="00480DE6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480DE6" w:rsidRPr="008C0E50" w:rsidRDefault="00480DE6" w:rsidP="00480D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480DE6" w:rsidRPr="008C0E50" w:rsidRDefault="003D6760" w:rsidP="003D6760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3D6760">
              <w:rPr>
                <w:rFonts w:ascii="GHEA Grapalat" w:hAnsi="GHEA Grapalat"/>
                <w:sz w:val="16"/>
                <w:szCs w:val="16"/>
              </w:rPr>
              <w:t>115200</w:t>
            </w:r>
          </w:p>
        </w:tc>
      </w:tr>
      <w:tr w:rsidR="00480DE6" w:rsidRPr="008C0E50" w:rsidTr="00480DE6">
        <w:tc>
          <w:tcPr>
            <w:tcW w:w="1885" w:type="dxa"/>
            <w:vAlign w:val="center"/>
          </w:tcPr>
          <w:p w:rsidR="00480DE6" w:rsidRPr="008C0E50" w:rsidRDefault="00480DE6" w:rsidP="00480D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480DE6" w:rsidRPr="00480DE6" w:rsidRDefault="00480DE6" w:rsidP="00480DE6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480DE6" w:rsidRPr="008C0E50" w:rsidRDefault="00480DE6" w:rsidP="00480DE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480DE6" w:rsidRPr="008C0E50" w:rsidRDefault="003D6760" w:rsidP="003D6760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3D6760">
              <w:rPr>
                <w:rFonts w:ascii="GHEA Grapalat" w:hAnsi="GHEA Grapalat"/>
                <w:sz w:val="16"/>
                <w:szCs w:val="16"/>
              </w:rPr>
              <w:t>112500</w:t>
            </w:r>
          </w:p>
        </w:tc>
      </w:tr>
      <w:tr w:rsidR="003D6760" w:rsidRPr="008C0E50" w:rsidTr="00584C13">
        <w:tc>
          <w:tcPr>
            <w:tcW w:w="1885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Խաչպար  ՍՊԸ</w:t>
            </w:r>
          </w:p>
        </w:tc>
        <w:tc>
          <w:tcPr>
            <w:tcW w:w="2649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3D6760" w:rsidRPr="00B931FE" w:rsidRDefault="003D6760" w:rsidP="003D6760">
            <w:pPr>
              <w:jc w:val="right"/>
            </w:pPr>
            <w:r w:rsidRPr="00B931FE">
              <w:t>147600</w:t>
            </w:r>
          </w:p>
        </w:tc>
      </w:tr>
      <w:tr w:rsidR="003D6760" w:rsidRPr="008C0E50" w:rsidTr="00584C13">
        <w:tc>
          <w:tcPr>
            <w:tcW w:w="1885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:rsidR="003D6760" w:rsidRPr="00480DE6" w:rsidRDefault="003D6760" w:rsidP="003D6760">
            <w:pPr>
              <w:rPr>
                <w:sz w:val="16"/>
                <w:szCs w:val="16"/>
              </w:rPr>
            </w:pPr>
            <w:r w:rsidRPr="00480DE6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2649" w:type="dxa"/>
            <w:vAlign w:val="center"/>
          </w:tcPr>
          <w:p w:rsidR="003D6760" w:rsidRPr="008C0E50" w:rsidRDefault="003D6760" w:rsidP="003D67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3D6760" w:rsidRDefault="003D6760" w:rsidP="003D6760">
            <w:pPr>
              <w:jc w:val="right"/>
            </w:pPr>
            <w:r w:rsidRPr="00B931FE">
              <w:t>162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807D91">
        <w:rPr>
          <w:rFonts w:ascii="GHEA Grapalat" w:eastAsia="GHEA Grapalat" w:hAnsi="GHEA Grapalat" w:cs="GHEA Grapalat"/>
          <w:sz w:val="16"/>
          <w:szCs w:val="16"/>
        </w:rPr>
        <w:t>33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Պոլիպրոլեն 0 կտրող ասեղով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BC11CE" w:rsidRPr="008C0E50" w:rsidRDefault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2B4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BC11CE" w:rsidRPr="009A62B4" w:rsidRDefault="009A6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62B4">
              <w:rPr>
                <w:b/>
                <w:sz w:val="16"/>
                <w:szCs w:val="16"/>
              </w:rPr>
              <w:t>Կենդանի Լույս  ՍՊԸ</w:t>
            </w:r>
          </w:p>
        </w:tc>
        <w:tc>
          <w:tcPr>
            <w:tcW w:w="2000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A62B4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A62B4" w:rsidRPr="008C0E50" w:rsidTr="009A62B4">
        <w:tc>
          <w:tcPr>
            <w:tcW w:w="1881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2B4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9A62B4" w:rsidRDefault="009A62B4" w:rsidP="009A62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00</w:t>
            </w:r>
          </w:p>
        </w:tc>
      </w:tr>
      <w:tr w:rsidR="009A62B4" w:rsidRPr="008C0E50" w:rsidTr="009A62B4">
        <w:tc>
          <w:tcPr>
            <w:tcW w:w="1881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9A62B4" w:rsidRDefault="009A62B4" w:rsidP="009A62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80</w:t>
            </w:r>
          </w:p>
        </w:tc>
      </w:tr>
      <w:tr w:rsidR="009A62B4" w:rsidRPr="008C0E50" w:rsidTr="009A62B4">
        <w:tc>
          <w:tcPr>
            <w:tcW w:w="1881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center"/>
          </w:tcPr>
          <w:p w:rsidR="009A62B4" w:rsidRPr="009A62B4" w:rsidRDefault="009A62B4" w:rsidP="009A62B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A62B4">
              <w:rPr>
                <w:b/>
                <w:sz w:val="16"/>
                <w:szCs w:val="16"/>
              </w:rPr>
              <w:t>Կենդանի Լույս  ՍՊԸ</w:t>
            </w:r>
          </w:p>
        </w:tc>
        <w:tc>
          <w:tcPr>
            <w:tcW w:w="2634" w:type="dxa"/>
            <w:vAlign w:val="center"/>
          </w:tcPr>
          <w:p w:rsidR="009A62B4" w:rsidRPr="008C0E50" w:rsidRDefault="009A62B4" w:rsidP="009A6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9A62B4" w:rsidRDefault="009A62B4" w:rsidP="009A62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9308B1">
        <w:rPr>
          <w:rFonts w:ascii="GHEA Grapalat" w:eastAsia="GHEA Grapalat" w:hAnsi="GHEA Grapalat" w:cs="GHEA Grapalat"/>
          <w:sz w:val="16"/>
          <w:szCs w:val="16"/>
        </w:rPr>
        <w:t>3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Գնման առարկա է հանդիսանում` Պոլիպրոլեն 1,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9E58E3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9E58E3" w:rsidRPr="008C0E50" w:rsidTr="009E58E3">
        <w:tc>
          <w:tcPr>
            <w:tcW w:w="902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9E58E3" w:rsidRDefault="009E58E3" w:rsidP="009E58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1803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E58E3" w:rsidRPr="008C0E50" w:rsidTr="009E58E3">
        <w:tc>
          <w:tcPr>
            <w:tcW w:w="902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9E58E3" w:rsidRDefault="009E58E3" w:rsidP="009E58E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03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E58E3" w:rsidRPr="008C0E50" w:rsidTr="009E58E3">
        <w:tc>
          <w:tcPr>
            <w:tcW w:w="902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9E58E3" w:rsidRDefault="009E58E3" w:rsidP="009E58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E58E3" w:rsidRPr="008C0E50" w:rsidTr="009E58E3">
        <w:tc>
          <w:tcPr>
            <w:tcW w:w="902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9E58E3" w:rsidRDefault="009E58E3" w:rsidP="009E58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E58E3" w:rsidRPr="008C0E50" w:rsidRDefault="009E58E3" w:rsidP="009E58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E58E3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673F6C" w:rsidRPr="008C0E50" w:rsidTr="00584C13">
        <w:tc>
          <w:tcPr>
            <w:tcW w:w="1881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673F6C" w:rsidRDefault="00673F6C" w:rsidP="00673F6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2634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673F6C" w:rsidRDefault="00673F6C" w:rsidP="00673F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0</w:t>
            </w:r>
          </w:p>
        </w:tc>
      </w:tr>
      <w:tr w:rsidR="00673F6C" w:rsidRPr="008C0E50" w:rsidTr="00584C13">
        <w:tc>
          <w:tcPr>
            <w:tcW w:w="1881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673F6C" w:rsidRDefault="00673F6C" w:rsidP="00673F6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34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73F6C" w:rsidRDefault="00673F6C" w:rsidP="00673F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80</w:t>
            </w:r>
          </w:p>
        </w:tc>
      </w:tr>
      <w:tr w:rsidR="00673F6C" w:rsidRPr="008C0E50" w:rsidTr="00584C13">
        <w:tc>
          <w:tcPr>
            <w:tcW w:w="1881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673F6C" w:rsidRDefault="00673F6C" w:rsidP="00673F6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73F6C" w:rsidRDefault="00673F6C" w:rsidP="00673F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</w:tr>
      <w:tr w:rsidR="00673F6C" w:rsidRPr="008C0E50" w:rsidTr="00584C13">
        <w:tc>
          <w:tcPr>
            <w:tcW w:w="1881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673F6C" w:rsidRDefault="00673F6C" w:rsidP="00673F6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673F6C" w:rsidRPr="008C0E50" w:rsidRDefault="00673F6C" w:rsidP="00673F6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73F6C" w:rsidRDefault="00673F6C" w:rsidP="00673F6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A87E10">
        <w:rPr>
          <w:rFonts w:ascii="GHEA Grapalat" w:eastAsia="GHEA Grapalat" w:hAnsi="GHEA Grapalat" w:cs="GHEA Grapalat"/>
          <w:sz w:val="16"/>
          <w:szCs w:val="16"/>
        </w:rPr>
        <w:t>3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Պոլիպրոլեն 2,0 ծակող երկկողմանի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A475B8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A475B8" w:rsidRPr="008C0E50" w:rsidTr="00A475B8">
        <w:tc>
          <w:tcPr>
            <w:tcW w:w="902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A475B8" w:rsidRDefault="00A475B8" w:rsidP="00A475B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75B8" w:rsidRPr="008C0E50" w:rsidTr="00A475B8">
        <w:tc>
          <w:tcPr>
            <w:tcW w:w="902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A475B8" w:rsidRDefault="00A475B8" w:rsidP="00A475B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03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75B8" w:rsidRPr="008C0E50" w:rsidTr="00A475B8">
        <w:tc>
          <w:tcPr>
            <w:tcW w:w="902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A475B8" w:rsidRDefault="00A475B8" w:rsidP="00A475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A475B8" w:rsidRPr="008C0E50" w:rsidRDefault="00A475B8" w:rsidP="00A475B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551EDA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A1630E" w:rsidRPr="008C0E50" w:rsidTr="00584C13">
        <w:tc>
          <w:tcPr>
            <w:tcW w:w="1881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A1630E" w:rsidRDefault="00A1630E" w:rsidP="00A1630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A1630E" w:rsidRDefault="00A1630E" w:rsidP="00A1630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40</w:t>
            </w:r>
          </w:p>
        </w:tc>
      </w:tr>
      <w:tr w:rsidR="00A1630E" w:rsidRPr="008C0E50" w:rsidTr="00584C13">
        <w:tc>
          <w:tcPr>
            <w:tcW w:w="1881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A1630E" w:rsidRDefault="00A1630E" w:rsidP="00A1630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34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A1630E" w:rsidRDefault="00A1630E" w:rsidP="00A16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0</w:t>
            </w:r>
          </w:p>
        </w:tc>
      </w:tr>
      <w:tr w:rsidR="00A1630E" w:rsidRPr="008C0E50" w:rsidTr="00584C13">
        <w:tc>
          <w:tcPr>
            <w:tcW w:w="1881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861" w:type="dxa"/>
            <w:vAlign w:val="bottom"/>
          </w:tcPr>
          <w:p w:rsidR="00A1630E" w:rsidRDefault="00A1630E" w:rsidP="00A1630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A1630E" w:rsidRPr="008C0E50" w:rsidRDefault="00A1630E" w:rsidP="00A1630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A1630E" w:rsidRDefault="00A1630E" w:rsidP="00A163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5F5D20">
        <w:rPr>
          <w:rFonts w:ascii="GHEA Grapalat" w:eastAsia="GHEA Grapalat" w:hAnsi="GHEA Grapalat" w:cs="GHEA Grapalat"/>
          <w:sz w:val="16"/>
          <w:szCs w:val="16"/>
        </w:rPr>
        <w:t>3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Պոլիպրոլեն 3,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C43C84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C43C84" w:rsidRPr="008C0E50" w:rsidTr="00C43C84">
        <w:tc>
          <w:tcPr>
            <w:tcW w:w="902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C43C84" w:rsidRDefault="00C43C84" w:rsidP="00C43C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03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43C84" w:rsidRPr="008C0E50" w:rsidTr="00C43C84">
        <w:tc>
          <w:tcPr>
            <w:tcW w:w="902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C43C84" w:rsidRDefault="00C43C84" w:rsidP="00C43C8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1803" w:type="dxa"/>
            <w:vAlign w:val="center"/>
          </w:tcPr>
          <w:p w:rsidR="00C43C84" w:rsidRPr="008C0E50" w:rsidRDefault="00220C70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43C84" w:rsidRPr="008C0E50" w:rsidTr="00C43C84">
        <w:tc>
          <w:tcPr>
            <w:tcW w:w="902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C43C84" w:rsidRDefault="00C43C84" w:rsidP="00C43C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03" w:type="dxa"/>
            <w:vAlign w:val="center"/>
          </w:tcPr>
          <w:p w:rsidR="00C43C84" w:rsidRPr="008C0E50" w:rsidRDefault="00220C70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43C84" w:rsidRPr="008C0E50" w:rsidTr="00C43C84">
        <w:tc>
          <w:tcPr>
            <w:tcW w:w="902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C43C84" w:rsidRDefault="00C43C84" w:rsidP="00C43C8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C43C84" w:rsidRPr="008C0E50" w:rsidRDefault="00220C70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43C84" w:rsidRPr="008C0E50" w:rsidTr="00C43C84">
        <w:tc>
          <w:tcPr>
            <w:tcW w:w="902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3" w:type="dxa"/>
            <w:vAlign w:val="bottom"/>
          </w:tcPr>
          <w:p w:rsidR="00C43C84" w:rsidRDefault="00C43C84" w:rsidP="00C43C8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C43C84" w:rsidRPr="008C0E50" w:rsidRDefault="00220C70" w:rsidP="00C43C8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C43C84" w:rsidRPr="008C0E50" w:rsidRDefault="00C43C84" w:rsidP="00C43C8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C43C84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D6401" w:rsidRPr="008C0E50" w:rsidTr="00584C13">
        <w:tc>
          <w:tcPr>
            <w:tcW w:w="1881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FD6401" w:rsidRDefault="00FD6401" w:rsidP="00FD640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2634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FD6401" w:rsidRDefault="00FD6401" w:rsidP="00FD64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00</w:t>
            </w:r>
          </w:p>
        </w:tc>
      </w:tr>
      <w:tr w:rsidR="00FD6401" w:rsidRPr="008C0E50" w:rsidTr="00584C13">
        <w:tc>
          <w:tcPr>
            <w:tcW w:w="1881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FD6401" w:rsidRDefault="00FD6401" w:rsidP="00FD64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34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D6401" w:rsidRDefault="00FD6401" w:rsidP="00FD64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0</w:t>
            </w:r>
          </w:p>
        </w:tc>
      </w:tr>
      <w:tr w:rsidR="00FD6401" w:rsidRPr="008C0E50" w:rsidTr="00584C13">
        <w:tc>
          <w:tcPr>
            <w:tcW w:w="1881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FD6401" w:rsidRDefault="00FD6401" w:rsidP="00FD640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34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D6401" w:rsidRDefault="00FD6401" w:rsidP="00FD64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80</w:t>
            </w:r>
          </w:p>
        </w:tc>
      </w:tr>
      <w:tr w:rsidR="00FD6401" w:rsidRPr="008C0E50" w:rsidTr="00584C13">
        <w:tc>
          <w:tcPr>
            <w:tcW w:w="1881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FD6401" w:rsidRDefault="00FD6401" w:rsidP="00FD64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D6401" w:rsidRDefault="00FD6401" w:rsidP="00FD64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00</w:t>
            </w:r>
          </w:p>
        </w:tc>
      </w:tr>
      <w:tr w:rsidR="00FD6401" w:rsidRPr="008C0E50" w:rsidTr="00584C13">
        <w:tc>
          <w:tcPr>
            <w:tcW w:w="1881" w:type="dxa"/>
            <w:vAlign w:val="center"/>
          </w:tcPr>
          <w:p w:rsidR="00FD6401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1" w:type="dxa"/>
            <w:vAlign w:val="bottom"/>
          </w:tcPr>
          <w:p w:rsidR="00FD6401" w:rsidRDefault="00FD6401" w:rsidP="00FD64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FD6401" w:rsidRPr="008C0E50" w:rsidRDefault="00FD6401" w:rsidP="00FD6401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D6401" w:rsidRDefault="00FD6401" w:rsidP="00FD64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A8137C">
        <w:rPr>
          <w:rFonts w:ascii="GHEA Grapalat" w:eastAsia="GHEA Grapalat" w:hAnsi="GHEA Grapalat" w:cs="GHEA Grapalat"/>
          <w:sz w:val="16"/>
          <w:szCs w:val="16"/>
        </w:rPr>
        <w:t>3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Պոլիպրոլեն 4,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114CB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14CB0" w:rsidRPr="008C0E50" w:rsidTr="00114CB0">
        <w:tc>
          <w:tcPr>
            <w:tcW w:w="902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114CB0" w:rsidRDefault="00114CB0" w:rsidP="00114C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ԱՁ</w:t>
            </w:r>
          </w:p>
        </w:tc>
        <w:tc>
          <w:tcPr>
            <w:tcW w:w="1803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X</w:t>
            </w:r>
          </w:p>
        </w:tc>
        <w:tc>
          <w:tcPr>
            <w:tcW w:w="2337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14CB0" w:rsidRPr="008C0E50" w:rsidTr="00114CB0">
        <w:tc>
          <w:tcPr>
            <w:tcW w:w="902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114CB0" w:rsidRDefault="00114CB0" w:rsidP="00114CB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03" w:type="dxa"/>
            <w:vAlign w:val="center"/>
          </w:tcPr>
          <w:p w:rsidR="00114CB0" w:rsidRPr="008C0E50" w:rsidRDefault="00997532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14CB0" w:rsidRPr="008C0E50" w:rsidTr="00114CB0">
        <w:tc>
          <w:tcPr>
            <w:tcW w:w="902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114CB0" w:rsidRDefault="00114CB0" w:rsidP="00114C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114CB0" w:rsidRPr="008C0E50" w:rsidRDefault="00997532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14CB0" w:rsidRPr="008C0E50" w:rsidTr="00114CB0">
        <w:tc>
          <w:tcPr>
            <w:tcW w:w="902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Align w:val="bottom"/>
          </w:tcPr>
          <w:p w:rsidR="00114CB0" w:rsidRDefault="00114CB0" w:rsidP="00114C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114CB0" w:rsidRPr="008C0E50" w:rsidRDefault="00997532" w:rsidP="00114CB0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14CB0" w:rsidRPr="008C0E50" w:rsidRDefault="00114CB0" w:rsidP="00114C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97532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767FE8" w:rsidRPr="008C0E50" w:rsidTr="00584C13">
        <w:tc>
          <w:tcPr>
            <w:tcW w:w="1881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767FE8" w:rsidRDefault="00767FE8" w:rsidP="00767FE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առատյան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Ձ</w:t>
            </w:r>
          </w:p>
        </w:tc>
        <w:tc>
          <w:tcPr>
            <w:tcW w:w="2634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767FE8" w:rsidRDefault="00767FE8" w:rsidP="00767FE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0</w:t>
            </w:r>
          </w:p>
        </w:tc>
      </w:tr>
      <w:tr w:rsidR="00767FE8" w:rsidRPr="008C0E50" w:rsidTr="00584C13">
        <w:tc>
          <w:tcPr>
            <w:tcW w:w="1881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767FE8" w:rsidRDefault="00767FE8" w:rsidP="00767FE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34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767FE8" w:rsidRDefault="00767FE8" w:rsidP="00767FE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80</w:t>
            </w:r>
          </w:p>
        </w:tc>
      </w:tr>
      <w:tr w:rsidR="00767FE8" w:rsidRPr="008C0E50" w:rsidTr="00584C13">
        <w:tc>
          <w:tcPr>
            <w:tcW w:w="1881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767FE8" w:rsidRDefault="00767FE8" w:rsidP="00767FE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767FE8" w:rsidRDefault="00767FE8" w:rsidP="00767FE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00</w:t>
            </w:r>
          </w:p>
        </w:tc>
      </w:tr>
      <w:tr w:rsidR="00767FE8" w:rsidRPr="008C0E50" w:rsidTr="00584C13">
        <w:tc>
          <w:tcPr>
            <w:tcW w:w="1881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767FE8" w:rsidRDefault="00767FE8" w:rsidP="00767FE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767FE8" w:rsidRPr="008C0E50" w:rsidRDefault="00767FE8" w:rsidP="00767FE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767FE8" w:rsidRDefault="00767FE8" w:rsidP="00767FE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EC1DE9">
        <w:rPr>
          <w:rFonts w:ascii="GHEA Grapalat" w:eastAsia="GHEA Grapalat" w:hAnsi="GHEA Grapalat" w:cs="GHEA Grapalat"/>
          <w:sz w:val="16"/>
          <w:szCs w:val="16"/>
        </w:rPr>
        <w:t>3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Ջերմաչափ բժշկակա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64057C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64057C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525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64057C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:rsidR="00BC11CE" w:rsidRPr="008C0E50" w:rsidRDefault="008C0E50" w:rsidP="005251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Լևոն և Լամարա  </w:t>
            </w:r>
            <w:r w:rsidR="00525150"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ղատուն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64057C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64057C" w:rsidRPr="008C0E50" w:rsidTr="00584C13">
        <w:tc>
          <w:tcPr>
            <w:tcW w:w="1881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2634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64057C" w:rsidRDefault="0064057C" w:rsidP="006405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00</w:t>
            </w:r>
          </w:p>
        </w:tc>
      </w:tr>
      <w:tr w:rsidR="0064057C" w:rsidRPr="008C0E50" w:rsidTr="00584C13">
        <w:tc>
          <w:tcPr>
            <w:tcW w:w="1881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 դեղատուն  ՍՊԸ</w:t>
            </w:r>
          </w:p>
        </w:tc>
        <w:tc>
          <w:tcPr>
            <w:tcW w:w="2634" w:type="dxa"/>
            <w:vAlign w:val="center"/>
          </w:tcPr>
          <w:p w:rsidR="0064057C" w:rsidRPr="008C0E50" w:rsidRDefault="0064057C" w:rsidP="0064057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4057C" w:rsidRDefault="0064057C" w:rsidP="006405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D103EB">
        <w:rPr>
          <w:rFonts w:ascii="GHEA Grapalat" w:eastAsia="GHEA Grapalat" w:hAnsi="GHEA Grapalat" w:cs="GHEA Grapalat"/>
          <w:sz w:val="16"/>
          <w:szCs w:val="16"/>
        </w:rPr>
        <w:t>39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Ռենտգեն ժապավեն 24x30ս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BB21C4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lastRenderedPageBreak/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Մասնակցի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րավերի պահանջներին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րավերի պահանջներին չհամապատասխանող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Անհամապատասխանության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մառոտ նկարագրույթուն</w:t>
            </w:r>
          </w:p>
        </w:tc>
      </w:tr>
      <w:tr w:rsidR="00BB21C4" w:rsidRPr="008C0E50" w:rsidTr="00BB21C4">
        <w:tc>
          <w:tcPr>
            <w:tcW w:w="1008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  <w:vAlign w:val="bottom"/>
          </w:tcPr>
          <w:p w:rsidR="00BB21C4" w:rsidRDefault="00BB21C4" w:rsidP="00BB21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B21C4" w:rsidRPr="008C0E50" w:rsidTr="00BB21C4">
        <w:tc>
          <w:tcPr>
            <w:tcW w:w="1008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BB21C4" w:rsidRDefault="00BB21C4" w:rsidP="00BB21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B21C4" w:rsidRPr="008C0E50" w:rsidTr="00BB21C4">
        <w:tc>
          <w:tcPr>
            <w:tcW w:w="1008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BB21C4" w:rsidRDefault="00BB21C4" w:rsidP="00BB21C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B21C4" w:rsidRPr="008C0E50" w:rsidTr="00BB21C4">
        <w:tc>
          <w:tcPr>
            <w:tcW w:w="1008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BB21C4" w:rsidRDefault="00BB21C4" w:rsidP="00BB21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B21C4" w:rsidRPr="008C0E50" w:rsidRDefault="00BB21C4" w:rsidP="00BB2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BB21C4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5472B4" w:rsidRPr="008C0E50" w:rsidTr="00584C13">
        <w:tc>
          <w:tcPr>
            <w:tcW w:w="1885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5472B4" w:rsidRDefault="005472B4" w:rsidP="005472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5472B4" w:rsidRDefault="005472B4" w:rsidP="005472B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100</w:t>
            </w:r>
          </w:p>
        </w:tc>
      </w:tr>
      <w:tr w:rsidR="005472B4" w:rsidRPr="008C0E50" w:rsidTr="00584C13">
        <w:tc>
          <w:tcPr>
            <w:tcW w:w="1885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5472B4" w:rsidRDefault="005472B4" w:rsidP="005472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5472B4" w:rsidRDefault="005472B4" w:rsidP="005472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00</w:t>
            </w:r>
          </w:p>
        </w:tc>
      </w:tr>
      <w:tr w:rsidR="005472B4" w:rsidRPr="008C0E50" w:rsidTr="00584C13">
        <w:tc>
          <w:tcPr>
            <w:tcW w:w="1885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5472B4" w:rsidRDefault="005472B4" w:rsidP="005472B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5472B4" w:rsidRDefault="005472B4" w:rsidP="005472B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2000</w:t>
            </w:r>
          </w:p>
        </w:tc>
      </w:tr>
      <w:tr w:rsidR="005472B4" w:rsidRPr="008C0E50" w:rsidTr="00584C13">
        <w:tc>
          <w:tcPr>
            <w:tcW w:w="1885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5472B4" w:rsidRDefault="005472B4" w:rsidP="005472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5472B4" w:rsidRPr="008C0E50" w:rsidRDefault="005472B4" w:rsidP="005472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5472B4" w:rsidRDefault="005472B4" w:rsidP="005472B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CA14EE">
        <w:rPr>
          <w:rFonts w:ascii="GHEA Grapalat" w:eastAsia="GHEA Grapalat" w:hAnsi="GHEA Grapalat" w:cs="GHEA Grapalat"/>
          <w:sz w:val="16"/>
          <w:szCs w:val="16"/>
        </w:rPr>
        <w:t>4</w:t>
      </w:r>
      <w:r w:rsidR="00E0757A">
        <w:rPr>
          <w:rFonts w:ascii="GHEA Grapalat" w:eastAsia="GHEA Grapalat" w:hAnsi="GHEA Grapalat" w:cs="GHEA Grapalat"/>
          <w:sz w:val="16"/>
          <w:szCs w:val="16"/>
        </w:rPr>
        <w:t>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Ռենտգեն ժապավեն 30x40ս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1A7432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1A7432" w:rsidRPr="008C0E50" w:rsidTr="001A7432">
        <w:tc>
          <w:tcPr>
            <w:tcW w:w="1008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1A7432" w:rsidRDefault="001A7432" w:rsidP="001A7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432" w:rsidRPr="008C0E50" w:rsidTr="001A7432">
        <w:tc>
          <w:tcPr>
            <w:tcW w:w="1008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1A7432" w:rsidRDefault="001A7432" w:rsidP="001A7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432" w:rsidRPr="008C0E50" w:rsidTr="001A7432">
        <w:tc>
          <w:tcPr>
            <w:tcW w:w="1008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1A7432" w:rsidRDefault="001A7432" w:rsidP="001A743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A7432" w:rsidRPr="008C0E50" w:rsidTr="001A7432">
        <w:tc>
          <w:tcPr>
            <w:tcW w:w="1008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1A7432" w:rsidRDefault="001A7432" w:rsidP="001A743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1A7432" w:rsidRPr="008C0E50" w:rsidRDefault="001A7432" w:rsidP="001A74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1A7432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2408C8" w:rsidRPr="008C0E50" w:rsidTr="00584C13">
        <w:tc>
          <w:tcPr>
            <w:tcW w:w="1885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2408C8" w:rsidRDefault="002408C8" w:rsidP="002408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2408C8" w:rsidRDefault="002408C8" w:rsidP="00240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00</w:t>
            </w:r>
          </w:p>
        </w:tc>
      </w:tr>
      <w:tr w:rsidR="002408C8" w:rsidRPr="008C0E50" w:rsidTr="00584C13">
        <w:tc>
          <w:tcPr>
            <w:tcW w:w="1885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2408C8" w:rsidRDefault="002408C8" w:rsidP="002408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2408C8" w:rsidRDefault="002408C8" w:rsidP="00240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000</w:t>
            </w:r>
          </w:p>
        </w:tc>
      </w:tr>
      <w:tr w:rsidR="002408C8" w:rsidRPr="008C0E50" w:rsidTr="00584C13">
        <w:tc>
          <w:tcPr>
            <w:tcW w:w="1885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2408C8" w:rsidRDefault="002408C8" w:rsidP="002408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2408C8" w:rsidRDefault="002408C8" w:rsidP="002408C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5000</w:t>
            </w:r>
          </w:p>
        </w:tc>
      </w:tr>
      <w:tr w:rsidR="002408C8" w:rsidRPr="008C0E50" w:rsidTr="00584C13">
        <w:tc>
          <w:tcPr>
            <w:tcW w:w="1885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828" w:type="dxa"/>
            <w:vAlign w:val="bottom"/>
          </w:tcPr>
          <w:p w:rsidR="002408C8" w:rsidRDefault="002408C8" w:rsidP="002408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2408C8" w:rsidRPr="008C0E50" w:rsidRDefault="002408C8" w:rsidP="0024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2408C8" w:rsidRDefault="002408C8" w:rsidP="002408C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2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4</w:t>
      </w:r>
      <w:r w:rsidR="0085275F">
        <w:rPr>
          <w:rFonts w:ascii="GHEA Grapalat" w:eastAsia="GHEA Grapalat" w:hAnsi="GHEA Grapalat" w:cs="GHEA Grapalat"/>
          <w:sz w:val="16"/>
          <w:szCs w:val="16"/>
        </w:rPr>
        <w:t>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Ռենտգեն ժապավեն18x24ս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353D1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53D13" w:rsidRPr="008C0E50" w:rsidTr="00353D13">
        <w:tc>
          <w:tcPr>
            <w:tcW w:w="1008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53D13" w:rsidRPr="008C0E50" w:rsidTr="00353D13">
        <w:tc>
          <w:tcPr>
            <w:tcW w:w="1008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53D13" w:rsidRPr="008C0E50" w:rsidTr="00353D13">
        <w:tc>
          <w:tcPr>
            <w:tcW w:w="1008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53D13" w:rsidRPr="008C0E50" w:rsidTr="00353D13">
        <w:tc>
          <w:tcPr>
            <w:tcW w:w="1008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353D13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53D13" w:rsidRPr="008C0E50" w:rsidTr="00584C13">
        <w:tc>
          <w:tcPr>
            <w:tcW w:w="1885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ՆԱՐԿ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353D13" w:rsidRDefault="00353D13" w:rsidP="00353D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900</w:t>
            </w:r>
          </w:p>
        </w:tc>
      </w:tr>
      <w:tr w:rsidR="00353D13" w:rsidRPr="008C0E50" w:rsidTr="00584C13">
        <w:tc>
          <w:tcPr>
            <w:tcW w:w="1885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53D13" w:rsidRDefault="00353D13" w:rsidP="00353D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000</w:t>
            </w:r>
          </w:p>
        </w:tc>
      </w:tr>
      <w:tr w:rsidR="00353D13" w:rsidRPr="008C0E50" w:rsidTr="00584C13">
        <w:tc>
          <w:tcPr>
            <w:tcW w:w="1885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սզեթ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արմա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53D13" w:rsidRDefault="00353D13" w:rsidP="00353D1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000</w:t>
            </w:r>
          </w:p>
        </w:tc>
      </w:tr>
      <w:tr w:rsidR="00353D13" w:rsidRPr="008C0E50" w:rsidTr="00584C13">
        <w:tc>
          <w:tcPr>
            <w:tcW w:w="1885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353D13" w:rsidRDefault="00353D13" w:rsidP="00353D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53D13" w:rsidRPr="008C0E50" w:rsidRDefault="00353D13" w:rsidP="00353D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353D13" w:rsidRDefault="00353D13" w:rsidP="00353D1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4</w:t>
      </w:r>
      <w:r w:rsidR="00E3250A">
        <w:rPr>
          <w:rFonts w:ascii="GHEA Grapalat" w:eastAsia="GHEA Grapalat" w:hAnsi="GHEA Grapalat" w:cs="GHEA Grapalat"/>
          <w:sz w:val="16"/>
          <w:szCs w:val="16"/>
        </w:rPr>
        <w:t>2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իստեմ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B55CC9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55CC9" w:rsidRPr="008C0E50" w:rsidTr="00B55CC9">
        <w:tc>
          <w:tcPr>
            <w:tcW w:w="1008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B55CC9" w:rsidRDefault="00B55CC9" w:rsidP="00B55C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55CC9" w:rsidRPr="008C0E50" w:rsidTr="00B55CC9">
        <w:tc>
          <w:tcPr>
            <w:tcW w:w="1008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B55CC9" w:rsidRDefault="00B55CC9" w:rsidP="00B55CC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55CC9" w:rsidRPr="008C0E50" w:rsidTr="00B55CC9">
        <w:tc>
          <w:tcPr>
            <w:tcW w:w="1008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518" w:type="dxa"/>
            <w:vAlign w:val="bottom"/>
          </w:tcPr>
          <w:p w:rsidR="00B55CC9" w:rsidRDefault="00B55CC9" w:rsidP="00B55CC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55CC9" w:rsidRPr="008C0E50" w:rsidTr="00B55CC9">
        <w:tc>
          <w:tcPr>
            <w:tcW w:w="1008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B55CC9" w:rsidRDefault="00B55CC9" w:rsidP="00B55CC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55CC9" w:rsidRPr="008C0E50" w:rsidTr="00B55CC9">
        <w:tc>
          <w:tcPr>
            <w:tcW w:w="1008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8" w:type="dxa"/>
            <w:vAlign w:val="bottom"/>
          </w:tcPr>
          <w:p w:rsidR="00B55CC9" w:rsidRDefault="00B55CC9" w:rsidP="00B55C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55CC9" w:rsidRPr="008C0E50" w:rsidRDefault="00B55CC9" w:rsidP="00B55C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B55CC9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135AE" w:rsidRPr="008C0E50" w:rsidTr="00584C13">
        <w:tc>
          <w:tcPr>
            <w:tcW w:w="1885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8135AE" w:rsidRDefault="008135AE" w:rsidP="008135A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8135AE" w:rsidRDefault="008135AE" w:rsidP="008135A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833,33</w:t>
            </w:r>
          </w:p>
        </w:tc>
      </w:tr>
      <w:tr w:rsidR="008135AE" w:rsidRPr="008C0E50" w:rsidTr="00584C13">
        <w:tc>
          <w:tcPr>
            <w:tcW w:w="1885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8135AE" w:rsidRDefault="008135AE" w:rsidP="008135A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AE" w:rsidRDefault="008135AE" w:rsidP="008135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00</w:t>
            </w:r>
          </w:p>
        </w:tc>
      </w:tr>
      <w:tr w:rsidR="008135AE" w:rsidRPr="008C0E50" w:rsidTr="00584C13">
        <w:tc>
          <w:tcPr>
            <w:tcW w:w="1885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8135AE" w:rsidRDefault="008135AE" w:rsidP="008135A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AE" w:rsidRDefault="008135AE" w:rsidP="008135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0</w:t>
            </w:r>
          </w:p>
        </w:tc>
      </w:tr>
      <w:tr w:rsidR="008135AE" w:rsidRPr="008C0E50" w:rsidTr="00584C13">
        <w:tc>
          <w:tcPr>
            <w:tcW w:w="1885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8135AE" w:rsidRDefault="008135AE" w:rsidP="008135A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AE" w:rsidRDefault="008135AE" w:rsidP="008135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00</w:t>
            </w:r>
          </w:p>
        </w:tc>
      </w:tr>
      <w:tr w:rsidR="008135AE" w:rsidRPr="008C0E50" w:rsidTr="00584C13">
        <w:tc>
          <w:tcPr>
            <w:tcW w:w="1885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bottom"/>
          </w:tcPr>
          <w:p w:rsidR="008135AE" w:rsidRDefault="008135AE" w:rsidP="008135A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AE" w:rsidRPr="008C0E50" w:rsidRDefault="008135AE" w:rsidP="008135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AE" w:rsidRDefault="008135AE" w:rsidP="008135A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4</w:t>
      </w:r>
      <w:r w:rsidR="00A3326E">
        <w:rPr>
          <w:rFonts w:ascii="GHEA Grapalat" w:eastAsia="GHEA Grapalat" w:hAnsi="GHEA Grapalat" w:cs="GHEA Grapalat"/>
          <w:sz w:val="16"/>
          <w:szCs w:val="16"/>
        </w:rPr>
        <w:t>3</w:t>
      </w:r>
    </w:p>
    <w:p w:rsidR="00A3326E" w:rsidRPr="008C0E50" w:rsidRDefault="00A3326E" w:rsidP="00A3326E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կալպելի ծայր    N2</w:t>
      </w:r>
      <w:r>
        <w:rPr>
          <w:rFonts w:ascii="GHEA Grapalat" w:eastAsia="GHEA Grapalat" w:hAnsi="GHEA Grapalat" w:cs="GHEA Grapalat"/>
          <w:sz w:val="16"/>
          <w:szCs w:val="16"/>
        </w:rPr>
        <w:t>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A3326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A3326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A3326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8C0E50" w:rsidRDefault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326E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A3326E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A3326E" w:rsidRPr="008C0E50" w:rsidTr="00A3326E">
        <w:tc>
          <w:tcPr>
            <w:tcW w:w="1881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A3326E" w:rsidRPr="008C0E50" w:rsidRDefault="002C645C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4</w:t>
            </w:r>
            <w:r w:rsidR="00A3326E"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500</w:t>
            </w:r>
          </w:p>
        </w:tc>
      </w:tr>
      <w:tr w:rsidR="00A3326E" w:rsidRPr="008C0E50" w:rsidTr="00A3326E">
        <w:tc>
          <w:tcPr>
            <w:tcW w:w="1881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326E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A3326E" w:rsidRPr="008C0E50" w:rsidRDefault="00A3326E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A3326E" w:rsidRPr="008C0E50" w:rsidRDefault="002C645C" w:rsidP="00A3326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66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A3150B">
        <w:rPr>
          <w:rFonts w:ascii="GHEA Grapalat" w:eastAsia="GHEA Grapalat" w:hAnsi="GHEA Grapalat" w:cs="GHEA Grapalat"/>
          <w:sz w:val="16"/>
          <w:szCs w:val="16"/>
        </w:rPr>
        <w:t>4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կալպելի ծայր    N2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E607F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E607FE" w:rsidRPr="008C0E50" w:rsidTr="00E607FE">
        <w:tc>
          <w:tcPr>
            <w:tcW w:w="902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1803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607FE" w:rsidRPr="008C0E50" w:rsidTr="00E607FE">
        <w:tc>
          <w:tcPr>
            <w:tcW w:w="902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326E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E607FE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E607FE" w:rsidRPr="008C0E50" w:rsidTr="00E607FE">
        <w:tc>
          <w:tcPr>
            <w:tcW w:w="1881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եդտեխսերվիս   ՍՊԸ</w:t>
            </w:r>
          </w:p>
        </w:tc>
        <w:tc>
          <w:tcPr>
            <w:tcW w:w="2634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0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</w:t>
            </w:r>
          </w:p>
        </w:tc>
      </w:tr>
      <w:tr w:rsidR="00E607FE" w:rsidRPr="008C0E50" w:rsidTr="00E607FE">
        <w:tc>
          <w:tcPr>
            <w:tcW w:w="1881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326E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E607FE" w:rsidRPr="008C0E50" w:rsidRDefault="00E607FE" w:rsidP="00E607F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888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F65098">
        <w:rPr>
          <w:rFonts w:ascii="GHEA Grapalat" w:eastAsia="GHEA Grapalat" w:hAnsi="GHEA Grapalat" w:cs="GHEA Grapalat"/>
          <w:sz w:val="16"/>
          <w:szCs w:val="16"/>
        </w:rPr>
        <w:t>4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կարիֆիկատոր մետաղյ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344256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344256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2F4748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F4748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344256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2F4748" w:rsidRDefault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F4748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4256" w:rsidRPr="008C0E50" w:rsidTr="00344256">
        <w:tc>
          <w:tcPr>
            <w:tcW w:w="902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344256" w:rsidRPr="002F4748" w:rsidRDefault="00344256" w:rsidP="00344256">
            <w:pPr>
              <w:rPr>
                <w:sz w:val="16"/>
                <w:szCs w:val="16"/>
              </w:rPr>
            </w:pPr>
            <w:r w:rsidRPr="002F4748">
              <w:rPr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44256" w:rsidRPr="008C0E50" w:rsidTr="00344256">
        <w:tc>
          <w:tcPr>
            <w:tcW w:w="902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</w:tcPr>
          <w:p w:rsidR="00344256" w:rsidRPr="002F4748" w:rsidRDefault="00344256" w:rsidP="00344256">
            <w:pPr>
              <w:rPr>
                <w:sz w:val="16"/>
                <w:szCs w:val="16"/>
              </w:rPr>
            </w:pPr>
            <w:r w:rsidRPr="002F4748">
              <w:rPr>
                <w:sz w:val="16"/>
                <w:szCs w:val="16"/>
              </w:rPr>
              <w:t>Կենդանի Լույս  ՍՊԸ</w:t>
            </w:r>
          </w:p>
        </w:tc>
        <w:tc>
          <w:tcPr>
            <w:tcW w:w="1803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44256" w:rsidRPr="008C0E50" w:rsidRDefault="00344256" w:rsidP="003442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2F4748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2F4748" w:rsidRPr="008C0E50" w:rsidTr="00584C13">
        <w:tc>
          <w:tcPr>
            <w:tcW w:w="1881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2F4748" w:rsidRPr="002F4748" w:rsidRDefault="002F4748" w:rsidP="002F47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4748"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  <w:t>Լևոն և Լամարա  դեղատուն  ՍՊԸ</w:t>
            </w:r>
          </w:p>
        </w:tc>
        <w:tc>
          <w:tcPr>
            <w:tcW w:w="2634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2F4748" w:rsidRDefault="002F4748" w:rsidP="002F4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0</w:t>
            </w:r>
          </w:p>
        </w:tc>
      </w:tr>
      <w:tr w:rsidR="002F4748" w:rsidRPr="008C0E50" w:rsidTr="00584C13">
        <w:tc>
          <w:tcPr>
            <w:tcW w:w="1881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2F4748" w:rsidRPr="002F4748" w:rsidRDefault="002F4748" w:rsidP="002F474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F4748"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  <w:t>ԼԵՅԿՈ  ՍՊԸ</w:t>
            </w:r>
          </w:p>
        </w:tc>
        <w:tc>
          <w:tcPr>
            <w:tcW w:w="2634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2F4748" w:rsidRDefault="002F4748" w:rsidP="002F474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</w:tr>
      <w:tr w:rsidR="002F4748" w:rsidRPr="008C0E50" w:rsidTr="00584C13">
        <w:tc>
          <w:tcPr>
            <w:tcW w:w="1881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2F4748" w:rsidRPr="002F4748" w:rsidRDefault="002F4748" w:rsidP="002F4748">
            <w:pPr>
              <w:rPr>
                <w:sz w:val="18"/>
                <w:szCs w:val="18"/>
              </w:rPr>
            </w:pPr>
            <w:r w:rsidRPr="002F4748">
              <w:rPr>
                <w:sz w:val="18"/>
                <w:szCs w:val="18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2F4748" w:rsidRDefault="002F4748" w:rsidP="002F4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00</w:t>
            </w:r>
          </w:p>
        </w:tc>
      </w:tr>
      <w:tr w:rsidR="002F4748" w:rsidRPr="008C0E50" w:rsidTr="00584C13">
        <w:tc>
          <w:tcPr>
            <w:tcW w:w="1881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2F4748" w:rsidRPr="002F4748" w:rsidRDefault="002F4748" w:rsidP="002F4748">
            <w:pPr>
              <w:rPr>
                <w:sz w:val="18"/>
                <w:szCs w:val="18"/>
              </w:rPr>
            </w:pPr>
            <w:r w:rsidRPr="002F4748">
              <w:rPr>
                <w:sz w:val="18"/>
                <w:szCs w:val="18"/>
              </w:rPr>
              <w:t>Կենդանի Լույս  ՍՊԸ</w:t>
            </w:r>
          </w:p>
        </w:tc>
        <w:tc>
          <w:tcPr>
            <w:tcW w:w="2634" w:type="dxa"/>
            <w:vAlign w:val="center"/>
          </w:tcPr>
          <w:p w:rsidR="002F4748" w:rsidRPr="008C0E50" w:rsidRDefault="002F4748" w:rsidP="002F474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2F4748" w:rsidRDefault="002F4748" w:rsidP="002F4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182B1B">
        <w:rPr>
          <w:rFonts w:ascii="GHEA Grapalat" w:eastAsia="GHEA Grapalat" w:hAnsi="GHEA Grapalat" w:cs="GHEA Grapalat"/>
          <w:sz w:val="16"/>
          <w:szCs w:val="16"/>
        </w:rPr>
        <w:t>4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Սոնոգրաֆիկ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դոնդող  250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>մ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6E0DF6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համապատասխանության համառոտ նկարագրույթուն</w:t>
            </w:r>
          </w:p>
        </w:tc>
      </w:tr>
      <w:tr w:rsidR="006E0DF6" w:rsidRPr="008C0E50" w:rsidTr="006E0DF6">
        <w:tc>
          <w:tcPr>
            <w:tcW w:w="1008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</w:tcPr>
          <w:p w:rsidR="006E0DF6" w:rsidRPr="006E0DF6" w:rsidRDefault="006E0DF6" w:rsidP="006E0DF6">
            <w:pPr>
              <w:rPr>
                <w:sz w:val="16"/>
                <w:szCs w:val="16"/>
              </w:rPr>
            </w:pPr>
            <w:r w:rsidRPr="006E0DF6">
              <w:rPr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E0DF6" w:rsidRPr="008C0E50" w:rsidTr="006E0DF6">
        <w:tc>
          <w:tcPr>
            <w:tcW w:w="1008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6E0DF6" w:rsidRPr="006E0DF6" w:rsidRDefault="006E0DF6" w:rsidP="006E0DF6">
            <w:pPr>
              <w:rPr>
                <w:sz w:val="16"/>
                <w:szCs w:val="16"/>
              </w:rPr>
            </w:pPr>
            <w:r w:rsidRPr="006E0DF6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1822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E0DF6" w:rsidRPr="008C0E50" w:rsidRDefault="006E0DF6" w:rsidP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6E0DF6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:rsidR="00BC11CE" w:rsidRPr="008C0E50" w:rsidRDefault="006E0D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E0DF6">
              <w:rPr>
                <w:rFonts w:ascii="GHEA Grapalat" w:hAnsi="GHEA Grapalat"/>
                <w:sz w:val="16"/>
                <w:szCs w:val="16"/>
              </w:rPr>
              <w:t>Դեզսերվիս 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460E2F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460E2F" w:rsidRPr="008C0E50" w:rsidTr="00584C13">
        <w:tc>
          <w:tcPr>
            <w:tcW w:w="1885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460E2F" w:rsidRPr="006E0DF6" w:rsidRDefault="00460E2F" w:rsidP="00460E2F">
            <w:pPr>
              <w:rPr>
                <w:sz w:val="16"/>
                <w:szCs w:val="16"/>
              </w:rPr>
            </w:pPr>
            <w:r w:rsidRPr="006E0DF6">
              <w:rPr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460E2F" w:rsidRDefault="00460E2F" w:rsidP="00460E2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500</w:t>
            </w:r>
          </w:p>
        </w:tc>
      </w:tr>
      <w:tr w:rsidR="00460E2F" w:rsidRPr="008C0E50" w:rsidTr="00584C13">
        <w:tc>
          <w:tcPr>
            <w:tcW w:w="1885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460E2F" w:rsidRPr="006E0DF6" w:rsidRDefault="00460E2F" w:rsidP="00460E2F">
            <w:pPr>
              <w:rPr>
                <w:sz w:val="16"/>
                <w:szCs w:val="16"/>
              </w:rPr>
            </w:pPr>
            <w:r w:rsidRPr="006E0DF6">
              <w:rPr>
                <w:sz w:val="16"/>
                <w:szCs w:val="16"/>
              </w:rPr>
              <w:t>Լևոն և Լամարա  դեղատուն  ՍՊԸ</w:t>
            </w:r>
          </w:p>
        </w:tc>
        <w:tc>
          <w:tcPr>
            <w:tcW w:w="2649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460E2F" w:rsidRDefault="00460E2F" w:rsidP="00460E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00</w:t>
            </w:r>
          </w:p>
        </w:tc>
      </w:tr>
      <w:tr w:rsidR="00460E2F" w:rsidRPr="008C0E50" w:rsidTr="00584C13">
        <w:tc>
          <w:tcPr>
            <w:tcW w:w="1885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E0DF6">
              <w:rPr>
                <w:rFonts w:ascii="GHEA Grapalat" w:hAnsi="GHEA Grapalat"/>
                <w:sz w:val="16"/>
                <w:szCs w:val="16"/>
              </w:rPr>
              <w:t>Դեզսերվիս   ՍՊԸ</w:t>
            </w:r>
          </w:p>
        </w:tc>
        <w:tc>
          <w:tcPr>
            <w:tcW w:w="2649" w:type="dxa"/>
            <w:vAlign w:val="center"/>
          </w:tcPr>
          <w:p w:rsidR="00460E2F" w:rsidRPr="008C0E50" w:rsidRDefault="00460E2F" w:rsidP="00460E2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460E2F" w:rsidRDefault="00460E2F" w:rsidP="00460E2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4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10371C">
        <w:rPr>
          <w:rFonts w:ascii="GHEA Grapalat" w:eastAsia="GHEA Grapalat" w:hAnsi="GHEA Grapalat" w:cs="GHEA Grapalat"/>
          <w:sz w:val="16"/>
          <w:szCs w:val="16"/>
        </w:rPr>
        <w:t>4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տերիլ ձեռնոց 7,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2D3480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2D3480" w:rsidRPr="008C0E50" w:rsidTr="002D3480">
        <w:tc>
          <w:tcPr>
            <w:tcW w:w="1008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2D3480" w:rsidRDefault="002D3480" w:rsidP="002D34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3480" w:rsidRPr="008C0E50" w:rsidTr="002D3480">
        <w:tc>
          <w:tcPr>
            <w:tcW w:w="1008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2D3480" w:rsidRDefault="002D3480" w:rsidP="002D34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3480" w:rsidRPr="008C0E50" w:rsidTr="002D3480">
        <w:tc>
          <w:tcPr>
            <w:tcW w:w="1008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2D3480" w:rsidRDefault="002D3480" w:rsidP="002D348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3480" w:rsidRPr="008C0E50" w:rsidTr="002D3480">
        <w:tc>
          <w:tcPr>
            <w:tcW w:w="1008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2D3480" w:rsidRDefault="002D3480" w:rsidP="002D3480">
            <w:pPr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14E31">
              <w:rPr>
                <w:rFonts w:ascii="Sylfaen" w:hAnsi="Sylfaen" w:cs="Sylfaen"/>
                <w:color w:val="000000"/>
                <w:sz w:val="14"/>
                <w:szCs w:val="14"/>
              </w:rPr>
              <w:t>Կենդանի  Լույս   ՍՊԸ</w:t>
            </w:r>
          </w:p>
        </w:tc>
        <w:tc>
          <w:tcPr>
            <w:tcW w:w="1822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D3480" w:rsidRPr="008C0E50" w:rsidRDefault="002D3480" w:rsidP="002D348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2D3480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70283A" w:rsidRPr="008C0E50" w:rsidTr="00584C13">
        <w:tc>
          <w:tcPr>
            <w:tcW w:w="1885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70283A" w:rsidRDefault="0070283A" w:rsidP="007028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70283A" w:rsidRDefault="0070283A" w:rsidP="0070283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750</w:t>
            </w:r>
          </w:p>
        </w:tc>
      </w:tr>
      <w:tr w:rsidR="0070283A" w:rsidRPr="008C0E50" w:rsidTr="00584C13">
        <w:tc>
          <w:tcPr>
            <w:tcW w:w="1885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70283A" w:rsidRDefault="0070283A" w:rsidP="007028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70283A" w:rsidRDefault="0070283A" w:rsidP="0070283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0</w:t>
            </w:r>
          </w:p>
        </w:tc>
      </w:tr>
      <w:tr w:rsidR="0070283A" w:rsidRPr="008C0E50" w:rsidTr="00584C13">
        <w:tc>
          <w:tcPr>
            <w:tcW w:w="1885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70283A" w:rsidRDefault="0070283A" w:rsidP="007028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70283A" w:rsidRDefault="0070283A" w:rsidP="007028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00</w:t>
            </w:r>
          </w:p>
        </w:tc>
      </w:tr>
      <w:tr w:rsidR="0070283A" w:rsidRPr="008C0E50" w:rsidTr="00584C13">
        <w:tc>
          <w:tcPr>
            <w:tcW w:w="1885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70283A" w:rsidRDefault="0070283A" w:rsidP="0070283A">
            <w:pPr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14E31">
              <w:rPr>
                <w:rFonts w:ascii="Sylfaen" w:hAnsi="Sylfaen" w:cs="Sylfaen"/>
                <w:color w:val="000000"/>
                <w:sz w:val="14"/>
                <w:szCs w:val="14"/>
              </w:rPr>
              <w:t>Կենդանի  Լույս   ՍՊԸ</w:t>
            </w:r>
          </w:p>
        </w:tc>
        <w:tc>
          <w:tcPr>
            <w:tcW w:w="2649" w:type="dxa"/>
            <w:vAlign w:val="center"/>
          </w:tcPr>
          <w:p w:rsidR="0070283A" w:rsidRPr="008C0E50" w:rsidRDefault="0070283A" w:rsidP="007028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70283A" w:rsidRDefault="0070283A" w:rsidP="0070283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FD21CD">
        <w:rPr>
          <w:rFonts w:ascii="GHEA Grapalat" w:eastAsia="GHEA Grapalat" w:hAnsi="GHEA Grapalat" w:cs="GHEA Grapalat"/>
          <w:sz w:val="16"/>
          <w:szCs w:val="16"/>
        </w:rPr>
        <w:t>4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Գնման առարկա է հանդիսանում` Ստերիլ ձեռնոց 7,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FD21CD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FD21CD" w:rsidRPr="008C0E50" w:rsidTr="00FD21CD">
        <w:tc>
          <w:tcPr>
            <w:tcW w:w="1008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ՍԴԴ   ԳՐՈՒՊ  ՍՊԸ</w:t>
            </w:r>
          </w:p>
        </w:tc>
        <w:tc>
          <w:tcPr>
            <w:tcW w:w="1822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21CD" w:rsidRPr="008C0E50" w:rsidTr="00FD21CD">
        <w:tc>
          <w:tcPr>
            <w:tcW w:w="1008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ԼԵՅԿՈ     ՍՊԸ</w:t>
            </w:r>
          </w:p>
        </w:tc>
        <w:tc>
          <w:tcPr>
            <w:tcW w:w="1822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21CD" w:rsidRPr="008C0E50" w:rsidTr="00FD21CD">
        <w:tc>
          <w:tcPr>
            <w:tcW w:w="1008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Լևոն և Լամարա դեղատուն ՍՊԸ</w:t>
            </w:r>
          </w:p>
        </w:tc>
        <w:tc>
          <w:tcPr>
            <w:tcW w:w="1822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21CD" w:rsidRPr="008C0E50" w:rsidTr="00FD21CD">
        <w:tc>
          <w:tcPr>
            <w:tcW w:w="1008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1822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FD21CD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D21CD" w:rsidRPr="008C0E50" w:rsidTr="00FD21CD">
        <w:tc>
          <w:tcPr>
            <w:tcW w:w="1885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ՍԴԴ   ԳՐՈՒՊ  ՍՊԸ</w:t>
            </w:r>
          </w:p>
        </w:tc>
        <w:tc>
          <w:tcPr>
            <w:tcW w:w="264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59333.33</w:t>
            </w:r>
          </w:p>
        </w:tc>
      </w:tr>
      <w:tr w:rsidR="00FD21CD" w:rsidRPr="008C0E50" w:rsidTr="00FD21CD">
        <w:tc>
          <w:tcPr>
            <w:tcW w:w="1885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ԼԵՅԿՈ     ՍՊԸ</w:t>
            </w:r>
          </w:p>
        </w:tc>
        <w:tc>
          <w:tcPr>
            <w:tcW w:w="264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64666.667</w:t>
            </w:r>
          </w:p>
        </w:tc>
      </w:tr>
      <w:tr w:rsidR="00FD21CD" w:rsidRPr="008C0E50" w:rsidTr="00FD21CD">
        <w:tc>
          <w:tcPr>
            <w:tcW w:w="1885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Լևոն և Լամարա դեղատուն ՍՊԸ</w:t>
            </w:r>
          </w:p>
        </w:tc>
        <w:tc>
          <w:tcPr>
            <w:tcW w:w="264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76000</w:t>
            </w:r>
          </w:p>
        </w:tc>
      </w:tr>
      <w:tr w:rsidR="00FD21CD" w:rsidRPr="008C0E50" w:rsidTr="00FD21CD">
        <w:tc>
          <w:tcPr>
            <w:tcW w:w="1885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:rsidR="00FD21CD" w:rsidRPr="00FD21CD" w:rsidRDefault="00FD21CD" w:rsidP="00FD21CD">
            <w:pPr>
              <w:rPr>
                <w:sz w:val="16"/>
                <w:szCs w:val="16"/>
              </w:rPr>
            </w:pPr>
            <w:r w:rsidRPr="00FD21CD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264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FD21CD" w:rsidRPr="008C0E50" w:rsidRDefault="00FD21CD" w:rsidP="00FD21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112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642783">
        <w:rPr>
          <w:rFonts w:ascii="GHEA Grapalat" w:eastAsia="GHEA Grapalat" w:hAnsi="GHEA Grapalat" w:cs="GHEA Grapalat"/>
          <w:sz w:val="16"/>
          <w:szCs w:val="16"/>
        </w:rPr>
        <w:t xml:space="preserve">  </w:t>
      </w:r>
      <w:r w:rsidR="00515AA2">
        <w:rPr>
          <w:rFonts w:ascii="GHEA Grapalat" w:eastAsia="GHEA Grapalat" w:hAnsi="GHEA Grapalat" w:cs="GHEA Grapalat"/>
          <w:sz w:val="16"/>
          <w:szCs w:val="16"/>
        </w:rPr>
        <w:t>49</w:t>
      </w:r>
      <w:proofErr w:type="gramEnd"/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Ստերիլ ձեռնոց 8,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236F3B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236F3B" w:rsidRPr="008C0E50" w:rsidTr="00236F3B">
        <w:tc>
          <w:tcPr>
            <w:tcW w:w="1008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36F3B" w:rsidRPr="008C0E50" w:rsidTr="00236F3B">
        <w:tc>
          <w:tcPr>
            <w:tcW w:w="1008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36F3B" w:rsidRPr="008C0E50" w:rsidTr="00236F3B">
        <w:tc>
          <w:tcPr>
            <w:tcW w:w="1008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36F3B" w:rsidRPr="008C0E50" w:rsidTr="00236F3B">
        <w:tc>
          <w:tcPr>
            <w:tcW w:w="1008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236F3B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236F3B" w:rsidRPr="008C0E50" w:rsidTr="00584C13">
        <w:tc>
          <w:tcPr>
            <w:tcW w:w="1885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</w:tcPr>
          <w:p w:rsidR="00236F3B" w:rsidRPr="0024010F" w:rsidRDefault="00236F3B" w:rsidP="00236F3B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54167</w:t>
            </w:r>
          </w:p>
        </w:tc>
      </w:tr>
      <w:tr w:rsidR="00236F3B" w:rsidRPr="008C0E50" w:rsidTr="00584C13">
        <w:tc>
          <w:tcPr>
            <w:tcW w:w="1885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36F3B" w:rsidRPr="0024010F" w:rsidRDefault="00236F3B" w:rsidP="00236F3B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58333,33</w:t>
            </w:r>
          </w:p>
        </w:tc>
      </w:tr>
      <w:tr w:rsidR="00236F3B" w:rsidRPr="008C0E50" w:rsidTr="00584C13">
        <w:tc>
          <w:tcPr>
            <w:tcW w:w="1885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82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ևո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Լամարա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դեղատուն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36F3B" w:rsidRPr="0024010F" w:rsidRDefault="00236F3B" w:rsidP="00236F3B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70000</w:t>
            </w:r>
          </w:p>
        </w:tc>
      </w:tr>
      <w:tr w:rsidR="00236F3B" w:rsidRPr="008C0E50" w:rsidTr="00584C13">
        <w:tc>
          <w:tcPr>
            <w:tcW w:w="1885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236F3B" w:rsidRDefault="00236F3B" w:rsidP="00236F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36F3B" w:rsidRPr="008C0E50" w:rsidRDefault="00236F3B" w:rsidP="00236F3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36F3B" w:rsidRPr="0024010F" w:rsidRDefault="00236F3B" w:rsidP="00236F3B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10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1A7331">
        <w:rPr>
          <w:rFonts w:ascii="GHEA Grapalat" w:eastAsia="GHEA Grapalat" w:hAnsi="GHEA Grapalat" w:cs="GHEA Grapalat"/>
          <w:sz w:val="16"/>
          <w:szCs w:val="16"/>
        </w:rPr>
        <w:t>5</w:t>
      </w:r>
      <w:r w:rsidR="00C63584">
        <w:rPr>
          <w:rFonts w:ascii="GHEA Grapalat" w:eastAsia="GHEA Grapalat" w:hAnsi="GHEA Grapalat" w:cs="GHEA Grapalat"/>
          <w:sz w:val="16"/>
          <w:szCs w:val="16"/>
        </w:rPr>
        <w:t>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Վիգրիլ   1/0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ծակող  ասեղով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2B0E27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2B0E27" w:rsidRPr="008C0E50" w:rsidTr="00584C13">
        <w:tc>
          <w:tcPr>
            <w:tcW w:w="1008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0E27" w:rsidRPr="008C0E50" w:rsidTr="00584C13">
        <w:tc>
          <w:tcPr>
            <w:tcW w:w="1008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0E27" w:rsidRPr="008C0E50" w:rsidTr="00584C13">
        <w:tc>
          <w:tcPr>
            <w:tcW w:w="1008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22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0E27" w:rsidRPr="008C0E50" w:rsidTr="00584C13">
        <w:tc>
          <w:tcPr>
            <w:tcW w:w="1008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22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2B0E27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Մասնակցի առաջարկած գին / առանց ԱՀՀ, հազ. </w:t>
            </w:r>
            <w:r w:rsidR="002B0E27"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ամ /</w:t>
            </w:r>
          </w:p>
        </w:tc>
      </w:tr>
      <w:tr w:rsidR="002B0E27" w:rsidRPr="008C0E50" w:rsidTr="00584C13">
        <w:tc>
          <w:tcPr>
            <w:tcW w:w="1885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</w:tcPr>
          <w:p w:rsidR="002B0E27" w:rsidRPr="0024010F" w:rsidRDefault="002B0E27" w:rsidP="002B0E27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50400</w:t>
            </w:r>
          </w:p>
        </w:tc>
      </w:tr>
      <w:tr w:rsidR="002B0E27" w:rsidRPr="008C0E50" w:rsidTr="00584C13">
        <w:tc>
          <w:tcPr>
            <w:tcW w:w="1885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B0E27" w:rsidRPr="0024010F" w:rsidRDefault="002B0E27" w:rsidP="002B0E27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60000</w:t>
            </w:r>
          </w:p>
        </w:tc>
      </w:tr>
      <w:tr w:rsidR="002B0E27" w:rsidRPr="008C0E50" w:rsidTr="00584C13">
        <w:tc>
          <w:tcPr>
            <w:tcW w:w="1885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Խաչպար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49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B0E27" w:rsidRPr="0024010F" w:rsidRDefault="002B0E27" w:rsidP="002B0E27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65280</w:t>
            </w:r>
          </w:p>
        </w:tc>
      </w:tr>
      <w:tr w:rsidR="002B0E27" w:rsidRPr="008C0E50" w:rsidTr="00584C13">
        <w:tc>
          <w:tcPr>
            <w:tcW w:w="1885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2B0E27" w:rsidRDefault="002B0E27" w:rsidP="002B0E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49" w:type="dxa"/>
            <w:vAlign w:val="center"/>
          </w:tcPr>
          <w:p w:rsidR="002B0E27" w:rsidRPr="008C0E50" w:rsidRDefault="002B0E27" w:rsidP="002B0E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2B0E27" w:rsidRPr="0024010F" w:rsidRDefault="002B0E27" w:rsidP="002B0E27">
            <w:pPr>
              <w:jc w:val="right"/>
              <w:rPr>
                <w:sz w:val="18"/>
                <w:szCs w:val="18"/>
              </w:rPr>
            </w:pPr>
            <w:r w:rsidRPr="0024010F">
              <w:rPr>
                <w:sz w:val="18"/>
                <w:szCs w:val="18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5</w:t>
      </w:r>
      <w:r w:rsidR="002B0E27">
        <w:rPr>
          <w:rFonts w:ascii="GHEA Grapalat" w:eastAsia="GHEA Grapalat" w:hAnsi="GHEA Grapalat" w:cs="GHEA Grapalat"/>
          <w:sz w:val="16"/>
          <w:szCs w:val="16"/>
        </w:rPr>
        <w:t>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  1/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3F2F5A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3F2F5A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center"/>
          </w:tcPr>
          <w:p w:rsidR="00BC11CE" w:rsidRPr="008C0E50" w:rsidRDefault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2F5A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3F2F5A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:rsidR="00BC11CE" w:rsidRPr="008C0E50" w:rsidRDefault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3F2F5A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F2F5A" w:rsidRPr="008C0E50" w:rsidTr="003F2F5A">
        <w:tc>
          <w:tcPr>
            <w:tcW w:w="1881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2F5A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Խաչպար  ՍՊԸ</w:t>
            </w:r>
          </w:p>
        </w:tc>
        <w:tc>
          <w:tcPr>
            <w:tcW w:w="2634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65280</w:t>
            </w:r>
          </w:p>
        </w:tc>
      </w:tr>
      <w:tr w:rsidR="003F2F5A" w:rsidRPr="008C0E50" w:rsidTr="003F2F5A">
        <w:tc>
          <w:tcPr>
            <w:tcW w:w="1881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դանի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յ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34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3F2F5A" w:rsidRPr="008C0E50" w:rsidRDefault="003F2F5A" w:rsidP="003F2F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 5</w:t>
      </w:r>
      <w:r w:rsidR="008D547B">
        <w:rPr>
          <w:rFonts w:ascii="GHEA Grapalat" w:eastAsia="GHEA Grapalat" w:hAnsi="GHEA Grapalat" w:cs="GHEA Grapalat"/>
          <w:sz w:val="16"/>
          <w:szCs w:val="16"/>
        </w:rPr>
        <w:t>2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Վիգրիլ   2/0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ծակող  ասեղով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DD439C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DD439C" w:rsidRDefault="00DD439C" w:rsidP="00DD439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D439C" w:rsidRPr="008C0E50" w:rsidTr="00DD439C">
        <w:tc>
          <w:tcPr>
            <w:tcW w:w="1008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DD439C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DD439C" w:rsidRDefault="00DD439C" w:rsidP="00DD439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DD439C" w:rsidRPr="00BF48CF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48CF">
              <w:rPr>
                <w:rFonts w:ascii="Calibri" w:hAnsi="Calibri"/>
                <w:color w:val="000000"/>
                <w:sz w:val="16"/>
                <w:szCs w:val="16"/>
              </w:rPr>
              <w:t>46200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DD439C" w:rsidRPr="00BF48CF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48CF">
              <w:rPr>
                <w:rFonts w:ascii="Calibri" w:hAnsi="Calibri"/>
                <w:color w:val="000000"/>
                <w:sz w:val="16"/>
                <w:szCs w:val="16"/>
              </w:rPr>
              <w:t> 47400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DD439C" w:rsidRPr="00BF48CF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48CF">
              <w:rPr>
                <w:rFonts w:ascii="Calibri" w:hAnsi="Calibri"/>
                <w:color w:val="000000"/>
                <w:sz w:val="16"/>
                <w:szCs w:val="16"/>
              </w:rPr>
              <w:t>50400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DD439C" w:rsidRPr="00C205E8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8000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DD439C" w:rsidRPr="00C205E8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2880</w:t>
            </w:r>
          </w:p>
        </w:tc>
      </w:tr>
      <w:tr w:rsidR="00DD439C" w:rsidRPr="008C0E50" w:rsidTr="00584C13">
        <w:tc>
          <w:tcPr>
            <w:tcW w:w="1885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8" w:type="dxa"/>
            <w:vAlign w:val="bottom"/>
          </w:tcPr>
          <w:p w:rsidR="00DD439C" w:rsidRPr="00C205E8" w:rsidRDefault="00DD439C" w:rsidP="00DD439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DD439C" w:rsidRPr="008C0E50" w:rsidRDefault="00DD439C" w:rsidP="00DD439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DD439C" w:rsidRPr="00C205E8" w:rsidRDefault="00DD439C" w:rsidP="00DD439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9C6CA4">
        <w:rPr>
          <w:rFonts w:ascii="GHEA Grapalat" w:eastAsia="GHEA Grapalat" w:hAnsi="GHEA Grapalat" w:cs="GHEA Grapalat"/>
          <w:sz w:val="16"/>
          <w:szCs w:val="16"/>
        </w:rPr>
        <w:t xml:space="preserve">    53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  2/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9526C0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lastRenderedPageBreak/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Մասնակցի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րավերի պահանջներին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րավերի պահանջներին չհամապատասխանող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Անհամապատասխանության 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մառոտ նկարագրույթուն</w:t>
            </w:r>
          </w:p>
        </w:tc>
      </w:tr>
      <w:tr w:rsidR="009526C0" w:rsidRPr="008C0E50" w:rsidTr="009526C0">
        <w:tc>
          <w:tcPr>
            <w:tcW w:w="902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803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526C0" w:rsidRPr="008C0E50" w:rsidTr="009526C0">
        <w:tc>
          <w:tcPr>
            <w:tcW w:w="902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526C0" w:rsidRPr="008C0E50" w:rsidTr="009526C0">
        <w:tc>
          <w:tcPr>
            <w:tcW w:w="902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526C0" w:rsidRPr="008C0E50" w:rsidTr="009526C0">
        <w:tc>
          <w:tcPr>
            <w:tcW w:w="902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526C0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9526C0" w:rsidRPr="008C0E50" w:rsidTr="00584C13">
        <w:tc>
          <w:tcPr>
            <w:tcW w:w="1881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34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9526C0" w:rsidRPr="00C205E8" w:rsidRDefault="009526C0" w:rsidP="009526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 46800</w:t>
            </w:r>
          </w:p>
        </w:tc>
      </w:tr>
      <w:tr w:rsidR="009526C0" w:rsidRPr="008C0E50" w:rsidTr="00584C13">
        <w:tc>
          <w:tcPr>
            <w:tcW w:w="1881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9526C0" w:rsidRPr="00C205E8" w:rsidRDefault="009526C0" w:rsidP="009526C0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58000</w:t>
            </w:r>
          </w:p>
        </w:tc>
      </w:tr>
      <w:tr w:rsidR="009526C0" w:rsidRPr="008C0E50" w:rsidTr="00584C13">
        <w:tc>
          <w:tcPr>
            <w:tcW w:w="1881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9526C0" w:rsidRPr="00C205E8" w:rsidRDefault="009526C0" w:rsidP="009526C0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62880</w:t>
            </w:r>
          </w:p>
        </w:tc>
      </w:tr>
      <w:tr w:rsidR="009526C0" w:rsidRPr="008C0E50" w:rsidTr="00584C13">
        <w:tc>
          <w:tcPr>
            <w:tcW w:w="1881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9526C0" w:rsidRPr="00C205E8" w:rsidRDefault="009526C0" w:rsidP="009526C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9526C0" w:rsidRPr="008C0E50" w:rsidRDefault="009526C0" w:rsidP="009526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9526C0" w:rsidRPr="00C205E8" w:rsidRDefault="009526C0" w:rsidP="009526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1B780F">
        <w:rPr>
          <w:rFonts w:ascii="GHEA Grapalat" w:eastAsia="GHEA Grapalat" w:hAnsi="GHEA Grapalat" w:cs="GHEA Grapalat"/>
          <w:sz w:val="16"/>
          <w:szCs w:val="16"/>
        </w:rPr>
        <w:t>5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  N 1 կտրող ասեղով մանուշակագույ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6E78C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6E78CE" w:rsidRPr="008C0E50" w:rsidTr="006E78CE">
        <w:tc>
          <w:tcPr>
            <w:tcW w:w="902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803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E78CE" w:rsidRPr="008C0E50" w:rsidTr="006E78CE">
        <w:tc>
          <w:tcPr>
            <w:tcW w:w="902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E78CE" w:rsidRPr="008C0E50" w:rsidTr="006E78CE">
        <w:tc>
          <w:tcPr>
            <w:tcW w:w="902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6E78CE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6E78CE" w:rsidRPr="008C0E50" w:rsidTr="00584C13">
        <w:tc>
          <w:tcPr>
            <w:tcW w:w="1881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34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6E78CE" w:rsidRPr="00C205E8" w:rsidRDefault="006E78CE" w:rsidP="006E78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46800</w:t>
            </w:r>
          </w:p>
        </w:tc>
      </w:tr>
      <w:tr w:rsidR="006E78CE" w:rsidRPr="008C0E50" w:rsidTr="00584C13">
        <w:tc>
          <w:tcPr>
            <w:tcW w:w="1881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E78CE" w:rsidRPr="00C205E8" w:rsidRDefault="006E78CE" w:rsidP="006E78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5280</w:t>
            </w:r>
          </w:p>
        </w:tc>
      </w:tr>
      <w:tr w:rsidR="006E78CE" w:rsidRPr="008C0E50" w:rsidTr="00584C13">
        <w:tc>
          <w:tcPr>
            <w:tcW w:w="1881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6E78CE" w:rsidRPr="00C205E8" w:rsidRDefault="006E78CE" w:rsidP="006E78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6E78CE" w:rsidRPr="008C0E50" w:rsidRDefault="006E78CE" w:rsidP="006E78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6E78CE" w:rsidRPr="00C205E8" w:rsidRDefault="006E78CE" w:rsidP="006E78C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A43AE7">
        <w:rPr>
          <w:rFonts w:ascii="GHEA Grapalat" w:eastAsia="GHEA Grapalat" w:hAnsi="GHEA Grapalat" w:cs="GHEA Grapalat"/>
          <w:sz w:val="16"/>
          <w:szCs w:val="16"/>
        </w:rPr>
        <w:t>5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Վիգրիլ  0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ծակող  ասեղով մանուշակագույ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EF4449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EF4449" w:rsidRPr="008C0E50" w:rsidTr="00EF4449">
        <w:tc>
          <w:tcPr>
            <w:tcW w:w="902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EF4449" w:rsidRPr="00C205E8" w:rsidRDefault="00EF4449" w:rsidP="00EF44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F4449" w:rsidRPr="008C0E50" w:rsidTr="00EF4449">
        <w:tc>
          <w:tcPr>
            <w:tcW w:w="902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EF4449" w:rsidRPr="00C205E8" w:rsidRDefault="00EF4449" w:rsidP="00EF44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F4449" w:rsidRPr="008C0E50" w:rsidTr="00EF4449">
        <w:tc>
          <w:tcPr>
            <w:tcW w:w="902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EF4449" w:rsidRPr="00C205E8" w:rsidRDefault="00EF4449" w:rsidP="00EF44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EF4449" w:rsidRPr="008C0E50" w:rsidRDefault="00EF4449" w:rsidP="00EF44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EF4449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2C29CB" w:rsidRPr="008C0E50" w:rsidTr="00584C13">
        <w:tc>
          <w:tcPr>
            <w:tcW w:w="1881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2C29CB" w:rsidRPr="00C205E8" w:rsidRDefault="002C29CB" w:rsidP="002C29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2C29CB" w:rsidRPr="00C205E8" w:rsidRDefault="002C29CB" w:rsidP="002C29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0400</w:t>
            </w:r>
          </w:p>
        </w:tc>
      </w:tr>
      <w:tr w:rsidR="002C29CB" w:rsidRPr="008C0E50" w:rsidTr="00584C13">
        <w:tc>
          <w:tcPr>
            <w:tcW w:w="1881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2C29CB" w:rsidRPr="00C205E8" w:rsidRDefault="002C29CB" w:rsidP="002C29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2C29CB" w:rsidRPr="00C205E8" w:rsidRDefault="002C29CB" w:rsidP="002C29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5280</w:t>
            </w:r>
          </w:p>
        </w:tc>
      </w:tr>
      <w:tr w:rsidR="002C29CB" w:rsidRPr="008C0E50" w:rsidTr="00584C13">
        <w:tc>
          <w:tcPr>
            <w:tcW w:w="1881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2C29CB" w:rsidRPr="00C205E8" w:rsidRDefault="002C29CB" w:rsidP="002C29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2C29CB" w:rsidRPr="00C205E8" w:rsidRDefault="002C29CB" w:rsidP="002C29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2C29CB">
        <w:rPr>
          <w:rFonts w:ascii="GHEA Grapalat" w:eastAsia="GHEA Grapalat" w:hAnsi="GHEA Grapalat" w:cs="GHEA Grapalat"/>
          <w:sz w:val="16"/>
          <w:szCs w:val="16"/>
        </w:rPr>
        <w:t>5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Վիգրիլ 2, 0 կտրող ասեղով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2C29CB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2C29CB" w:rsidRPr="008C0E50" w:rsidTr="002C29CB">
        <w:tc>
          <w:tcPr>
            <w:tcW w:w="902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</w:tcPr>
          <w:p w:rsidR="002C29CB" w:rsidRPr="002C29CB" w:rsidRDefault="002C29CB" w:rsidP="002C29CB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Լևոն  Խառատյան  ԱՁ</w:t>
            </w:r>
          </w:p>
        </w:tc>
        <w:tc>
          <w:tcPr>
            <w:tcW w:w="1803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C29CB" w:rsidRPr="008C0E50" w:rsidTr="002C29CB">
        <w:tc>
          <w:tcPr>
            <w:tcW w:w="902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</w:tcPr>
          <w:p w:rsidR="002C29CB" w:rsidRPr="002C29CB" w:rsidRDefault="002C29CB" w:rsidP="002C29CB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Մեդտեխսերվիս  ՍՊԸ</w:t>
            </w:r>
          </w:p>
        </w:tc>
        <w:tc>
          <w:tcPr>
            <w:tcW w:w="1803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C29CB" w:rsidRPr="008C0E50" w:rsidTr="002C29CB">
        <w:tc>
          <w:tcPr>
            <w:tcW w:w="902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2C29CB" w:rsidRPr="002C29CB" w:rsidRDefault="002C29CB" w:rsidP="002C29CB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Խաչպար   ՍՊԸ</w:t>
            </w:r>
          </w:p>
        </w:tc>
        <w:tc>
          <w:tcPr>
            <w:tcW w:w="1803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C29CB" w:rsidRPr="008C0E50" w:rsidTr="002C29CB">
        <w:tc>
          <w:tcPr>
            <w:tcW w:w="902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</w:tcPr>
          <w:p w:rsidR="002C29CB" w:rsidRPr="002C29CB" w:rsidRDefault="002C29CB" w:rsidP="002C29CB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1803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2C29CB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C29CB" w:rsidRPr="008C0E50" w:rsidRDefault="002C29CB" w:rsidP="002C2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2C29CB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F40695" w:rsidRPr="008C0E50" w:rsidTr="00584C13">
        <w:tc>
          <w:tcPr>
            <w:tcW w:w="1881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:rsidR="00F40695" w:rsidRPr="002C29CB" w:rsidRDefault="00F40695" w:rsidP="00F40695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Լևոն  Խառատյան  ԱՁ</w:t>
            </w:r>
          </w:p>
        </w:tc>
        <w:tc>
          <w:tcPr>
            <w:tcW w:w="2634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F40695" w:rsidRPr="00C205E8" w:rsidRDefault="00F40695" w:rsidP="00F406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46800</w:t>
            </w:r>
          </w:p>
        </w:tc>
      </w:tr>
      <w:tr w:rsidR="00F40695" w:rsidRPr="008C0E50" w:rsidTr="00584C13">
        <w:tc>
          <w:tcPr>
            <w:tcW w:w="1881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F40695" w:rsidRPr="002C29CB" w:rsidRDefault="00F40695" w:rsidP="00F40695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Մեդտեխսերվիս  ՍՊԸ</w:t>
            </w:r>
          </w:p>
        </w:tc>
        <w:tc>
          <w:tcPr>
            <w:tcW w:w="2634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40695" w:rsidRPr="00C205E8" w:rsidRDefault="00F40695" w:rsidP="00F406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8000</w:t>
            </w:r>
          </w:p>
        </w:tc>
      </w:tr>
      <w:tr w:rsidR="00F40695" w:rsidRPr="008C0E50" w:rsidTr="00584C13">
        <w:tc>
          <w:tcPr>
            <w:tcW w:w="1881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:rsidR="00F40695" w:rsidRPr="002C29CB" w:rsidRDefault="00F40695" w:rsidP="00F40695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Խաչպար   ՍՊԸ</w:t>
            </w:r>
          </w:p>
        </w:tc>
        <w:tc>
          <w:tcPr>
            <w:tcW w:w="2634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40695" w:rsidRPr="00C205E8" w:rsidRDefault="00F40695" w:rsidP="00F406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2880</w:t>
            </w:r>
          </w:p>
        </w:tc>
      </w:tr>
      <w:tr w:rsidR="00F40695" w:rsidRPr="008C0E50" w:rsidTr="00584C13">
        <w:tc>
          <w:tcPr>
            <w:tcW w:w="1881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 w:rsidR="00F40695" w:rsidRPr="002C29CB" w:rsidRDefault="00F40695" w:rsidP="00F40695">
            <w:pPr>
              <w:rPr>
                <w:sz w:val="16"/>
                <w:szCs w:val="16"/>
              </w:rPr>
            </w:pPr>
            <w:r w:rsidRPr="002C29CB">
              <w:rPr>
                <w:sz w:val="16"/>
                <w:szCs w:val="16"/>
              </w:rPr>
              <w:t>Կենդանի  Լույս   ՍՊԸ</w:t>
            </w:r>
          </w:p>
        </w:tc>
        <w:tc>
          <w:tcPr>
            <w:tcW w:w="2634" w:type="dxa"/>
            <w:vAlign w:val="center"/>
          </w:tcPr>
          <w:p w:rsidR="00F40695" w:rsidRPr="008C0E50" w:rsidRDefault="00F40695" w:rsidP="00F406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F40695" w:rsidRPr="00C205E8" w:rsidRDefault="00F40695" w:rsidP="00F4069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 xml:space="preserve">Չափաբաժին </w:t>
      </w:r>
      <w:r w:rsidR="00DA072C">
        <w:rPr>
          <w:rFonts w:ascii="GHEA Grapalat" w:eastAsia="GHEA Grapalat" w:hAnsi="GHEA Grapalat" w:cs="GHEA Grapalat"/>
          <w:sz w:val="16"/>
          <w:szCs w:val="16"/>
        </w:rPr>
        <w:t>5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Վիգրիլ  N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0 կտրող ասեղով մանուշակագույ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BD4896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D4896" w:rsidRPr="008C0E50" w:rsidTr="00BD4896">
        <w:tc>
          <w:tcPr>
            <w:tcW w:w="1008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BD4896" w:rsidRPr="00C205E8" w:rsidRDefault="00BD4896" w:rsidP="00BD48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4896" w:rsidRPr="008C0E50" w:rsidTr="00BD4896">
        <w:tc>
          <w:tcPr>
            <w:tcW w:w="1008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BD4896" w:rsidRPr="00C205E8" w:rsidRDefault="00BD4896" w:rsidP="00BD48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4896" w:rsidRPr="008C0E50" w:rsidTr="00BD4896">
        <w:tc>
          <w:tcPr>
            <w:tcW w:w="1008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BD4896" w:rsidRPr="00C205E8" w:rsidRDefault="00BD4896" w:rsidP="00BD48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D4896" w:rsidRPr="008C0E50" w:rsidTr="00BD4896">
        <w:tc>
          <w:tcPr>
            <w:tcW w:w="1008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BD4896" w:rsidRPr="00C205E8" w:rsidRDefault="00BD4896" w:rsidP="00BD48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D4896" w:rsidRPr="008C0E50" w:rsidRDefault="00BD4896" w:rsidP="00BD48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BD4896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CB7C7B" w:rsidRPr="008C0E50" w:rsidTr="00584C13">
        <w:tc>
          <w:tcPr>
            <w:tcW w:w="1885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CB7C7B" w:rsidRPr="00C205E8" w:rsidRDefault="00CB7C7B" w:rsidP="00CB7C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CB7C7B" w:rsidRPr="00C205E8" w:rsidRDefault="00CB7C7B" w:rsidP="00CB7C7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47400</w:t>
            </w:r>
          </w:p>
        </w:tc>
      </w:tr>
      <w:tr w:rsidR="00CB7C7B" w:rsidRPr="008C0E50" w:rsidTr="00584C13">
        <w:tc>
          <w:tcPr>
            <w:tcW w:w="1885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CB7C7B" w:rsidRPr="00C205E8" w:rsidRDefault="00CB7C7B" w:rsidP="00CB7C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CB7C7B" w:rsidRPr="00C205E8" w:rsidRDefault="00CB7C7B" w:rsidP="00CB7C7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8000</w:t>
            </w:r>
          </w:p>
        </w:tc>
      </w:tr>
      <w:tr w:rsidR="00CB7C7B" w:rsidRPr="008C0E50" w:rsidTr="00584C13">
        <w:tc>
          <w:tcPr>
            <w:tcW w:w="1885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CB7C7B" w:rsidRPr="00C205E8" w:rsidRDefault="00CB7C7B" w:rsidP="00CB7C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CB7C7B" w:rsidRPr="00C205E8" w:rsidRDefault="00CB7C7B" w:rsidP="00CB7C7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5280</w:t>
            </w:r>
          </w:p>
        </w:tc>
      </w:tr>
      <w:tr w:rsidR="00CB7C7B" w:rsidRPr="008C0E50" w:rsidTr="00584C13">
        <w:tc>
          <w:tcPr>
            <w:tcW w:w="1885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CB7C7B" w:rsidRPr="00C205E8" w:rsidRDefault="00CB7C7B" w:rsidP="00CB7C7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CB7C7B" w:rsidRPr="008C0E50" w:rsidRDefault="00CB7C7B" w:rsidP="00CB7C7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CB7C7B" w:rsidRPr="00C205E8" w:rsidRDefault="00CB7C7B" w:rsidP="00CB7C7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EC3D7D">
        <w:rPr>
          <w:rFonts w:ascii="GHEA Grapalat" w:eastAsia="GHEA Grapalat" w:hAnsi="GHEA Grapalat" w:cs="GHEA Grapalat"/>
          <w:sz w:val="16"/>
          <w:szCs w:val="16"/>
        </w:rPr>
        <w:t>58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4/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584C13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584C13" w:rsidRPr="008C0E50" w:rsidTr="00584C13">
        <w:tc>
          <w:tcPr>
            <w:tcW w:w="902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584C13" w:rsidRPr="00C205E8" w:rsidRDefault="00584C13" w:rsidP="00584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4C13" w:rsidRPr="008C0E50" w:rsidTr="00584C13">
        <w:tc>
          <w:tcPr>
            <w:tcW w:w="902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584C13" w:rsidRPr="00C205E8" w:rsidRDefault="00584C13" w:rsidP="00584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4C13" w:rsidRPr="008C0E50" w:rsidTr="00584C13">
        <w:tc>
          <w:tcPr>
            <w:tcW w:w="902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584C13" w:rsidRPr="00C205E8" w:rsidRDefault="00584C13" w:rsidP="00584C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4C13" w:rsidRPr="008C0E50" w:rsidRDefault="00584C13" w:rsidP="00584C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4956BD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Մասնակցի առաջարկած գին / առանց ԱՀՀ, հազ. </w:t>
            </w:r>
            <w:r w:rsidR="002A55DD"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</w:t>
            </w: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ամ /</w:t>
            </w:r>
          </w:p>
        </w:tc>
      </w:tr>
      <w:tr w:rsidR="004D2F42" w:rsidRPr="008C0E50" w:rsidTr="001A05E3">
        <w:tc>
          <w:tcPr>
            <w:tcW w:w="1881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4D2F42" w:rsidRPr="00C205E8" w:rsidRDefault="004D2F42" w:rsidP="004D2F4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</w:tcPr>
          <w:p w:rsidR="004D2F42" w:rsidRPr="00AC25C7" w:rsidRDefault="004D2F42" w:rsidP="004D2F42">
            <w:r w:rsidRPr="00AC25C7">
              <w:t>47400</w:t>
            </w:r>
          </w:p>
        </w:tc>
      </w:tr>
      <w:tr w:rsidR="004D2F42" w:rsidRPr="008C0E50" w:rsidTr="001A05E3">
        <w:tc>
          <w:tcPr>
            <w:tcW w:w="1881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4D2F42" w:rsidRPr="00C205E8" w:rsidRDefault="004D2F42" w:rsidP="004D2F4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4D2F42" w:rsidRPr="00AC25C7" w:rsidRDefault="004D2F42" w:rsidP="004D2F42">
            <w:r w:rsidRPr="00AC25C7">
              <w:t>58000</w:t>
            </w:r>
          </w:p>
        </w:tc>
      </w:tr>
      <w:tr w:rsidR="004D2F42" w:rsidRPr="008C0E50" w:rsidTr="001A05E3">
        <w:tc>
          <w:tcPr>
            <w:tcW w:w="1881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4D2F42" w:rsidRPr="00C205E8" w:rsidRDefault="004D2F42" w:rsidP="004D2F4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4D2F42" w:rsidRPr="008C0E50" w:rsidRDefault="004D2F42" w:rsidP="004D2F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4D2F42" w:rsidRDefault="004D2F42" w:rsidP="004D2F42">
            <w:r w:rsidRPr="00AC25C7"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</w:t>
      </w:r>
      <w:r w:rsidR="008D27DF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8C0E50">
        <w:rPr>
          <w:rFonts w:ascii="GHEA Grapalat" w:eastAsia="GHEA Grapalat" w:hAnsi="GHEA Grapalat" w:cs="GHEA Grapalat"/>
          <w:sz w:val="16"/>
          <w:szCs w:val="16"/>
        </w:rPr>
        <w:t>ն</w:t>
      </w:r>
      <w:r w:rsidR="008D27DF">
        <w:rPr>
          <w:rFonts w:ascii="GHEA Grapalat" w:eastAsia="GHEA Grapalat" w:hAnsi="GHEA Grapalat" w:cs="GHEA Grapalat"/>
          <w:sz w:val="16"/>
          <w:szCs w:val="16"/>
        </w:rPr>
        <w:t xml:space="preserve">      </w:t>
      </w:r>
      <w:r w:rsidR="003230A3">
        <w:rPr>
          <w:rFonts w:ascii="GHEA Grapalat" w:eastAsia="GHEA Grapalat" w:hAnsi="GHEA Grapalat" w:cs="GHEA Grapalat"/>
          <w:sz w:val="16"/>
          <w:szCs w:val="16"/>
        </w:rPr>
        <w:t>59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3/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FD6127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FD6127" w:rsidRPr="008C0E50" w:rsidTr="00FD6127">
        <w:tc>
          <w:tcPr>
            <w:tcW w:w="902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FD6127" w:rsidRPr="00C205E8" w:rsidRDefault="00FD6127" w:rsidP="00FD61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803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127" w:rsidRPr="008C0E50" w:rsidTr="00FD6127">
        <w:tc>
          <w:tcPr>
            <w:tcW w:w="902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FD6127" w:rsidRPr="00C205E8" w:rsidRDefault="00FD6127" w:rsidP="00FD61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127" w:rsidRPr="008C0E50" w:rsidTr="00FD6127">
        <w:tc>
          <w:tcPr>
            <w:tcW w:w="902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FD6127" w:rsidRPr="00C205E8" w:rsidRDefault="00FD6127" w:rsidP="00FD61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127" w:rsidRPr="008C0E50" w:rsidTr="00FD6127">
        <w:tc>
          <w:tcPr>
            <w:tcW w:w="902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FD6127" w:rsidRPr="00C205E8" w:rsidRDefault="00FD6127" w:rsidP="00FD61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FD6127" w:rsidRPr="008C0E50" w:rsidRDefault="00830AC4" w:rsidP="00FD61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D6127" w:rsidRPr="008C0E50" w:rsidTr="00FD6127">
        <w:tc>
          <w:tcPr>
            <w:tcW w:w="902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3" w:type="dxa"/>
            <w:vAlign w:val="bottom"/>
          </w:tcPr>
          <w:p w:rsidR="00FD6127" w:rsidRPr="00C205E8" w:rsidRDefault="00FD6127" w:rsidP="00FD61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FD6127" w:rsidRPr="008C0E50" w:rsidRDefault="00830AC4" w:rsidP="00FD612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FD6127" w:rsidRPr="008C0E50" w:rsidRDefault="00FD6127" w:rsidP="00FD61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FD6127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30AC4" w:rsidRPr="008C0E50" w:rsidTr="001A05E3">
        <w:tc>
          <w:tcPr>
            <w:tcW w:w="1881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830AC4" w:rsidRPr="00C205E8" w:rsidRDefault="00830AC4" w:rsidP="00830A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ռատյա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2634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830AC4" w:rsidRPr="00C205E8" w:rsidRDefault="00830AC4" w:rsidP="00830AC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800</w:t>
            </w:r>
          </w:p>
        </w:tc>
      </w:tr>
      <w:tr w:rsidR="00830AC4" w:rsidRPr="008C0E50" w:rsidTr="001A05E3">
        <w:tc>
          <w:tcPr>
            <w:tcW w:w="1881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830AC4" w:rsidRPr="00C205E8" w:rsidRDefault="00830AC4" w:rsidP="00830A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830AC4" w:rsidRPr="00C205E8" w:rsidRDefault="00830AC4" w:rsidP="00830AC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</w:tr>
      <w:tr w:rsidR="00830AC4" w:rsidRPr="008C0E50" w:rsidTr="001A05E3">
        <w:tc>
          <w:tcPr>
            <w:tcW w:w="1881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830AC4" w:rsidRPr="00C205E8" w:rsidRDefault="00830AC4" w:rsidP="00830A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830AC4" w:rsidRPr="00C205E8" w:rsidRDefault="00830AC4" w:rsidP="00830AC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8000</w:t>
            </w:r>
          </w:p>
        </w:tc>
      </w:tr>
      <w:tr w:rsidR="00830AC4" w:rsidRPr="008C0E50" w:rsidTr="001A05E3">
        <w:tc>
          <w:tcPr>
            <w:tcW w:w="1881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830AC4" w:rsidRPr="00C205E8" w:rsidRDefault="00830AC4" w:rsidP="00830A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830AC4" w:rsidRPr="00C205E8" w:rsidRDefault="00830AC4" w:rsidP="00830AC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2880</w:t>
            </w:r>
          </w:p>
        </w:tc>
      </w:tr>
      <w:tr w:rsidR="00830AC4" w:rsidRPr="008C0E50" w:rsidTr="001A05E3">
        <w:tc>
          <w:tcPr>
            <w:tcW w:w="1881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1" w:type="dxa"/>
            <w:vAlign w:val="bottom"/>
          </w:tcPr>
          <w:p w:rsidR="00830AC4" w:rsidRPr="00C205E8" w:rsidRDefault="00830AC4" w:rsidP="00830A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830AC4" w:rsidRPr="008C0E50" w:rsidRDefault="00830AC4" w:rsidP="00830A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830AC4" w:rsidRPr="00C205E8" w:rsidRDefault="00830AC4" w:rsidP="00830AC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727457">
        <w:rPr>
          <w:rFonts w:ascii="GHEA Grapalat" w:eastAsia="GHEA Grapalat" w:hAnsi="GHEA Grapalat" w:cs="GHEA Grapalat"/>
          <w:sz w:val="16"/>
          <w:szCs w:val="16"/>
        </w:rPr>
        <w:t xml:space="preserve"> 60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Վիգրիլ 4/0 կտրող ասեղ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5800EA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5800EA" w:rsidRPr="008C0E50" w:rsidTr="005800EA">
        <w:tc>
          <w:tcPr>
            <w:tcW w:w="902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5800EA" w:rsidRPr="00C205E8" w:rsidRDefault="005800EA" w:rsidP="005800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00EA" w:rsidRPr="008C0E50" w:rsidTr="005800EA">
        <w:tc>
          <w:tcPr>
            <w:tcW w:w="902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5800EA" w:rsidRPr="00C205E8" w:rsidRDefault="005800EA" w:rsidP="005800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00EA" w:rsidRPr="008C0E50" w:rsidTr="005800EA">
        <w:tc>
          <w:tcPr>
            <w:tcW w:w="902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5800EA" w:rsidRPr="00C205E8" w:rsidRDefault="005800EA" w:rsidP="005800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00EA" w:rsidRPr="008C0E50" w:rsidTr="005800EA">
        <w:tc>
          <w:tcPr>
            <w:tcW w:w="902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bottom"/>
          </w:tcPr>
          <w:p w:rsidR="005800EA" w:rsidRPr="00C205E8" w:rsidRDefault="005800EA" w:rsidP="005800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5800EA" w:rsidRPr="008C0E50" w:rsidRDefault="009E4F8B" w:rsidP="005800E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800EA" w:rsidRPr="008C0E50" w:rsidRDefault="005800EA" w:rsidP="005800E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E4F8B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AF386D" w:rsidRPr="008C0E50" w:rsidTr="001A05E3">
        <w:tc>
          <w:tcPr>
            <w:tcW w:w="1881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861" w:type="dxa"/>
            <w:vAlign w:val="bottom"/>
          </w:tcPr>
          <w:p w:rsidR="00AF386D" w:rsidRPr="00C205E8" w:rsidRDefault="00AF386D" w:rsidP="00AF38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AF386D" w:rsidRPr="00C205E8" w:rsidRDefault="00AF386D" w:rsidP="00AF38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45000</w:t>
            </w:r>
          </w:p>
        </w:tc>
      </w:tr>
      <w:tr w:rsidR="00AF386D" w:rsidRPr="008C0E50" w:rsidTr="001A05E3">
        <w:tc>
          <w:tcPr>
            <w:tcW w:w="1881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AF386D" w:rsidRPr="00C205E8" w:rsidRDefault="00AF386D" w:rsidP="00AF38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AF386D" w:rsidRPr="00C205E8" w:rsidRDefault="00AF386D" w:rsidP="00AF38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8000</w:t>
            </w:r>
          </w:p>
        </w:tc>
      </w:tr>
      <w:tr w:rsidR="00AF386D" w:rsidRPr="008C0E50" w:rsidTr="001A05E3">
        <w:tc>
          <w:tcPr>
            <w:tcW w:w="1881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AF386D" w:rsidRPr="00C205E8" w:rsidRDefault="00AF386D" w:rsidP="00AF38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AF386D" w:rsidRPr="00C205E8" w:rsidRDefault="00AF386D" w:rsidP="00AF38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62880</w:t>
            </w:r>
          </w:p>
        </w:tc>
      </w:tr>
      <w:tr w:rsidR="00AF386D" w:rsidRPr="008C0E50" w:rsidTr="001A05E3">
        <w:tc>
          <w:tcPr>
            <w:tcW w:w="1881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bottom"/>
          </w:tcPr>
          <w:p w:rsidR="00AF386D" w:rsidRPr="00C205E8" w:rsidRDefault="00AF386D" w:rsidP="00AF38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AF386D" w:rsidRPr="008C0E50" w:rsidRDefault="00AF386D" w:rsidP="00AF386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:rsidR="00AF386D" w:rsidRPr="00C205E8" w:rsidRDefault="00AF386D" w:rsidP="00AF386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78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AB0238">
        <w:rPr>
          <w:rFonts w:ascii="GHEA Grapalat" w:eastAsia="GHEA Grapalat" w:hAnsi="GHEA Grapalat" w:cs="GHEA Grapalat"/>
          <w:sz w:val="16"/>
          <w:szCs w:val="16"/>
        </w:rPr>
        <w:t>61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Փայտե շպատել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513603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513603" w:rsidRPr="008C0E50" w:rsidTr="00513603">
        <w:tc>
          <w:tcPr>
            <w:tcW w:w="1008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513603" w:rsidRPr="00C205E8" w:rsidRDefault="00513603" w:rsidP="00513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13603" w:rsidRPr="008C0E50" w:rsidTr="00513603">
        <w:tc>
          <w:tcPr>
            <w:tcW w:w="1008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513603" w:rsidRPr="00C205E8" w:rsidRDefault="00513603" w:rsidP="00513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13603" w:rsidRPr="008C0E50" w:rsidTr="00513603">
        <w:tc>
          <w:tcPr>
            <w:tcW w:w="1008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513603" w:rsidRPr="00C205E8" w:rsidRDefault="00513603" w:rsidP="00513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13603" w:rsidRPr="008C0E50" w:rsidTr="00513603">
        <w:tc>
          <w:tcPr>
            <w:tcW w:w="1008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bottom"/>
          </w:tcPr>
          <w:p w:rsidR="00513603" w:rsidRPr="00C205E8" w:rsidRDefault="00513603" w:rsidP="005136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513603" w:rsidRPr="008C0E50" w:rsidRDefault="00513603" w:rsidP="005136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513603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813581" w:rsidRPr="008C0E50" w:rsidTr="001A05E3">
        <w:tc>
          <w:tcPr>
            <w:tcW w:w="1885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813581" w:rsidRPr="00C205E8" w:rsidRDefault="00813581" w:rsidP="008135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bottom"/>
          </w:tcPr>
          <w:p w:rsidR="00813581" w:rsidRPr="00C205E8" w:rsidRDefault="00813581" w:rsidP="0081358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</w:tr>
      <w:tr w:rsidR="00813581" w:rsidRPr="008C0E50" w:rsidTr="001A05E3">
        <w:tc>
          <w:tcPr>
            <w:tcW w:w="1885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813581" w:rsidRPr="00C205E8" w:rsidRDefault="00813581" w:rsidP="008135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81" w:rsidRPr="00C205E8" w:rsidRDefault="00813581" w:rsidP="0081358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</w:tr>
      <w:tr w:rsidR="00813581" w:rsidRPr="008C0E50" w:rsidTr="001A05E3">
        <w:tc>
          <w:tcPr>
            <w:tcW w:w="1885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813581" w:rsidRPr="00C205E8" w:rsidRDefault="00813581" w:rsidP="008135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81" w:rsidRPr="00C205E8" w:rsidRDefault="00813581" w:rsidP="0081358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21300</w:t>
            </w:r>
          </w:p>
        </w:tc>
      </w:tr>
      <w:tr w:rsidR="00813581" w:rsidRPr="008C0E50" w:rsidTr="001A05E3">
        <w:tc>
          <w:tcPr>
            <w:tcW w:w="1885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8" w:type="dxa"/>
            <w:vAlign w:val="bottom"/>
          </w:tcPr>
          <w:p w:rsidR="00813581" w:rsidRPr="00C205E8" w:rsidRDefault="00813581" w:rsidP="008135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813581" w:rsidRPr="008C0E50" w:rsidRDefault="00813581" w:rsidP="008135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bottom"/>
          </w:tcPr>
          <w:p w:rsidR="00813581" w:rsidRPr="00C205E8" w:rsidRDefault="00813581" w:rsidP="0081358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830FD5">
        <w:rPr>
          <w:rFonts w:ascii="GHEA Grapalat" w:eastAsia="GHEA Grapalat" w:hAnsi="GHEA Grapalat" w:cs="GHEA Grapalat"/>
          <w:sz w:val="16"/>
          <w:szCs w:val="16"/>
        </w:rPr>
        <w:t xml:space="preserve">  62</w:t>
      </w:r>
      <w:proofErr w:type="gramEnd"/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ֆոլի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կատետր  նո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1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7065A6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7065A6" w:rsidRPr="008C0E50" w:rsidTr="007065A6">
        <w:tc>
          <w:tcPr>
            <w:tcW w:w="1008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51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065A6" w:rsidRPr="008C0E50" w:rsidTr="007065A6">
        <w:tc>
          <w:tcPr>
            <w:tcW w:w="1008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065A6" w:rsidRPr="008C0E50" w:rsidTr="007065A6">
        <w:tc>
          <w:tcPr>
            <w:tcW w:w="1008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7065A6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7065A6" w:rsidRPr="008C0E50" w:rsidTr="007065A6">
        <w:tc>
          <w:tcPr>
            <w:tcW w:w="1885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7065A6" w:rsidRPr="008C0E50" w:rsidRDefault="00B820AC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732</w:t>
            </w:r>
            <w:r w:rsidR="007065A6"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00</w:t>
            </w:r>
          </w:p>
        </w:tc>
      </w:tr>
      <w:tr w:rsidR="007065A6" w:rsidRPr="008C0E50" w:rsidTr="007065A6">
        <w:tc>
          <w:tcPr>
            <w:tcW w:w="1885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78000</w:t>
            </w:r>
          </w:p>
        </w:tc>
      </w:tr>
      <w:tr w:rsidR="007065A6" w:rsidRPr="008C0E50" w:rsidTr="007065A6">
        <w:tc>
          <w:tcPr>
            <w:tcW w:w="1885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7065A6" w:rsidRPr="00C205E8" w:rsidRDefault="007065A6" w:rsidP="007065A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:rsidR="007065A6" w:rsidRPr="008C0E50" w:rsidRDefault="007065A6" w:rsidP="007065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9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2111D5">
        <w:rPr>
          <w:rFonts w:ascii="GHEA Grapalat" w:eastAsia="GHEA Grapalat" w:hAnsi="GHEA Grapalat" w:cs="GHEA Grapalat"/>
          <w:sz w:val="16"/>
          <w:szCs w:val="16"/>
        </w:rPr>
        <w:t xml:space="preserve"> 63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ֆոլի </w:t>
      </w:r>
      <w:proofErr w:type="gramStart"/>
      <w:r w:rsidRPr="008C0E50">
        <w:rPr>
          <w:rFonts w:ascii="GHEA Grapalat" w:eastAsia="GHEA Grapalat" w:hAnsi="GHEA Grapalat" w:cs="GHEA Grapalat"/>
          <w:sz w:val="16"/>
          <w:szCs w:val="16"/>
        </w:rPr>
        <w:t>կատետր  նո</w:t>
      </w:r>
      <w:proofErr w:type="gramEnd"/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 14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286D5C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286D5C" w:rsidRPr="008C0E50" w:rsidTr="00286D5C">
        <w:tc>
          <w:tcPr>
            <w:tcW w:w="902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286D5C" w:rsidRPr="00C205E8" w:rsidRDefault="00286D5C" w:rsidP="00286D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86D5C" w:rsidRPr="008C0E50" w:rsidTr="00286D5C">
        <w:tc>
          <w:tcPr>
            <w:tcW w:w="902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286D5C" w:rsidRPr="00C205E8" w:rsidRDefault="00286D5C" w:rsidP="00286D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86D5C" w:rsidRPr="008C0E50" w:rsidTr="00286D5C">
        <w:tc>
          <w:tcPr>
            <w:tcW w:w="902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286D5C" w:rsidRPr="00C205E8" w:rsidRDefault="00286D5C" w:rsidP="00286D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286D5C" w:rsidRPr="008C0E50" w:rsidRDefault="00286D5C" w:rsidP="00286D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C11CE" w:rsidRPr="008C0E50" w:rsidTr="00286D5C">
        <w:tc>
          <w:tcPr>
            <w:tcW w:w="902" w:type="dxa"/>
            <w:vAlign w:val="center"/>
          </w:tcPr>
          <w:p w:rsidR="00BC11CE" w:rsidRPr="008C0E50" w:rsidRDefault="00672E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9D69A6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1A05E3" w:rsidRPr="008C0E50" w:rsidTr="001A05E3">
        <w:tc>
          <w:tcPr>
            <w:tcW w:w="1881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1A05E3" w:rsidRPr="00C205E8" w:rsidRDefault="001A05E3" w:rsidP="001A0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bottom"/>
          </w:tcPr>
          <w:p w:rsidR="001A05E3" w:rsidRPr="00C205E8" w:rsidRDefault="001A05E3" w:rsidP="001A05E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>57000</w:t>
            </w:r>
          </w:p>
        </w:tc>
      </w:tr>
      <w:tr w:rsidR="001A05E3" w:rsidRPr="008C0E50" w:rsidTr="001A05E3">
        <w:tc>
          <w:tcPr>
            <w:tcW w:w="1881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1A05E3" w:rsidRPr="00C205E8" w:rsidRDefault="001A05E3" w:rsidP="001A0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1A05E3" w:rsidRPr="00C205E8" w:rsidRDefault="001A05E3" w:rsidP="001A05E3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73200</w:t>
            </w:r>
          </w:p>
        </w:tc>
      </w:tr>
      <w:tr w:rsidR="001A05E3" w:rsidRPr="008C0E50" w:rsidTr="001A05E3">
        <w:tc>
          <w:tcPr>
            <w:tcW w:w="1881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1A05E3" w:rsidRPr="00C205E8" w:rsidRDefault="001A05E3" w:rsidP="001A0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1A05E3" w:rsidRPr="00C205E8" w:rsidRDefault="001A05E3" w:rsidP="001A05E3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73500</w:t>
            </w:r>
          </w:p>
        </w:tc>
      </w:tr>
      <w:tr w:rsidR="001A05E3" w:rsidRPr="008C0E50" w:rsidTr="001A05E3">
        <w:tc>
          <w:tcPr>
            <w:tcW w:w="1881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Կենդանի Լույս  ՍՊԸ</w:t>
            </w:r>
          </w:p>
        </w:tc>
        <w:tc>
          <w:tcPr>
            <w:tcW w:w="2634" w:type="dxa"/>
            <w:vAlign w:val="center"/>
          </w:tcPr>
          <w:p w:rsidR="001A05E3" w:rsidRPr="008C0E50" w:rsidRDefault="001A05E3" w:rsidP="001A05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65" w:type="dxa"/>
          </w:tcPr>
          <w:p w:rsidR="001A05E3" w:rsidRPr="00C205E8" w:rsidRDefault="001A05E3" w:rsidP="001A05E3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96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lastRenderedPageBreak/>
        <w:t xml:space="preserve">Չափաբաժին </w:t>
      </w:r>
      <w:r w:rsidR="00FD52B2">
        <w:rPr>
          <w:rFonts w:ascii="GHEA Grapalat" w:eastAsia="GHEA Grapalat" w:hAnsi="GHEA Grapalat" w:cs="GHEA Grapalat"/>
          <w:sz w:val="16"/>
          <w:szCs w:val="16"/>
        </w:rPr>
        <w:t>64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` PAP քսուկի վերցման հավաքածու / առարկայական ապակի, խոզանակ, փայտյա գդալիկ, շպատել/ 4 կտորո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F4246A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BC11CE" w:rsidRPr="008C0E50" w:rsidTr="00F4246A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  ՍՊ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BC11CE" w:rsidRPr="008C0E50" w:rsidRDefault="00BC11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F4246A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BC11CE" w:rsidRPr="008C0E50" w:rsidTr="00F4246A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ԼԵՅԿՈ  ՍՊ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81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142EF3">
        <w:rPr>
          <w:rFonts w:ascii="GHEA Grapalat" w:eastAsia="GHEA Grapalat" w:hAnsi="GHEA Grapalat" w:cs="GHEA Grapalat"/>
          <w:sz w:val="16"/>
          <w:szCs w:val="16"/>
        </w:rPr>
        <w:t>65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1518"/>
        <w:gridCol w:w="1822"/>
        <w:gridCol w:w="2337"/>
        <w:gridCol w:w="2356"/>
      </w:tblGrid>
      <w:tr w:rsidR="00BC11CE" w:rsidRPr="008C0E50" w:rsidTr="0037525A">
        <w:tc>
          <w:tcPr>
            <w:tcW w:w="100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51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2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37525A" w:rsidRPr="008C0E50" w:rsidTr="0037525A">
        <w:tc>
          <w:tcPr>
            <w:tcW w:w="1008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7525A" w:rsidRPr="008C0E50" w:rsidTr="0037525A">
        <w:tc>
          <w:tcPr>
            <w:tcW w:w="1008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ԹԱԳ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ՀԷՄ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7525A" w:rsidRPr="008C0E50" w:rsidTr="0037525A">
        <w:tc>
          <w:tcPr>
            <w:tcW w:w="1008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22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828"/>
        <w:gridCol w:w="2649"/>
        <w:gridCol w:w="2679"/>
      </w:tblGrid>
      <w:tr w:rsidR="00BC11CE" w:rsidRPr="008C0E50" w:rsidTr="0037525A">
        <w:tc>
          <w:tcPr>
            <w:tcW w:w="188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28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4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79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37525A" w:rsidRPr="008C0E50" w:rsidTr="001A05E3">
        <w:tc>
          <w:tcPr>
            <w:tcW w:w="1885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79" w:type="dxa"/>
          </w:tcPr>
          <w:p w:rsidR="0037525A" w:rsidRPr="00C205E8" w:rsidRDefault="0037525A" w:rsidP="003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</w:tr>
      <w:tr w:rsidR="0037525A" w:rsidRPr="008C0E50" w:rsidTr="001A05E3">
        <w:tc>
          <w:tcPr>
            <w:tcW w:w="1885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ԹԱԳ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ՀԷՄ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37525A" w:rsidRPr="00C205E8" w:rsidRDefault="0037525A" w:rsidP="0037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7525A" w:rsidRPr="008C0E50" w:rsidTr="001A05E3">
        <w:tc>
          <w:tcPr>
            <w:tcW w:w="1885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8" w:type="dxa"/>
            <w:vAlign w:val="bottom"/>
          </w:tcPr>
          <w:p w:rsidR="0037525A" w:rsidRPr="00C205E8" w:rsidRDefault="0037525A" w:rsidP="003752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49" w:type="dxa"/>
            <w:vAlign w:val="center"/>
          </w:tcPr>
          <w:p w:rsidR="0037525A" w:rsidRPr="008C0E50" w:rsidRDefault="0037525A" w:rsidP="0037525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79" w:type="dxa"/>
          </w:tcPr>
          <w:p w:rsidR="0037525A" w:rsidRPr="00C205E8" w:rsidRDefault="0037525A" w:rsidP="0037525A">
            <w:pPr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25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Չափաբաժին </w:t>
      </w:r>
      <w:r w:rsidR="007C16BE">
        <w:rPr>
          <w:rFonts w:ascii="GHEA Grapalat" w:eastAsia="GHEA Grapalat" w:hAnsi="GHEA Grapalat" w:cs="GHEA Grapalat"/>
          <w:sz w:val="16"/>
          <w:szCs w:val="16"/>
        </w:rPr>
        <w:t>66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Գնման առարկա է հանդիսանու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7C16BE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7C16BE" w:rsidRPr="008C0E50" w:rsidTr="007C16BE">
        <w:tc>
          <w:tcPr>
            <w:tcW w:w="902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ԹԱԳ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ՀԷՄ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C16BE" w:rsidRPr="008C0E50" w:rsidTr="007C16BE">
        <w:tc>
          <w:tcPr>
            <w:tcW w:w="902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C16BE" w:rsidRPr="008C0E50" w:rsidTr="007C16BE">
        <w:tc>
          <w:tcPr>
            <w:tcW w:w="902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43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7C16BE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7C16BE" w:rsidRPr="008C0E50" w:rsidTr="001A05E3">
        <w:tc>
          <w:tcPr>
            <w:tcW w:w="1881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ԹԱԳ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ՀԷՄ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</w:tcPr>
          <w:p w:rsidR="007C16BE" w:rsidRPr="00C205E8" w:rsidRDefault="007C16BE" w:rsidP="007C16BE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41666,67</w:t>
            </w:r>
          </w:p>
        </w:tc>
      </w:tr>
      <w:tr w:rsidR="007C16BE" w:rsidRPr="008C0E50" w:rsidTr="001A05E3">
        <w:tc>
          <w:tcPr>
            <w:tcW w:w="1881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Մեդտեխսերվի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7C16BE" w:rsidRPr="00C205E8" w:rsidRDefault="007C16BE" w:rsidP="007C16BE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55000</w:t>
            </w:r>
          </w:p>
        </w:tc>
      </w:tr>
      <w:tr w:rsidR="007C16BE" w:rsidRPr="008C0E50" w:rsidTr="001A05E3">
        <w:tc>
          <w:tcPr>
            <w:tcW w:w="1881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vAlign w:val="bottom"/>
          </w:tcPr>
          <w:p w:rsidR="007C16BE" w:rsidRPr="00C205E8" w:rsidRDefault="007C16BE" w:rsidP="007C16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7C16BE" w:rsidRPr="008C0E50" w:rsidRDefault="007C16BE" w:rsidP="007C16B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7C16BE" w:rsidRPr="00C205E8" w:rsidRDefault="007C16BE" w:rsidP="007C16BE">
            <w:pPr>
              <w:jc w:val="right"/>
              <w:rPr>
                <w:sz w:val="16"/>
                <w:szCs w:val="16"/>
              </w:rPr>
            </w:pPr>
            <w:r w:rsidRPr="00C205E8">
              <w:rPr>
                <w:sz w:val="16"/>
                <w:szCs w:val="16"/>
              </w:rPr>
              <w:t>70000</w:t>
            </w: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="007C16BE">
        <w:rPr>
          <w:rFonts w:ascii="GHEA Grapalat" w:eastAsia="GHEA Grapalat" w:hAnsi="GHEA Grapalat" w:cs="GHEA Grapalat"/>
          <w:sz w:val="16"/>
          <w:szCs w:val="16"/>
        </w:rPr>
        <w:t>67</w:t>
      </w: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 xml:space="preserve">Գնման առարկա է հանդիսանում`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1643"/>
        <w:gridCol w:w="1803"/>
        <w:gridCol w:w="2337"/>
        <w:gridCol w:w="2356"/>
      </w:tblGrid>
      <w:tr w:rsidR="00BC11CE" w:rsidRPr="008C0E50" w:rsidTr="00D4021D">
        <w:tc>
          <w:tcPr>
            <w:tcW w:w="902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 / Հ </w:t>
            </w:r>
            <w:r w:rsidRPr="008C0E5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164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1803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Հրավերի պահանջներին համապատասխանող հայտեր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համապատասխանելու դեպքում նշել X/ </w:t>
            </w:r>
          </w:p>
        </w:tc>
        <w:tc>
          <w:tcPr>
            <w:tcW w:w="2337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 պահանջներին չհամապատասխանող հայտե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չհամապատասխանելու դեպքում նշել  X/ </w:t>
            </w:r>
          </w:p>
        </w:tc>
        <w:tc>
          <w:tcPr>
            <w:tcW w:w="2356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 համառոտ նկարագրույթուն</w:t>
            </w:r>
          </w:p>
        </w:tc>
      </w:tr>
      <w:tr w:rsidR="00D4021D" w:rsidRPr="008C0E50" w:rsidTr="00D4021D">
        <w:tc>
          <w:tcPr>
            <w:tcW w:w="902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dxa"/>
            <w:vAlign w:val="bottom"/>
          </w:tcPr>
          <w:p w:rsidR="00D4021D" w:rsidRPr="00C205E8" w:rsidRDefault="00D4021D" w:rsidP="00D402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4021D" w:rsidRPr="008C0E50" w:rsidTr="00D4021D">
        <w:tc>
          <w:tcPr>
            <w:tcW w:w="902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bottom"/>
          </w:tcPr>
          <w:p w:rsidR="00D4021D" w:rsidRPr="00C205E8" w:rsidRDefault="00D4021D" w:rsidP="00D402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03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337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6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61"/>
        <w:gridCol w:w="2634"/>
        <w:gridCol w:w="2665"/>
      </w:tblGrid>
      <w:tr w:rsidR="00BC11CE" w:rsidRPr="008C0E50" w:rsidTr="00D4021D">
        <w:tc>
          <w:tcPr>
            <w:tcW w:w="188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 զբաղեցրած տեղերը</w:t>
            </w:r>
          </w:p>
        </w:tc>
        <w:tc>
          <w:tcPr>
            <w:tcW w:w="1861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նվանումը</w:t>
            </w:r>
          </w:p>
        </w:tc>
        <w:tc>
          <w:tcPr>
            <w:tcW w:w="2634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Ընտրված մասնակից </w:t>
            </w:r>
            <w:r w:rsidRPr="008C0E50">
              <w:rPr>
                <w:rFonts w:ascii="GHEA Grapalat" w:eastAsia="GHEA Grapalat" w:hAnsi="GHEA Grapalat" w:cs="GHEA Grapalat"/>
                <w:sz w:val="16"/>
                <w:szCs w:val="16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BC11CE" w:rsidRPr="008C0E50" w:rsidRDefault="008C0E5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 առաջարկած գին / առանց ԱՀՀ, հազ. դրամ /</w:t>
            </w:r>
          </w:p>
        </w:tc>
      </w:tr>
      <w:tr w:rsidR="00D4021D" w:rsidRPr="008C0E50" w:rsidTr="00D4021D">
        <w:tc>
          <w:tcPr>
            <w:tcW w:w="1881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GoBack" w:colFirst="3" w:colLast="3"/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vAlign w:val="bottom"/>
          </w:tcPr>
          <w:p w:rsidR="00D4021D" w:rsidRPr="00C205E8" w:rsidRDefault="00D4021D" w:rsidP="00D402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0E5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65" w:type="dxa"/>
            <w:vAlign w:val="center"/>
          </w:tcPr>
          <w:p w:rsidR="00D4021D" w:rsidRPr="008C0E50" w:rsidRDefault="00727457" w:rsidP="00D402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</w:tr>
      <w:tr w:rsidR="00D4021D" w:rsidRPr="008C0E50" w:rsidTr="00D4021D">
        <w:tc>
          <w:tcPr>
            <w:tcW w:w="1881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vAlign w:val="bottom"/>
          </w:tcPr>
          <w:p w:rsidR="00D4021D" w:rsidRPr="00C205E8" w:rsidRDefault="00D4021D" w:rsidP="00D402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Կենդանի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Լույս</w:t>
            </w:r>
            <w:r w:rsidRPr="00C205E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205E8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34" w:type="dxa"/>
            <w:vAlign w:val="center"/>
          </w:tcPr>
          <w:p w:rsidR="00D4021D" w:rsidRPr="008C0E50" w:rsidRDefault="00D4021D" w:rsidP="00D4021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D4021D" w:rsidRPr="008C0E50" w:rsidRDefault="00727457" w:rsidP="00D4021D">
            <w:pPr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500</w:t>
            </w:r>
          </w:p>
        </w:tc>
      </w:tr>
      <w:bookmarkEnd w:id="0"/>
    </w:tbl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8C0E50">
      <w:pPr>
        <w:rPr>
          <w:rFonts w:ascii="GHEA Grapalat" w:hAnsi="GHEA Grapalat"/>
          <w:sz w:val="16"/>
          <w:szCs w:val="16"/>
        </w:rPr>
      </w:pPr>
      <w:r w:rsidRPr="008C0E50">
        <w:rPr>
          <w:rFonts w:ascii="GHEA Grapalat" w:eastAsia="GHEA Grapalat" w:hAnsi="GHEA Grapalat" w:cs="GHEA Grapalat"/>
          <w:sz w:val="16"/>
          <w:szCs w:val="16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BC11CE" w:rsidRPr="008C0E50" w:rsidRDefault="00BC11CE">
      <w:pPr>
        <w:jc w:val="center"/>
        <w:rPr>
          <w:rFonts w:ascii="GHEA Grapalat" w:hAnsi="GHEA Grapalat"/>
          <w:sz w:val="16"/>
          <w:szCs w:val="16"/>
        </w:rPr>
      </w:pPr>
    </w:p>
    <w:p w:rsidR="008C0E50" w:rsidRPr="008C0E50" w:rsidRDefault="008C0E50" w:rsidP="008C0E50">
      <w:pPr>
        <w:ind w:firstLine="709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C0E50">
        <w:rPr>
          <w:rFonts w:ascii="GHEA Grapalat" w:hAnsi="GHEA Grapalat"/>
          <w:sz w:val="16"/>
          <w:szCs w:val="16"/>
          <w:lang w:val="af-ZA"/>
        </w:rPr>
        <w:t>&lt;&lt;Գնումների մասին&gt;&gt; ՀՀ օրենքի 10-րդ հոդվածի 1-ին կետի  համաձայն Պայմանագիր կնքելու որոշման մասին հայտարարությունը հրապարակել</w:t>
      </w:r>
      <w:r w:rsidRPr="008C0E50">
        <w:rPr>
          <w:rFonts w:ascii="Calibri" w:hAnsi="Calibri" w:cs="Calibri"/>
          <w:sz w:val="16"/>
          <w:szCs w:val="16"/>
          <w:lang w:val="af-ZA"/>
        </w:rPr>
        <w:t> </w:t>
      </w:r>
      <w:r w:rsidRPr="008C0E50">
        <w:rPr>
          <w:rFonts w:ascii="GHEA Grapalat" w:hAnsi="GHEA Grapalat"/>
          <w:sz w:val="16"/>
          <w:szCs w:val="16"/>
          <w:lang w:val="af-ZA"/>
        </w:rPr>
        <w:t>տեղեկագրում</w:t>
      </w:r>
      <w:r w:rsidRPr="008C0E50">
        <w:rPr>
          <w:rFonts w:ascii="Calibri" w:hAnsi="Calibri" w:cs="Calibri"/>
          <w:sz w:val="16"/>
          <w:szCs w:val="16"/>
          <w:lang w:val="af-ZA"/>
        </w:rPr>
        <w:t> 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և անգործության ժամկետ սահմանել ծանուցման օրվան հաջորդող օրվանից հաշված </w:t>
      </w:r>
      <w:r w:rsidRPr="008C0E50">
        <w:rPr>
          <w:rFonts w:ascii="GHEA Grapalat" w:hAnsi="GHEA Grapalat"/>
          <w:sz w:val="16"/>
          <w:szCs w:val="16"/>
        </w:rPr>
        <w:t>5</w:t>
      </w:r>
      <w:r w:rsidRPr="008C0E50">
        <w:rPr>
          <w:rFonts w:ascii="GHEA Grapalat" w:hAnsi="GHEA Grapalat"/>
          <w:sz w:val="16"/>
          <w:szCs w:val="16"/>
          <w:lang w:val="af-ZA"/>
        </w:rPr>
        <w:t>-րդ օրացուցային օրը ներառյալ</w:t>
      </w:r>
      <w:r w:rsidRPr="008C0E50">
        <w:rPr>
          <w:rFonts w:ascii="GHEA Grapalat" w:hAnsi="GHEA Grapalat" w:cs="Sylfaen"/>
          <w:sz w:val="16"/>
          <w:szCs w:val="16"/>
          <w:lang w:val="hy-AM"/>
        </w:rPr>
        <w:t xml:space="preserve">:    </w:t>
      </w:r>
    </w:p>
    <w:p w:rsidR="008C0E50" w:rsidRPr="008C0E50" w:rsidRDefault="008C0E50" w:rsidP="008C0E5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հետ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եք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C0E50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C0E50" w:rsidRPr="008C0E50" w:rsidRDefault="008C0E50" w:rsidP="008C0E50">
      <w:pPr>
        <w:pStyle w:val="31"/>
        <w:ind w:firstLine="0"/>
        <w:jc w:val="both"/>
        <w:rPr>
          <w:b w:val="0"/>
          <w:i w:val="0"/>
          <w:sz w:val="16"/>
          <w:szCs w:val="16"/>
          <w:u w:val="none"/>
          <w:lang w:val="de-DE"/>
        </w:rPr>
      </w:pPr>
      <w:bookmarkStart w:id="1" w:name="OLE_LINK214"/>
      <w:r w:rsidRPr="008C0E50">
        <w:rPr>
          <w:b w:val="0"/>
          <w:i w:val="0"/>
          <w:sz w:val="16"/>
          <w:szCs w:val="16"/>
          <w:u w:val="none"/>
          <w:lang w:val="af-ZA"/>
        </w:rPr>
        <w:t xml:space="preserve">   </w:t>
      </w:r>
      <w:r w:rsidRPr="008C0E50">
        <w:rPr>
          <w:b w:val="0"/>
          <w:i w:val="0"/>
          <w:sz w:val="16"/>
          <w:szCs w:val="16"/>
          <w:u w:val="none"/>
          <w:lang w:val="hy-AM"/>
        </w:rPr>
        <w:t>ԱԲԿ-ԳՀԱՊՁԲ-2</w:t>
      </w:r>
      <w:r w:rsidR="00791E50" w:rsidRPr="00791E50">
        <w:rPr>
          <w:b w:val="0"/>
          <w:i w:val="0"/>
          <w:sz w:val="16"/>
          <w:szCs w:val="16"/>
          <w:u w:val="none"/>
          <w:lang w:val="af-ZA"/>
        </w:rPr>
        <w:t>1</w:t>
      </w:r>
      <w:r w:rsidRPr="008C0E50">
        <w:rPr>
          <w:b w:val="0"/>
          <w:i w:val="0"/>
          <w:sz w:val="16"/>
          <w:szCs w:val="16"/>
          <w:u w:val="none"/>
          <w:lang w:val="hy-AM"/>
        </w:rPr>
        <w:t xml:space="preserve">/5        </w:t>
      </w:r>
      <w:r w:rsidRPr="008C0E50">
        <w:rPr>
          <w:b w:val="0"/>
          <w:i w:val="0"/>
          <w:sz w:val="16"/>
          <w:szCs w:val="16"/>
          <w:u w:val="none"/>
          <w:lang w:val="af-ZA"/>
        </w:rPr>
        <w:t xml:space="preserve"> </w:t>
      </w:r>
      <w:bookmarkEnd w:id="1"/>
      <w:r w:rsidRPr="008C0E50">
        <w:rPr>
          <w:b w:val="0"/>
          <w:i w:val="0"/>
          <w:sz w:val="16"/>
          <w:szCs w:val="16"/>
          <w:u w:val="none"/>
          <w:lang w:val="af-ZA"/>
        </w:rPr>
        <w:t xml:space="preserve">ծածկագրով գնահատող հանձնաժողովի քարտուղար </w:t>
      </w:r>
      <w:r w:rsidRPr="008C0E50">
        <w:rPr>
          <w:rFonts w:cs="Sylfaen"/>
          <w:b w:val="0"/>
          <w:i w:val="0"/>
          <w:sz w:val="16"/>
          <w:szCs w:val="16"/>
          <w:u w:val="none"/>
          <w:lang w:val="en-US"/>
        </w:rPr>
        <w:t>Գյուլվարդ</w:t>
      </w:r>
      <w:r w:rsidRPr="008C0E50">
        <w:rPr>
          <w:rFonts w:cs="Sylfaen"/>
          <w:b w:val="0"/>
          <w:i w:val="0"/>
          <w:sz w:val="16"/>
          <w:szCs w:val="16"/>
          <w:u w:val="none"/>
          <w:lang w:val="af-ZA"/>
        </w:rPr>
        <w:t xml:space="preserve"> </w:t>
      </w:r>
      <w:r w:rsidRPr="008C0E50">
        <w:rPr>
          <w:rFonts w:cs="Sylfaen"/>
          <w:b w:val="0"/>
          <w:i w:val="0"/>
          <w:sz w:val="16"/>
          <w:szCs w:val="16"/>
          <w:u w:val="none"/>
          <w:lang w:val="en-US"/>
        </w:rPr>
        <w:t>Բագրանյան</w:t>
      </w:r>
      <w:r w:rsidRPr="008C0E50">
        <w:rPr>
          <w:b w:val="0"/>
          <w:i w:val="0"/>
          <w:sz w:val="16"/>
          <w:szCs w:val="16"/>
          <w:u w:val="none"/>
          <w:lang w:val="af-ZA"/>
        </w:rPr>
        <w:t>ին:</w:t>
      </w:r>
    </w:p>
    <w:p w:rsidR="008C0E50" w:rsidRPr="008C0E50" w:rsidRDefault="008C0E50" w:rsidP="008C0E50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8C0E50">
        <w:rPr>
          <w:rFonts w:ascii="GHEA Grapalat" w:hAnsi="GHEA Grapalat"/>
          <w:sz w:val="16"/>
          <w:szCs w:val="16"/>
          <w:lang w:val="af-ZA"/>
        </w:rPr>
        <w:lastRenderedPageBreak/>
        <w:tab/>
      </w:r>
      <w:r w:rsidRPr="008C0E50">
        <w:rPr>
          <w:rFonts w:ascii="GHEA Grapalat" w:hAnsi="GHEA Grapalat"/>
          <w:sz w:val="16"/>
          <w:szCs w:val="16"/>
          <w:lang w:val="af-ZA"/>
        </w:rPr>
        <w:tab/>
      </w:r>
    </w:p>
    <w:p w:rsidR="008C0E50" w:rsidRPr="008C0E50" w:rsidRDefault="008C0E50" w:rsidP="008C0E50">
      <w:pPr>
        <w:rPr>
          <w:rFonts w:ascii="GHEA Grapalat" w:hAnsi="GHEA Grapalat"/>
          <w:sz w:val="16"/>
          <w:szCs w:val="16"/>
          <w:lang w:val="af-ZA"/>
        </w:rPr>
      </w:pPr>
      <w:r w:rsidRPr="008C0E50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</w:t>
      </w:r>
      <w:r w:rsidRPr="008C0E50">
        <w:rPr>
          <w:rFonts w:ascii="GHEA Grapalat" w:hAnsi="GHEA Grapalat"/>
          <w:sz w:val="16"/>
          <w:szCs w:val="16"/>
          <w:lang w:val="af-ZA"/>
        </w:rPr>
        <w:t xml:space="preserve">Հեռախոս </w:t>
      </w:r>
      <w:r w:rsidRPr="008C0E50">
        <w:rPr>
          <w:rFonts w:ascii="GHEA Grapalat" w:hAnsi="GHEA Grapalat"/>
          <w:sz w:val="16"/>
          <w:szCs w:val="16"/>
          <w:lang w:val="hy-AM"/>
        </w:rPr>
        <w:t>093-64-59-50</w:t>
      </w:r>
    </w:p>
    <w:p w:rsidR="008C0E50" w:rsidRPr="008C0E50" w:rsidRDefault="008C0E50" w:rsidP="008C0E50">
      <w:pPr>
        <w:jc w:val="both"/>
        <w:rPr>
          <w:rFonts w:ascii="GHEA Grapalat" w:eastAsia="Calibri" w:hAnsi="GHEA Grapalat"/>
          <w:b/>
          <w:sz w:val="16"/>
          <w:szCs w:val="16"/>
          <w:lang w:val="af-ZA"/>
        </w:rPr>
      </w:pPr>
      <w:r w:rsidRPr="008C0E50"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Էլ. </w:t>
      </w:r>
      <w:r w:rsidRPr="008C0E50">
        <w:rPr>
          <w:rFonts w:ascii="GHEA Grapalat" w:hAnsi="GHEA Grapalat"/>
          <w:sz w:val="16"/>
          <w:szCs w:val="16"/>
          <w:lang w:val="hy-AM"/>
        </w:rPr>
        <w:t>փ</w:t>
      </w:r>
      <w:r w:rsidRPr="008C0E50">
        <w:rPr>
          <w:rFonts w:ascii="GHEA Grapalat" w:hAnsi="GHEA Grapalat"/>
          <w:sz w:val="16"/>
          <w:szCs w:val="16"/>
          <w:lang w:val="af-ZA"/>
        </w:rPr>
        <w:t>ոստ՝ ahuryanibk@mail.ru</w:t>
      </w:r>
    </w:p>
    <w:p w:rsidR="008C0E50" w:rsidRPr="008C0E50" w:rsidRDefault="008C0E50" w:rsidP="008C0E50">
      <w:pPr>
        <w:pStyle w:val="a6"/>
        <w:ind w:firstLine="0"/>
        <w:rPr>
          <w:i/>
          <w:sz w:val="16"/>
          <w:szCs w:val="16"/>
          <w:u w:val="single"/>
          <w:lang w:val="af-ZA"/>
        </w:rPr>
      </w:pPr>
    </w:p>
    <w:p w:rsidR="008C0E50" w:rsidRPr="008C0E50" w:rsidRDefault="008C0E50" w:rsidP="008C0E50">
      <w:pPr>
        <w:pStyle w:val="a6"/>
        <w:ind w:firstLine="0"/>
        <w:jc w:val="center"/>
        <w:rPr>
          <w:b/>
          <w:i/>
          <w:sz w:val="16"/>
          <w:szCs w:val="16"/>
          <w:u w:val="single"/>
          <w:lang w:val="af-ZA"/>
        </w:rPr>
      </w:pPr>
      <w:r w:rsidRPr="008C0E50">
        <w:rPr>
          <w:b/>
          <w:i/>
          <w:sz w:val="16"/>
          <w:szCs w:val="16"/>
          <w:lang w:val="af-ZA"/>
        </w:rPr>
        <w:t xml:space="preserve">Պատվիրատու  &lt;&lt;Ախուրյանի բժշկական կենտրոն&gt;&gt; ՓԲԸ  </w:t>
      </w:r>
    </w:p>
    <w:p w:rsidR="008C0E50" w:rsidRPr="008C0E50" w:rsidRDefault="008C0E50" w:rsidP="008C0E50">
      <w:pPr>
        <w:pStyle w:val="a6"/>
        <w:rPr>
          <w:rFonts w:cs="Sylfaen"/>
          <w:i/>
          <w:sz w:val="16"/>
          <w:szCs w:val="16"/>
          <w:lang w:val="af-ZA"/>
        </w:rPr>
      </w:pPr>
    </w:p>
    <w:p w:rsidR="008C0E50" w:rsidRPr="008C0E50" w:rsidRDefault="008C0E50" w:rsidP="008C0E50">
      <w:pPr>
        <w:rPr>
          <w:rFonts w:ascii="GHEA Grapalat" w:hAnsi="GHEA Grapalat"/>
          <w:sz w:val="16"/>
          <w:szCs w:val="16"/>
        </w:rPr>
      </w:pPr>
    </w:p>
    <w:p w:rsidR="00BC11CE" w:rsidRPr="008C0E50" w:rsidRDefault="00BC11CE" w:rsidP="008C0E50">
      <w:pPr>
        <w:rPr>
          <w:rFonts w:ascii="GHEA Grapalat" w:hAnsi="GHEA Grapalat"/>
          <w:sz w:val="16"/>
          <w:szCs w:val="16"/>
        </w:rPr>
      </w:pPr>
    </w:p>
    <w:sectPr w:rsidR="00BC11CE" w:rsidRPr="008C0E5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Unicode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11CE"/>
    <w:rsid w:val="000063C7"/>
    <w:rsid w:val="000136E6"/>
    <w:rsid w:val="00060F18"/>
    <w:rsid w:val="000A1D40"/>
    <w:rsid w:val="000F4E55"/>
    <w:rsid w:val="000F55A1"/>
    <w:rsid w:val="000F5FA0"/>
    <w:rsid w:val="0010371C"/>
    <w:rsid w:val="00114CB0"/>
    <w:rsid w:val="00121486"/>
    <w:rsid w:val="00142EF3"/>
    <w:rsid w:val="001561B9"/>
    <w:rsid w:val="00171663"/>
    <w:rsid w:val="00182B1B"/>
    <w:rsid w:val="00185727"/>
    <w:rsid w:val="001A05E3"/>
    <w:rsid w:val="001A7331"/>
    <w:rsid w:val="001A7432"/>
    <w:rsid w:val="001A7A18"/>
    <w:rsid w:val="001B780F"/>
    <w:rsid w:val="001F6DEA"/>
    <w:rsid w:val="002111D5"/>
    <w:rsid w:val="00212C94"/>
    <w:rsid w:val="00220ACE"/>
    <w:rsid w:val="00220C70"/>
    <w:rsid w:val="00236F3B"/>
    <w:rsid w:val="002408C8"/>
    <w:rsid w:val="00241BC6"/>
    <w:rsid w:val="00286D5C"/>
    <w:rsid w:val="00297692"/>
    <w:rsid w:val="002A55DD"/>
    <w:rsid w:val="002B0E27"/>
    <w:rsid w:val="002C22F8"/>
    <w:rsid w:val="002C29CB"/>
    <w:rsid w:val="002C3DC9"/>
    <w:rsid w:val="002C5278"/>
    <w:rsid w:val="002C645C"/>
    <w:rsid w:val="002D3480"/>
    <w:rsid w:val="002D34A3"/>
    <w:rsid w:val="002F4748"/>
    <w:rsid w:val="00314FA3"/>
    <w:rsid w:val="003230A3"/>
    <w:rsid w:val="00326DB3"/>
    <w:rsid w:val="00327F1F"/>
    <w:rsid w:val="00344256"/>
    <w:rsid w:val="003450C8"/>
    <w:rsid w:val="00347BF0"/>
    <w:rsid w:val="00350C6D"/>
    <w:rsid w:val="00353D13"/>
    <w:rsid w:val="00357E82"/>
    <w:rsid w:val="00360809"/>
    <w:rsid w:val="00360B8A"/>
    <w:rsid w:val="0037525A"/>
    <w:rsid w:val="00386B0F"/>
    <w:rsid w:val="00395B57"/>
    <w:rsid w:val="003C7853"/>
    <w:rsid w:val="003D1880"/>
    <w:rsid w:val="003D446D"/>
    <w:rsid w:val="003D4984"/>
    <w:rsid w:val="003D6760"/>
    <w:rsid w:val="003F2F5A"/>
    <w:rsid w:val="00401314"/>
    <w:rsid w:val="004119C3"/>
    <w:rsid w:val="00413796"/>
    <w:rsid w:val="00460E2F"/>
    <w:rsid w:val="00465D06"/>
    <w:rsid w:val="004731D0"/>
    <w:rsid w:val="00480DE6"/>
    <w:rsid w:val="0049303D"/>
    <w:rsid w:val="004956BD"/>
    <w:rsid w:val="004A5111"/>
    <w:rsid w:val="004B67EA"/>
    <w:rsid w:val="004C2C77"/>
    <w:rsid w:val="004D2F42"/>
    <w:rsid w:val="004E7089"/>
    <w:rsid w:val="00513603"/>
    <w:rsid w:val="00515441"/>
    <w:rsid w:val="00515AA2"/>
    <w:rsid w:val="00525150"/>
    <w:rsid w:val="00532C04"/>
    <w:rsid w:val="005360D1"/>
    <w:rsid w:val="005472B4"/>
    <w:rsid w:val="00551EDA"/>
    <w:rsid w:val="0057559E"/>
    <w:rsid w:val="005800EA"/>
    <w:rsid w:val="00584C13"/>
    <w:rsid w:val="005A293E"/>
    <w:rsid w:val="005B7AD4"/>
    <w:rsid w:val="005C7706"/>
    <w:rsid w:val="005E1D93"/>
    <w:rsid w:val="005E4740"/>
    <w:rsid w:val="005F5D20"/>
    <w:rsid w:val="005F75D6"/>
    <w:rsid w:val="00606BD2"/>
    <w:rsid w:val="0061487D"/>
    <w:rsid w:val="00614CAD"/>
    <w:rsid w:val="00615091"/>
    <w:rsid w:val="0064057C"/>
    <w:rsid w:val="00642783"/>
    <w:rsid w:val="006511AB"/>
    <w:rsid w:val="00672E63"/>
    <w:rsid w:val="00673F6C"/>
    <w:rsid w:val="00683160"/>
    <w:rsid w:val="006A5416"/>
    <w:rsid w:val="006C73CB"/>
    <w:rsid w:val="006D150A"/>
    <w:rsid w:val="006E0DF6"/>
    <w:rsid w:val="006E78CE"/>
    <w:rsid w:val="006F6DDF"/>
    <w:rsid w:val="0070283A"/>
    <w:rsid w:val="007059F2"/>
    <w:rsid w:val="007065A6"/>
    <w:rsid w:val="007200F0"/>
    <w:rsid w:val="007218DF"/>
    <w:rsid w:val="00727457"/>
    <w:rsid w:val="00744E25"/>
    <w:rsid w:val="007456EC"/>
    <w:rsid w:val="0075573A"/>
    <w:rsid w:val="0076102B"/>
    <w:rsid w:val="00767FE8"/>
    <w:rsid w:val="00770AE5"/>
    <w:rsid w:val="00791E50"/>
    <w:rsid w:val="007A4172"/>
    <w:rsid w:val="007C16BE"/>
    <w:rsid w:val="007C4866"/>
    <w:rsid w:val="007C73E2"/>
    <w:rsid w:val="00807D91"/>
    <w:rsid w:val="00813581"/>
    <w:rsid w:val="008135AE"/>
    <w:rsid w:val="00830AC4"/>
    <w:rsid w:val="00830FD5"/>
    <w:rsid w:val="0085056B"/>
    <w:rsid w:val="0085275F"/>
    <w:rsid w:val="008800E4"/>
    <w:rsid w:val="00887B01"/>
    <w:rsid w:val="00887D0A"/>
    <w:rsid w:val="008B12FD"/>
    <w:rsid w:val="008B44B1"/>
    <w:rsid w:val="008C0E50"/>
    <w:rsid w:val="008D27DF"/>
    <w:rsid w:val="008D3578"/>
    <w:rsid w:val="008D547B"/>
    <w:rsid w:val="008F4258"/>
    <w:rsid w:val="008F5F2C"/>
    <w:rsid w:val="0092006B"/>
    <w:rsid w:val="009211CA"/>
    <w:rsid w:val="00927A55"/>
    <w:rsid w:val="009308B1"/>
    <w:rsid w:val="00933AD5"/>
    <w:rsid w:val="00946C36"/>
    <w:rsid w:val="009526C0"/>
    <w:rsid w:val="00954FB5"/>
    <w:rsid w:val="00963806"/>
    <w:rsid w:val="00991A20"/>
    <w:rsid w:val="00997532"/>
    <w:rsid w:val="009A1179"/>
    <w:rsid w:val="009A62B4"/>
    <w:rsid w:val="009C6474"/>
    <w:rsid w:val="009C6CA4"/>
    <w:rsid w:val="009C7404"/>
    <w:rsid w:val="009D69A6"/>
    <w:rsid w:val="009E4F8B"/>
    <w:rsid w:val="009E58E3"/>
    <w:rsid w:val="00A14377"/>
    <w:rsid w:val="00A15D0E"/>
    <w:rsid w:val="00A1630E"/>
    <w:rsid w:val="00A2148C"/>
    <w:rsid w:val="00A3150B"/>
    <w:rsid w:val="00A32C27"/>
    <w:rsid w:val="00A3326E"/>
    <w:rsid w:val="00A43AE7"/>
    <w:rsid w:val="00A465CF"/>
    <w:rsid w:val="00A475B8"/>
    <w:rsid w:val="00A5744A"/>
    <w:rsid w:val="00A76CFF"/>
    <w:rsid w:val="00A8137C"/>
    <w:rsid w:val="00A87E10"/>
    <w:rsid w:val="00AA0481"/>
    <w:rsid w:val="00AA3E93"/>
    <w:rsid w:val="00AB0238"/>
    <w:rsid w:val="00AF386D"/>
    <w:rsid w:val="00B30A46"/>
    <w:rsid w:val="00B35BDA"/>
    <w:rsid w:val="00B41D90"/>
    <w:rsid w:val="00B41EEC"/>
    <w:rsid w:val="00B471BA"/>
    <w:rsid w:val="00B47B47"/>
    <w:rsid w:val="00B520AB"/>
    <w:rsid w:val="00B55CC9"/>
    <w:rsid w:val="00B70F4E"/>
    <w:rsid w:val="00B7219C"/>
    <w:rsid w:val="00B729A7"/>
    <w:rsid w:val="00B820AC"/>
    <w:rsid w:val="00BA2F2B"/>
    <w:rsid w:val="00BB21C4"/>
    <w:rsid w:val="00BC11CE"/>
    <w:rsid w:val="00BC5D05"/>
    <w:rsid w:val="00BD1ACA"/>
    <w:rsid w:val="00BD4896"/>
    <w:rsid w:val="00C03DAA"/>
    <w:rsid w:val="00C06E14"/>
    <w:rsid w:val="00C0734C"/>
    <w:rsid w:val="00C41240"/>
    <w:rsid w:val="00C428FB"/>
    <w:rsid w:val="00C43C84"/>
    <w:rsid w:val="00C63584"/>
    <w:rsid w:val="00CA14EE"/>
    <w:rsid w:val="00CA64CC"/>
    <w:rsid w:val="00CB7C7B"/>
    <w:rsid w:val="00CC119B"/>
    <w:rsid w:val="00CD1D7D"/>
    <w:rsid w:val="00CD218E"/>
    <w:rsid w:val="00CD5E0A"/>
    <w:rsid w:val="00CE728B"/>
    <w:rsid w:val="00CF55AE"/>
    <w:rsid w:val="00D103EB"/>
    <w:rsid w:val="00D1553F"/>
    <w:rsid w:val="00D20331"/>
    <w:rsid w:val="00D4021D"/>
    <w:rsid w:val="00D4162E"/>
    <w:rsid w:val="00D61BB9"/>
    <w:rsid w:val="00D637BA"/>
    <w:rsid w:val="00D745C2"/>
    <w:rsid w:val="00D94AEA"/>
    <w:rsid w:val="00DA072C"/>
    <w:rsid w:val="00DA27D6"/>
    <w:rsid w:val="00DB4EEA"/>
    <w:rsid w:val="00DC6358"/>
    <w:rsid w:val="00DC6E1E"/>
    <w:rsid w:val="00DD439C"/>
    <w:rsid w:val="00DD5F92"/>
    <w:rsid w:val="00DE00F3"/>
    <w:rsid w:val="00DE14EE"/>
    <w:rsid w:val="00DF23B8"/>
    <w:rsid w:val="00DF27D3"/>
    <w:rsid w:val="00DF4864"/>
    <w:rsid w:val="00DF5822"/>
    <w:rsid w:val="00DF7476"/>
    <w:rsid w:val="00E007CB"/>
    <w:rsid w:val="00E03B1E"/>
    <w:rsid w:val="00E0757A"/>
    <w:rsid w:val="00E15421"/>
    <w:rsid w:val="00E15B56"/>
    <w:rsid w:val="00E32500"/>
    <w:rsid w:val="00E3250A"/>
    <w:rsid w:val="00E46C29"/>
    <w:rsid w:val="00E607FE"/>
    <w:rsid w:val="00E61FC6"/>
    <w:rsid w:val="00E6291B"/>
    <w:rsid w:val="00E644D8"/>
    <w:rsid w:val="00E7127B"/>
    <w:rsid w:val="00EB15BF"/>
    <w:rsid w:val="00EB27A0"/>
    <w:rsid w:val="00EC1DE9"/>
    <w:rsid w:val="00EC34D7"/>
    <w:rsid w:val="00EC3D7D"/>
    <w:rsid w:val="00ED00F0"/>
    <w:rsid w:val="00EE20D3"/>
    <w:rsid w:val="00EE3E14"/>
    <w:rsid w:val="00EF1483"/>
    <w:rsid w:val="00EF4449"/>
    <w:rsid w:val="00EF6A7C"/>
    <w:rsid w:val="00EF71B3"/>
    <w:rsid w:val="00F243B1"/>
    <w:rsid w:val="00F40695"/>
    <w:rsid w:val="00F4246A"/>
    <w:rsid w:val="00F45C31"/>
    <w:rsid w:val="00F54CBA"/>
    <w:rsid w:val="00F55586"/>
    <w:rsid w:val="00F65098"/>
    <w:rsid w:val="00F74972"/>
    <w:rsid w:val="00F97289"/>
    <w:rsid w:val="00FA0E4F"/>
    <w:rsid w:val="00FB2D05"/>
    <w:rsid w:val="00FD21CD"/>
    <w:rsid w:val="00FD52B2"/>
    <w:rsid w:val="00FD6127"/>
    <w:rsid w:val="00FD6401"/>
    <w:rsid w:val="00FE605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5A89"/>
  <w15:docId w15:val="{7A734043-FCB0-423A-AAAF-05B75A4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3">
    <w:name w:val="heading 3"/>
    <w:basedOn w:val="a"/>
    <w:next w:val="a"/>
    <w:link w:val="30"/>
    <w:semiHidden/>
    <w:unhideWhenUsed/>
    <w:qFormat/>
    <w:rsid w:val="008C0E50"/>
    <w:pPr>
      <w:keepNext/>
      <w:spacing w:after="0" w:line="240" w:lineRule="auto"/>
      <w:ind w:firstLine="720"/>
      <w:jc w:val="center"/>
      <w:outlineLvl w:val="2"/>
    </w:pPr>
    <w:rPr>
      <w:rFonts w:ascii="Cambria" w:eastAsia="Times Armenian" w:hAnsi="Cambria" w:cs="Times Armeni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30">
    <w:name w:val="Заголовок 3 Знак"/>
    <w:basedOn w:val="a0"/>
    <w:link w:val="3"/>
    <w:semiHidden/>
    <w:rsid w:val="008C0E50"/>
    <w:rPr>
      <w:rFonts w:ascii="Cambria" w:eastAsia="Times Armenian" w:hAnsi="Cambria" w:cs="Times Armenian"/>
      <w:b/>
      <w:sz w:val="28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8C0E50"/>
    <w:rPr>
      <w:rFonts w:ascii="GHEA Grapalat" w:eastAsia="Times Armenian" w:hAnsi="GHEA Grapalat" w:cs="Times Armenian"/>
      <w:sz w:val="24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8C0E50"/>
    <w:pPr>
      <w:spacing w:after="0" w:line="240" w:lineRule="auto"/>
      <w:ind w:firstLine="720"/>
      <w:jc w:val="both"/>
    </w:pPr>
    <w:rPr>
      <w:rFonts w:ascii="GHEA Grapalat" w:eastAsia="Times Armenian" w:hAnsi="GHEA Grapalat" w:cs="Times Armenian"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C0E50"/>
  </w:style>
  <w:style w:type="paragraph" w:styleId="31">
    <w:name w:val="Body Text Indent 3"/>
    <w:basedOn w:val="a"/>
    <w:link w:val="32"/>
    <w:semiHidden/>
    <w:unhideWhenUsed/>
    <w:rsid w:val="008C0E50"/>
    <w:pPr>
      <w:spacing w:after="0" w:line="240" w:lineRule="auto"/>
      <w:ind w:firstLine="720"/>
    </w:pPr>
    <w:rPr>
      <w:rFonts w:ascii="GHEA Grapalat" w:eastAsia="Times Armenian" w:hAnsi="GHEA Grapalat" w:cs="Times Armenian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8C0E50"/>
    <w:rPr>
      <w:rFonts w:ascii="GHEA Grapalat" w:eastAsia="Times Armenian" w:hAnsi="GHEA Grapalat" w:cs="Times Armenian"/>
      <w:b/>
      <w:i/>
      <w:sz w:val="22"/>
      <w:u w:val="single"/>
      <w:lang w:val="en-AU"/>
    </w:rPr>
  </w:style>
  <w:style w:type="character" w:styleId="a7">
    <w:name w:val="annotation reference"/>
    <w:basedOn w:val="a0"/>
    <w:uiPriority w:val="99"/>
    <w:semiHidden/>
    <w:unhideWhenUsed/>
    <w:rsid w:val="00CA14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14EE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CA14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CA14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14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1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357E-3748-4726-A3B0-1661138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9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yastan</cp:lastModifiedBy>
  <cp:revision>299</cp:revision>
  <dcterms:created xsi:type="dcterms:W3CDTF">2020-01-24T11:28:00Z</dcterms:created>
  <dcterms:modified xsi:type="dcterms:W3CDTF">2020-12-16T07:21:00Z</dcterms:modified>
  <cp:category/>
</cp:coreProperties>
</file>